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BF52" w14:textId="77777777" w:rsidR="007C6749" w:rsidRPr="00365534" w:rsidRDefault="007C6749" w:rsidP="00087023">
      <w:pPr>
        <w:pStyle w:val="Heading1"/>
        <w:bidi w:val="0"/>
        <w:rPr>
          <w:lang w:bidi="fa-IR"/>
        </w:rPr>
      </w:pPr>
      <w:r w:rsidRPr="00365534">
        <w:rPr>
          <w:rFonts w:hint="cs"/>
          <w:rtl/>
          <w:lang w:bidi="fa-IR"/>
        </w:rPr>
        <w:t>دانشکده توانبخشی</w:t>
      </w:r>
    </w:p>
    <w:p w14:paraId="596AAAE4" w14:textId="77777777" w:rsidR="007C6749" w:rsidRPr="00365534" w:rsidRDefault="007C6749" w:rsidP="00057CFA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rPr>
          <w:rFonts w:cs="B Titr"/>
          <w:sz w:val="22"/>
          <w:szCs w:val="22"/>
          <w:rtl/>
          <w:lang w:bidi="fa-IR"/>
        </w:rPr>
      </w:pPr>
      <w:r w:rsidRPr="00365534">
        <w:rPr>
          <w:rFonts w:cs="B Homa" w:hint="cs"/>
          <w:sz w:val="22"/>
          <w:szCs w:val="22"/>
          <w:rtl/>
          <w:lang w:bidi="fa-IR"/>
        </w:rPr>
        <w:t>برنامه هفتگی و امتحانی نیمسال:</w:t>
      </w:r>
      <w:r w:rsidRPr="00365534">
        <w:rPr>
          <w:rFonts w:cs="B Zar" w:hint="cs"/>
          <w:sz w:val="22"/>
          <w:szCs w:val="22"/>
          <w:rtl/>
          <w:lang w:bidi="fa-IR"/>
        </w:rPr>
        <w:t xml:space="preserve"> </w:t>
      </w:r>
      <w:r w:rsidR="006D2EC1" w:rsidRPr="00365534">
        <w:rPr>
          <w:rFonts w:cs="B Titr" w:hint="cs"/>
          <w:color w:val="0070C0"/>
          <w:sz w:val="22"/>
          <w:szCs w:val="22"/>
          <w:rtl/>
          <w:lang w:bidi="fa-IR"/>
        </w:rPr>
        <w:t>اول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 </w:t>
      </w:r>
      <w:r w:rsidRPr="00365534">
        <w:rPr>
          <w:rFonts w:cs="B Homa" w:hint="cs"/>
          <w:sz w:val="22"/>
          <w:szCs w:val="22"/>
          <w:rtl/>
          <w:lang w:bidi="fa-IR"/>
        </w:rPr>
        <w:t>سال</w:t>
      </w:r>
      <w:r w:rsidRPr="00365534">
        <w:rPr>
          <w:rFonts w:cs="B Za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Homa" w:hint="cs"/>
          <w:sz w:val="22"/>
          <w:szCs w:val="22"/>
          <w:rtl/>
          <w:lang w:bidi="fa-IR"/>
        </w:rPr>
        <w:t>تحصیلی: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Titr" w:hint="cs"/>
          <w:color w:val="0070C0"/>
          <w:sz w:val="22"/>
          <w:szCs w:val="22"/>
          <w:rtl/>
          <w:lang w:bidi="fa-IR"/>
        </w:rPr>
        <w:t>40</w:t>
      </w:r>
      <w:r w:rsidR="006D2EC1" w:rsidRPr="00365534">
        <w:rPr>
          <w:rFonts w:cs="B Titr" w:hint="cs"/>
          <w:color w:val="0070C0"/>
          <w:sz w:val="22"/>
          <w:szCs w:val="22"/>
          <w:rtl/>
          <w:lang w:bidi="fa-IR"/>
        </w:rPr>
        <w:t>4</w:t>
      </w:r>
      <w:r w:rsidRPr="00365534">
        <w:rPr>
          <w:rFonts w:cs="B Titr" w:hint="cs"/>
          <w:color w:val="0070C0"/>
          <w:sz w:val="22"/>
          <w:szCs w:val="22"/>
          <w:rtl/>
          <w:lang w:bidi="fa-IR"/>
        </w:rPr>
        <w:t>-140</w:t>
      </w:r>
      <w:r w:rsidR="006D2EC1" w:rsidRPr="00365534">
        <w:rPr>
          <w:rFonts w:cs="B Titr" w:hint="cs"/>
          <w:color w:val="0070C0"/>
          <w:sz w:val="22"/>
          <w:szCs w:val="22"/>
          <w:rtl/>
          <w:lang w:bidi="fa-IR"/>
        </w:rPr>
        <w:t>3</w:t>
      </w:r>
      <w:r w:rsidR="009F23E8"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Homa" w:hint="cs"/>
          <w:sz w:val="22"/>
          <w:szCs w:val="22"/>
          <w:rtl/>
          <w:lang w:bidi="fa-IR"/>
        </w:rPr>
        <w:t>دانشجویان</w:t>
      </w:r>
      <w:r w:rsidRPr="00365534">
        <w:rPr>
          <w:rFonts w:cs="B Za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Homa" w:hint="cs"/>
          <w:sz w:val="22"/>
          <w:szCs w:val="22"/>
          <w:rtl/>
          <w:lang w:bidi="fa-IR"/>
        </w:rPr>
        <w:t>سال: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="009F23E8" w:rsidRPr="00365534">
        <w:rPr>
          <w:rFonts w:cs="B Titr" w:hint="cs"/>
          <w:color w:val="0070C0"/>
          <w:sz w:val="22"/>
          <w:szCs w:val="22"/>
          <w:rtl/>
          <w:lang w:bidi="fa-IR"/>
        </w:rPr>
        <w:t>دو</w:t>
      </w:r>
      <w:r w:rsidR="006D2EC1" w:rsidRPr="00365534">
        <w:rPr>
          <w:rFonts w:cs="B Titr" w:hint="cs"/>
          <w:color w:val="0070C0"/>
          <w:sz w:val="22"/>
          <w:szCs w:val="22"/>
          <w:rtl/>
          <w:lang w:bidi="fa-IR"/>
        </w:rPr>
        <w:t>م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 </w:t>
      </w:r>
      <w:r w:rsidRPr="00365534">
        <w:rPr>
          <w:rFonts w:cs="B Homa" w:hint="cs"/>
          <w:sz w:val="22"/>
          <w:szCs w:val="22"/>
          <w:rtl/>
          <w:lang w:bidi="fa-IR"/>
        </w:rPr>
        <w:t>ترم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Homa" w:hint="cs"/>
          <w:sz w:val="22"/>
          <w:szCs w:val="22"/>
          <w:rtl/>
          <w:lang w:bidi="fa-IR"/>
        </w:rPr>
        <w:t>:</w:t>
      </w:r>
      <w:r w:rsidR="00FF6BAE" w:rsidRPr="00365534">
        <w:rPr>
          <w:rFonts w:cs="B Titr" w:hint="cs"/>
          <w:color w:val="0070C0"/>
          <w:sz w:val="22"/>
          <w:szCs w:val="22"/>
          <w:rtl/>
          <w:lang w:bidi="fa-IR"/>
        </w:rPr>
        <w:t xml:space="preserve"> </w:t>
      </w:r>
      <w:r w:rsidR="009F23E8" w:rsidRPr="00365534">
        <w:rPr>
          <w:rFonts w:cs="B Titr" w:hint="cs"/>
          <w:color w:val="0070C0"/>
          <w:sz w:val="22"/>
          <w:szCs w:val="22"/>
          <w:rtl/>
          <w:lang w:bidi="fa-IR"/>
        </w:rPr>
        <w:t>سو</w:t>
      </w:r>
      <w:r w:rsidR="006D2EC1" w:rsidRPr="00365534">
        <w:rPr>
          <w:rFonts w:cs="B Titr" w:hint="cs"/>
          <w:color w:val="0070C0"/>
          <w:sz w:val="22"/>
          <w:szCs w:val="22"/>
          <w:rtl/>
          <w:lang w:bidi="fa-IR"/>
        </w:rPr>
        <w:t>م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 </w:t>
      </w:r>
      <w:r w:rsidRPr="00365534">
        <w:rPr>
          <w:rFonts w:cs="B Homa" w:hint="cs"/>
          <w:sz w:val="22"/>
          <w:szCs w:val="22"/>
          <w:rtl/>
          <w:lang w:bidi="fa-IR"/>
        </w:rPr>
        <w:t>ورودی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Homa" w:hint="cs"/>
          <w:sz w:val="22"/>
          <w:szCs w:val="22"/>
          <w:rtl/>
          <w:lang w:bidi="fa-IR"/>
        </w:rPr>
        <w:t>: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="006D2EC1" w:rsidRPr="00365534">
        <w:rPr>
          <w:rFonts w:cs="B Titr" w:hint="cs"/>
          <w:color w:val="0070C0"/>
          <w:sz w:val="22"/>
          <w:szCs w:val="22"/>
          <w:rtl/>
          <w:lang w:bidi="fa-IR"/>
        </w:rPr>
        <w:t>140</w:t>
      </w:r>
      <w:r w:rsidR="0006712B">
        <w:rPr>
          <w:rFonts w:cs="B Titr" w:hint="cs"/>
          <w:color w:val="0070C0"/>
          <w:sz w:val="22"/>
          <w:szCs w:val="22"/>
          <w:rtl/>
          <w:lang w:bidi="fa-IR"/>
        </w:rPr>
        <w:t>4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Homa" w:hint="cs"/>
          <w:sz w:val="22"/>
          <w:szCs w:val="22"/>
          <w:rtl/>
          <w:lang w:bidi="fa-IR"/>
        </w:rPr>
        <w:t>مقطع:</w:t>
      </w:r>
      <w:r w:rsidRPr="00365534">
        <w:rPr>
          <w:rFonts w:cs="B Za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="006D2EC1" w:rsidRPr="00365534">
        <w:rPr>
          <w:rFonts w:cs="B Titr" w:hint="cs"/>
          <w:color w:val="0070C0"/>
          <w:sz w:val="22"/>
          <w:szCs w:val="22"/>
          <w:rtl/>
          <w:lang w:bidi="fa-IR"/>
        </w:rPr>
        <w:t>کارشناسی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Homa" w:hint="cs"/>
          <w:sz w:val="22"/>
          <w:szCs w:val="22"/>
          <w:rtl/>
          <w:lang w:bidi="fa-IR"/>
        </w:rPr>
        <w:t>رشته</w:t>
      </w:r>
      <w:r w:rsidRPr="00365534">
        <w:rPr>
          <w:rFonts w:cs="B Zar" w:hint="cs"/>
          <w:sz w:val="22"/>
          <w:szCs w:val="22"/>
          <w:rtl/>
          <w:lang w:bidi="fa-IR"/>
        </w:rPr>
        <w:t xml:space="preserve"> </w:t>
      </w:r>
      <w:r w:rsidRPr="00365534">
        <w:rPr>
          <w:rFonts w:cs="B Homa" w:hint="cs"/>
          <w:sz w:val="22"/>
          <w:szCs w:val="22"/>
          <w:rtl/>
          <w:lang w:bidi="fa-IR"/>
        </w:rPr>
        <w:t>:</w:t>
      </w:r>
      <w:r w:rsidRPr="00365534">
        <w:rPr>
          <w:rFonts w:cs="B Titr" w:hint="cs"/>
          <w:sz w:val="22"/>
          <w:szCs w:val="22"/>
          <w:rtl/>
          <w:lang w:bidi="fa-IR"/>
        </w:rPr>
        <w:t xml:space="preserve"> </w:t>
      </w:r>
      <w:r w:rsidR="006D2EC1" w:rsidRPr="00365534">
        <w:rPr>
          <w:rFonts w:cs="B Titr" w:hint="cs"/>
          <w:color w:val="0070C0"/>
          <w:sz w:val="22"/>
          <w:szCs w:val="22"/>
          <w:rtl/>
          <w:lang w:bidi="fa-IR"/>
        </w:rPr>
        <w:t>شنوایی شناسی</w:t>
      </w:r>
      <w:r w:rsidR="009F23E8" w:rsidRPr="00365534">
        <w:rPr>
          <w:rFonts w:cs="B Titr" w:hint="cs"/>
          <w:color w:val="0070C0"/>
          <w:sz w:val="22"/>
          <w:szCs w:val="22"/>
          <w:rtl/>
          <w:lang w:bidi="fa-IR"/>
        </w:rPr>
        <w:t xml:space="preserve"> </w:t>
      </w:r>
      <w:r w:rsidR="009F23E8" w:rsidRPr="00365534">
        <w:rPr>
          <w:rFonts w:cs="B Titr"/>
          <w:sz w:val="22"/>
          <w:szCs w:val="22"/>
          <w:rtl/>
          <w:lang w:bidi="fa-IR"/>
        </w:rPr>
        <w:t>اسات</w:t>
      </w:r>
      <w:r w:rsidR="009F23E8" w:rsidRPr="00365534">
        <w:rPr>
          <w:rFonts w:cs="B Titr" w:hint="cs"/>
          <w:sz w:val="22"/>
          <w:szCs w:val="22"/>
          <w:rtl/>
          <w:lang w:bidi="fa-IR"/>
        </w:rPr>
        <w:t>ی</w:t>
      </w:r>
      <w:r w:rsidR="009F23E8" w:rsidRPr="00365534">
        <w:rPr>
          <w:rFonts w:cs="B Titr" w:hint="eastAsia"/>
          <w:sz w:val="22"/>
          <w:szCs w:val="22"/>
          <w:rtl/>
          <w:lang w:bidi="fa-IR"/>
        </w:rPr>
        <w:t>د</w:t>
      </w:r>
      <w:r w:rsidR="009F23E8" w:rsidRPr="00365534">
        <w:rPr>
          <w:rFonts w:cs="B Titr"/>
          <w:sz w:val="22"/>
          <w:szCs w:val="22"/>
          <w:rtl/>
          <w:lang w:bidi="fa-IR"/>
        </w:rPr>
        <w:t xml:space="preserve"> راهنما:</w:t>
      </w:r>
      <w:r w:rsidR="009F23E8" w:rsidRPr="00365534">
        <w:rPr>
          <w:rFonts w:cs="B Titr"/>
          <w:color w:val="0070C0"/>
          <w:sz w:val="22"/>
          <w:szCs w:val="22"/>
          <w:rtl/>
          <w:lang w:bidi="fa-IR"/>
        </w:rPr>
        <w:t xml:space="preserve"> </w:t>
      </w:r>
      <w:r w:rsidR="0072737B">
        <w:rPr>
          <w:rFonts w:cs="B Titr" w:hint="cs"/>
          <w:color w:val="0070C0"/>
          <w:sz w:val="22"/>
          <w:szCs w:val="22"/>
          <w:rtl/>
          <w:lang w:bidi="fa-IR"/>
        </w:rPr>
        <w:t xml:space="preserve">آقای </w:t>
      </w:r>
      <w:r w:rsidR="000408FC" w:rsidRPr="00365534">
        <w:rPr>
          <w:rFonts w:cs="B Titr" w:hint="cs"/>
          <w:color w:val="0070C0"/>
          <w:sz w:val="22"/>
          <w:szCs w:val="22"/>
          <w:rtl/>
          <w:lang w:bidi="fa-IR"/>
        </w:rPr>
        <w:t>دکتر</w:t>
      </w:r>
      <w:r w:rsidR="009416E9">
        <w:rPr>
          <w:rFonts w:cs="B Titr" w:hint="cs"/>
          <w:color w:val="0070C0"/>
          <w:sz w:val="22"/>
          <w:szCs w:val="22"/>
          <w:rtl/>
          <w:lang w:bidi="fa-IR"/>
        </w:rPr>
        <w:t xml:space="preserve"> روح بخش</w:t>
      </w:r>
    </w:p>
    <w:tbl>
      <w:tblPr>
        <w:bidiVisual/>
        <w:tblW w:w="15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708"/>
        <w:gridCol w:w="708"/>
        <w:gridCol w:w="975"/>
        <w:gridCol w:w="2930"/>
        <w:gridCol w:w="2268"/>
        <w:gridCol w:w="851"/>
        <w:gridCol w:w="850"/>
        <w:gridCol w:w="1843"/>
        <w:gridCol w:w="283"/>
        <w:gridCol w:w="1244"/>
        <w:gridCol w:w="992"/>
        <w:gridCol w:w="1134"/>
      </w:tblGrid>
      <w:tr w:rsidR="008312DE" w:rsidRPr="00365534" w14:paraId="785FFF8A" w14:textId="77777777" w:rsidTr="00C96C2F">
        <w:trPr>
          <w:trHeight w:val="284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AE190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1C515D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A46F6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10D9B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استاد </w:t>
            </w:r>
          </w:p>
          <w:p w14:paraId="11E3BCAB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C998ED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8FCADC4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3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0A300BC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زمان امتحانات</w:t>
            </w:r>
          </w:p>
        </w:tc>
      </w:tr>
      <w:tr w:rsidR="008312DE" w:rsidRPr="00365534" w14:paraId="36E9F3C0" w14:textId="77777777" w:rsidTr="00253407">
        <w:trPr>
          <w:trHeight w:val="276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B49C5" w14:textId="77777777" w:rsidR="008312DE" w:rsidRPr="00365534" w:rsidRDefault="008312DE" w:rsidP="0025340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1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8A9CF21" w14:textId="77777777" w:rsidR="008312DE" w:rsidRPr="00365534" w:rsidRDefault="008312DE" w:rsidP="0025340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BE02E" w14:textId="77777777" w:rsidR="008312DE" w:rsidRPr="00365534" w:rsidRDefault="008312DE" w:rsidP="0025340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43195" w14:textId="77777777" w:rsidR="008312DE" w:rsidRPr="00365534" w:rsidRDefault="008312DE" w:rsidP="0025340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EF80D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EB2CF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9E8FDB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D01AA8A" w14:textId="77777777" w:rsidR="008312DE" w:rsidRPr="00365534" w:rsidRDefault="008312DE" w:rsidP="0025340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82BC6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43B3F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751C471" w14:textId="77777777" w:rsidR="008312DE" w:rsidRPr="00365534" w:rsidRDefault="008312DE" w:rsidP="002534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8312DE" w:rsidRPr="00365534" w14:paraId="026E63FC" w14:textId="77777777" w:rsidTr="00C96C2F">
        <w:trPr>
          <w:trHeight w:val="300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8D847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7CDF93A" w14:textId="77777777" w:rsidR="008312DE" w:rsidRPr="00365534" w:rsidRDefault="008312DE" w:rsidP="005570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F1351" w14:textId="77777777" w:rsidR="008312DE" w:rsidRPr="00365534" w:rsidRDefault="008312DE" w:rsidP="005570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4DDD2" w14:textId="77777777" w:rsidR="008312DE" w:rsidRPr="00365534" w:rsidRDefault="008312DE" w:rsidP="00557087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65534">
              <w:rPr>
                <w:rFonts w:cs="B Tit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EA17F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667AC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3DF7E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1AC7B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92BE02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290059A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3CB9A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680BA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A5538BD" w14:textId="77777777" w:rsidR="008312DE" w:rsidRPr="00365534" w:rsidRDefault="008312DE" w:rsidP="00557087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AF2F6A" w:rsidRPr="00365534" w14:paraId="1BC1B47F" w14:textId="77777777" w:rsidTr="00A07745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E6C4C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90D4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F9F11A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A3555A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70E2E8B" w14:textId="77777777" w:rsidR="001A0CB6" w:rsidRPr="00D03837" w:rsidRDefault="00407B37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*</w:t>
            </w:r>
            <w:r w:rsidR="00AF2F6A" w:rsidRPr="00D03837">
              <w:rPr>
                <w:rFonts w:cs="B Mitra" w:hint="cs"/>
                <w:rtl/>
              </w:rPr>
              <w:t xml:space="preserve">آناتومی سر و گردن و تنه </w:t>
            </w:r>
          </w:p>
          <w:p w14:paraId="561C63F6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(1- عملی / 2- نظر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33A990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 xml:space="preserve">گروه آناتوم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AFCC0F2" w14:textId="6BE9D19D" w:rsidR="00AF2F6A" w:rsidRPr="00EA375E" w:rsidRDefault="00845310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چهارشنبه</w:t>
            </w:r>
            <w:r w:rsidR="00190352" w:rsidRPr="00EA375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2D044" w14:textId="77777777" w:rsidR="00AF2F6A" w:rsidRPr="00EA375E" w:rsidRDefault="00190352" w:rsidP="00D05272">
            <w:pPr>
              <w:bidi/>
              <w:jc w:val="center"/>
              <w:rPr>
                <w:rFonts w:cs="B Mitra"/>
                <w:rtl/>
              </w:rPr>
            </w:pPr>
            <w:r w:rsidRPr="00EA375E">
              <w:rPr>
                <w:rFonts w:cs="B Mitra" w:hint="cs"/>
                <w:rtl/>
              </w:rPr>
              <w:t>12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E7C9E0F" w14:textId="4C7D0E70" w:rsidR="00AF2F6A" w:rsidRPr="00D03837" w:rsidRDefault="008234E9" w:rsidP="00D0527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وه اناتومی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C8B218" w14:textId="77777777" w:rsidR="00AF2F6A" w:rsidRPr="00D03837" w:rsidRDefault="00AF2F6A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64F3F2" w14:textId="77777777" w:rsidR="00AF2F6A" w:rsidRPr="00D03837" w:rsidRDefault="00151B63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29/10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F71B8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EA5B69" w14:textId="77777777" w:rsidR="00AF2F6A" w:rsidRPr="00D03837" w:rsidRDefault="00151B63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8:30</w:t>
            </w:r>
          </w:p>
        </w:tc>
      </w:tr>
      <w:tr w:rsidR="00AF2F6A" w:rsidRPr="00365534" w14:paraId="31CABE07" w14:textId="77777777" w:rsidTr="00740D45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62E72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C21A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432E7F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B89D0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6EC2DBEF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دبيات فارسي (3 نظر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7C44D4" w14:textId="1D300A1F" w:rsidR="00AF2F6A" w:rsidRPr="00D03837" w:rsidRDefault="00840574" w:rsidP="00D0527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انم احراز</w:t>
            </w:r>
            <w:r w:rsidR="00F56970" w:rsidRPr="00D03837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694D28" w14:textId="76C8435F" w:rsidR="00AF2F6A" w:rsidRPr="00DC709F" w:rsidRDefault="00DC709F" w:rsidP="00D05272">
            <w:pPr>
              <w:bidi/>
              <w:jc w:val="center"/>
              <w:rPr>
                <w:rFonts w:cs="B Mitra"/>
                <w:rtl/>
              </w:rPr>
            </w:pPr>
            <w:r w:rsidRPr="00DC709F">
              <w:rPr>
                <w:rFonts w:cs="B Mitra" w:hint="cs"/>
                <w:rtl/>
              </w:rPr>
              <w:t xml:space="preserve">سه </w:t>
            </w:r>
            <w:r w:rsidR="00A572C9" w:rsidRPr="00DC709F">
              <w:rPr>
                <w:rFonts w:cs="B Mitra" w:hint="cs"/>
                <w:rtl/>
              </w:rPr>
              <w:t xml:space="preserve">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C1F70F" w14:textId="224D2397" w:rsidR="00AF2F6A" w:rsidRPr="00DC709F" w:rsidRDefault="00DC709F" w:rsidP="00D05272">
            <w:pPr>
              <w:bidi/>
              <w:jc w:val="center"/>
              <w:rPr>
                <w:rFonts w:cs="B Mitra"/>
                <w:rtl/>
              </w:rPr>
            </w:pPr>
            <w:r w:rsidRPr="00DC709F">
              <w:rPr>
                <w:rFonts w:cs="B Mitra" w:hint="cs"/>
                <w:rtl/>
              </w:rPr>
              <w:t>13تا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42FDA49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D5E235" w14:textId="77777777" w:rsidR="00AF2F6A" w:rsidRPr="00D03837" w:rsidRDefault="00AF2F6A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53F43A" w14:textId="77777777" w:rsidR="00AF2F6A" w:rsidRPr="00D03837" w:rsidRDefault="00151B63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1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CD4144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DB2A2" w14:textId="77777777" w:rsidR="00AF2F6A" w:rsidRPr="00D03837" w:rsidRDefault="00151B63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AF2F6A" w:rsidRPr="00365534" w14:paraId="18DAD961" w14:textId="77777777" w:rsidTr="00A07745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E8EFD4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7754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F86CA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2D2D7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CBF6BD4" w14:textId="3F738643" w:rsidR="00AF2F6A" w:rsidRPr="00D03837" w:rsidRDefault="00AF2F6A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اصول توانبخشی</w:t>
            </w:r>
          </w:p>
          <w:p w14:paraId="6698892B" w14:textId="77777777" w:rsidR="00AF2F6A" w:rsidRPr="00D03837" w:rsidRDefault="00AF2F6A" w:rsidP="00D05272">
            <w:pPr>
              <w:bidi/>
              <w:rPr>
                <w:rFonts w:cs="B Mitr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318B5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 xml:space="preserve">خانم دکتر </w:t>
            </w:r>
            <w:r w:rsidRPr="00D03837">
              <w:rPr>
                <w:rFonts w:cs="B Mitra" w:hint="cs"/>
                <w:rtl/>
                <w:lang w:bidi="fa-IR"/>
              </w:rPr>
              <w:t>اکرم فراهانی</w:t>
            </w:r>
            <w:r w:rsidRPr="00D03837">
              <w:rPr>
                <w:rFonts w:cs="B Mitra"/>
              </w:rPr>
              <w:sym w:font="Wingdings 2" w:char="F0E4"/>
            </w:r>
            <w:r w:rsidRPr="00D03837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31678250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خانم دکتر اوتادی</w:t>
            </w:r>
          </w:p>
          <w:p w14:paraId="6AFF177E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آقای دکتر دالوند </w:t>
            </w:r>
          </w:p>
          <w:p w14:paraId="57353435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خانم </w:t>
            </w:r>
            <w:r w:rsidR="00991025" w:rsidRPr="00D03837">
              <w:rPr>
                <w:rFonts w:cs="B Mitra" w:hint="cs"/>
                <w:rtl/>
                <w:lang w:bidi="fa-IR"/>
              </w:rPr>
              <w:t xml:space="preserve"> دکتر </w:t>
            </w:r>
            <w:r w:rsidRPr="00D03837">
              <w:rPr>
                <w:rFonts w:cs="B Mitra" w:hint="cs"/>
                <w:rtl/>
                <w:lang w:bidi="fa-IR"/>
              </w:rPr>
              <w:t>آقادوس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F20C3C6" w14:textId="77777777" w:rsidR="00AF2F6A" w:rsidRPr="00D03837" w:rsidRDefault="00AF2F6A" w:rsidP="00D05272">
            <w:pPr>
              <w:bidi/>
              <w:jc w:val="center"/>
              <w:rPr>
                <w:rFonts w:cs="B Mitra"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سه شنبه</w:t>
            </w:r>
          </w:p>
          <w:p w14:paraId="170359B3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4E88A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0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9A9DF08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  <w:p w14:paraId="14DE1B23" w14:textId="77777777" w:rsidR="0072737B" w:rsidRPr="00D03837" w:rsidRDefault="0072737B" w:rsidP="00D05272">
            <w:pPr>
              <w:bidi/>
              <w:jc w:val="center"/>
              <w:rPr>
                <w:rFonts w:cs="B Mitra"/>
                <w:rtl/>
              </w:rPr>
            </w:pPr>
          </w:p>
          <w:p w14:paraId="27C3D067" w14:textId="77777777" w:rsidR="0072737B" w:rsidRPr="00D03837" w:rsidRDefault="0072737B" w:rsidP="00D05272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ECC39" w14:textId="77777777" w:rsidR="00AF2F6A" w:rsidRPr="00D03837" w:rsidRDefault="00AF2F6A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8D6127" w14:textId="77777777" w:rsidR="00AF2F6A" w:rsidRPr="00D03837" w:rsidRDefault="00F05BF0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24/10/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4E2B8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0A869B" w14:textId="77777777" w:rsidR="00AF2F6A" w:rsidRPr="00D03837" w:rsidRDefault="00F05BF0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0:30</w:t>
            </w:r>
          </w:p>
        </w:tc>
      </w:tr>
      <w:tr w:rsidR="00AF2F6A" w:rsidRPr="00365534" w14:paraId="45BBE9D1" w14:textId="77777777" w:rsidTr="00FB1E14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D21576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24AF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23F16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DB3663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2567F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انديشه اسلامی1 (مبدأ و معاد) (نظر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7D1A82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گروه معار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6EB4EE" w14:textId="77777777" w:rsidR="00AF2F6A" w:rsidRPr="00D03837" w:rsidRDefault="00793481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200826" w14:textId="77777777" w:rsidR="00AF2F6A" w:rsidRPr="00D03837" w:rsidRDefault="005B2019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 xml:space="preserve">10 تا 1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1E54CAE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BB95DE" w14:textId="77777777" w:rsidR="00AF2F6A" w:rsidRPr="00D03837" w:rsidRDefault="00AF2F6A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71136E" w14:textId="77777777" w:rsidR="00AF2F6A" w:rsidRPr="00D03837" w:rsidRDefault="00151B63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28/10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33C21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267750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7C7CE4" w:rsidRPr="00365534" w14:paraId="07C71ACA" w14:textId="77777777" w:rsidTr="00F4021B">
        <w:trPr>
          <w:trHeight w:val="420"/>
          <w:jc w:val="center"/>
        </w:trPr>
        <w:tc>
          <w:tcPr>
            <w:tcW w:w="113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05C1C7" w14:textId="77777777" w:rsidR="007C7CE4" w:rsidRPr="00D03837" w:rsidRDefault="007C7CE4" w:rsidP="00D0527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8E7DABD" w14:textId="77777777" w:rsidR="007C7CE4" w:rsidRPr="00D03837" w:rsidRDefault="007C7CE4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1BF70A2" w14:textId="77777777" w:rsidR="007C7CE4" w:rsidRPr="00D03837" w:rsidRDefault="007C7CE4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C6E0" w14:textId="77777777" w:rsidR="007C7CE4" w:rsidRPr="00D03837" w:rsidRDefault="007C7CE4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EA58EB" w14:textId="77777777" w:rsidR="007C7CE4" w:rsidRPr="00D03837" w:rsidRDefault="00AE1CCA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*</w:t>
            </w:r>
            <w:r w:rsidR="007C7CE4" w:rsidRPr="00D03837">
              <w:rPr>
                <w:rFonts w:cs="B Mitra" w:hint="cs"/>
                <w:rtl/>
              </w:rPr>
              <w:t xml:space="preserve">بهداشت عمومی  </w:t>
            </w:r>
            <w:r w:rsidR="00FA7069" w:rsidRPr="00D03837">
              <w:rPr>
                <w:rFonts w:cs="B Mitra" w:hint="cs"/>
                <w:rtl/>
              </w:rPr>
              <w:t xml:space="preserve">(نیمه اول ترم 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1E52B" w14:textId="77777777" w:rsidR="007C7CE4" w:rsidRPr="00D03837" w:rsidRDefault="007C7CE4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 xml:space="preserve">بخش بهداشت  دانشکده بهداشت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18C7F" w14:textId="4528000D" w:rsidR="007C7CE4" w:rsidRPr="00845310" w:rsidRDefault="00845310" w:rsidP="00D05272">
            <w:pPr>
              <w:bidi/>
              <w:jc w:val="center"/>
              <w:rPr>
                <w:rFonts w:cs="B Mitra"/>
                <w:rtl/>
              </w:rPr>
            </w:pPr>
            <w:r w:rsidRPr="00845310">
              <w:rPr>
                <w:rFonts w:cs="B Mitra" w:hint="cs"/>
                <w:rtl/>
              </w:rPr>
              <w:t xml:space="preserve">دو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7B0F0" w14:textId="1A9FC073" w:rsidR="007C7CE4" w:rsidRPr="00845310" w:rsidRDefault="00845310" w:rsidP="00D05272">
            <w:pPr>
              <w:bidi/>
              <w:jc w:val="center"/>
              <w:rPr>
                <w:rFonts w:cs="B Mitra"/>
                <w:rtl/>
              </w:rPr>
            </w:pPr>
            <w:r w:rsidRPr="00845310">
              <w:rPr>
                <w:rFonts w:cs="B Mitra" w:hint="cs"/>
                <w:rtl/>
              </w:rPr>
              <w:t>10تا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6BC7FF" w14:textId="77777777" w:rsidR="007C7CE4" w:rsidRPr="00D03837" w:rsidRDefault="007C7CE4" w:rsidP="00D05272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E44F30" w14:textId="77777777" w:rsidR="007C7CE4" w:rsidRPr="00D03837" w:rsidRDefault="007C7CE4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BEBE34" w14:textId="00D68453" w:rsidR="007C7CE4" w:rsidRPr="00D03837" w:rsidRDefault="009551B7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06</w:t>
            </w:r>
            <w:r w:rsidR="00460B8C" w:rsidRPr="00D03837">
              <w:rPr>
                <w:rFonts w:cs="B Mitra" w:hint="cs"/>
                <w:color w:val="0D0D0D"/>
                <w:rtl/>
                <w:lang w:bidi="fa-IR"/>
              </w:rPr>
              <w:t>/11/0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14939B99" w14:textId="77777777" w:rsidR="007C7CE4" w:rsidRPr="00D03837" w:rsidRDefault="007C7CE4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C4F3BA" w14:textId="7083F4C0" w:rsidR="007C7CE4" w:rsidRPr="00D03837" w:rsidRDefault="009551B7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12</w:t>
            </w:r>
            <w:r w:rsidR="00460B8C" w:rsidRPr="00D03837">
              <w:rPr>
                <w:rFonts w:cs="B Mitra" w:hint="cs"/>
                <w:color w:val="0D0D0D"/>
                <w:rtl/>
                <w:lang w:bidi="fa-IR"/>
              </w:rPr>
              <w:t>:30</w:t>
            </w:r>
          </w:p>
        </w:tc>
      </w:tr>
      <w:tr w:rsidR="007C7CE4" w:rsidRPr="00365534" w14:paraId="0C8488C5" w14:textId="77777777" w:rsidTr="00F4021B">
        <w:trPr>
          <w:trHeight w:val="691"/>
          <w:jc w:val="center"/>
        </w:trPr>
        <w:tc>
          <w:tcPr>
            <w:tcW w:w="113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5B605E" w14:textId="77777777" w:rsidR="007C7CE4" w:rsidRPr="00D03837" w:rsidRDefault="007C7CE4" w:rsidP="00D0527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DDB3" w14:textId="77777777" w:rsidR="007C7CE4" w:rsidRPr="00D03837" w:rsidRDefault="007C7CE4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21F711" w14:textId="77777777" w:rsidR="007C7CE4" w:rsidRPr="00D03837" w:rsidRDefault="007C7CE4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101540" w14:textId="77777777" w:rsidR="007C7CE4" w:rsidRPr="00D03837" w:rsidRDefault="007C7CE4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C1C6F" w14:textId="77777777" w:rsidR="007C7CE4" w:rsidRPr="00D03837" w:rsidRDefault="00AE1CCA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*</w:t>
            </w:r>
            <w:r w:rsidR="007C7CE4" w:rsidRPr="00D03837">
              <w:rPr>
                <w:rFonts w:cs="B Mitra" w:hint="cs"/>
                <w:rtl/>
              </w:rPr>
              <w:t xml:space="preserve"> کمک های اولیه</w:t>
            </w:r>
          </w:p>
          <w:p w14:paraId="0CAB7C2F" w14:textId="77777777" w:rsidR="007C7CE4" w:rsidRPr="00D03837" w:rsidRDefault="007C7CE4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(1- عملی / 1- نظر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C7D0D8" w14:textId="77777777" w:rsidR="007C7CE4" w:rsidRPr="00D03837" w:rsidRDefault="007C7CE4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 xml:space="preserve"> </w:t>
            </w:r>
            <w:r w:rsidR="005B42BF" w:rsidRPr="00D03837">
              <w:rPr>
                <w:rFonts w:cs="B Mitra" w:hint="cs"/>
                <w:rtl/>
              </w:rPr>
              <w:t xml:space="preserve">اقای امراللهی </w:t>
            </w:r>
            <w:r w:rsidR="00A572C9" w:rsidRPr="00D03837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A3CA07" w14:textId="77777777" w:rsidR="007C7CE4" w:rsidRPr="00845310" w:rsidRDefault="005B42BF" w:rsidP="00D05272">
            <w:pPr>
              <w:bidi/>
              <w:jc w:val="center"/>
              <w:rPr>
                <w:rFonts w:cs="B Mitra"/>
                <w:rtl/>
              </w:rPr>
            </w:pPr>
            <w:r w:rsidRPr="00845310">
              <w:rPr>
                <w:rFonts w:cs="B Mitra" w:hint="cs"/>
                <w:rtl/>
              </w:rPr>
              <w:t xml:space="preserve">شنبه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8A6D66" w14:textId="77777777" w:rsidR="007C7CE4" w:rsidRPr="00845310" w:rsidRDefault="005B42BF" w:rsidP="00D05272">
            <w:pPr>
              <w:bidi/>
              <w:jc w:val="center"/>
              <w:rPr>
                <w:rFonts w:cs="B Mitra"/>
                <w:rtl/>
              </w:rPr>
            </w:pPr>
            <w:r w:rsidRPr="00845310">
              <w:rPr>
                <w:rFonts w:cs="B Mitra" w:hint="cs"/>
                <w:rtl/>
              </w:rPr>
              <w:t>15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093A976" w14:textId="77777777" w:rsidR="007C7CE4" w:rsidRPr="00D03837" w:rsidRDefault="007C7CE4" w:rsidP="00D0527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D8F1AE" w14:textId="77777777" w:rsidR="007C7CE4" w:rsidRPr="00D03837" w:rsidRDefault="007C7CE4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C6392" w14:textId="77777777" w:rsidR="007C7CE4" w:rsidRPr="00D03837" w:rsidRDefault="007C7CE4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44BD32" w14:textId="77777777" w:rsidR="007C7CE4" w:rsidRPr="00D03837" w:rsidRDefault="007C7CE4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1AE307" w14:textId="77777777" w:rsidR="007C7CE4" w:rsidRPr="00D03837" w:rsidRDefault="007C7CE4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AF2F6A" w:rsidRPr="00365534" w14:paraId="67A6A5E6" w14:textId="77777777" w:rsidTr="00E341EA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F9F8B" w14:textId="77777777" w:rsidR="00AF2F6A" w:rsidRPr="00D03837" w:rsidRDefault="00AF2F6A" w:rsidP="00D0527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7741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A3D7B2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96B4C3" w14:textId="77777777" w:rsidR="00AF2F6A" w:rsidRPr="00D03837" w:rsidRDefault="00AF2F6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FA1624C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روانشناسی عمومی و رشد (نظر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44E60E" w14:textId="77777777" w:rsidR="00AF2F6A" w:rsidRPr="00DC709F" w:rsidRDefault="00F12976" w:rsidP="00D05272">
            <w:pPr>
              <w:bidi/>
              <w:jc w:val="center"/>
              <w:rPr>
                <w:rFonts w:cs="B Mitra"/>
                <w:rtl/>
              </w:rPr>
            </w:pPr>
            <w:r w:rsidRPr="00DC709F">
              <w:rPr>
                <w:rFonts w:cs="B Mitra" w:hint="cs"/>
                <w:rtl/>
              </w:rPr>
              <w:t xml:space="preserve">دکتر رحمان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AAF3B" w14:textId="6F8BFEF3" w:rsidR="00AF2F6A" w:rsidRPr="00DC709F" w:rsidRDefault="00DC709F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C709F">
              <w:rPr>
                <w:rFonts w:cs="B Mitra" w:hint="cs"/>
                <w:rtl/>
                <w:lang w:bidi="fa-IR"/>
              </w:rPr>
              <w:t xml:space="preserve">دو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145ED" w14:textId="2DABC7EE" w:rsidR="00AF2F6A" w:rsidRPr="00DC709F" w:rsidRDefault="00DC709F" w:rsidP="00D05272">
            <w:pPr>
              <w:bidi/>
              <w:jc w:val="center"/>
              <w:rPr>
                <w:rFonts w:cs="B Mitra"/>
              </w:rPr>
            </w:pPr>
            <w:r w:rsidRPr="00DC709F">
              <w:rPr>
                <w:rFonts w:cs="B Mitra" w:hint="cs"/>
                <w:rtl/>
              </w:rPr>
              <w:t>15تا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BC44043" w14:textId="77777777" w:rsidR="00AF2F6A" w:rsidRPr="00D03837" w:rsidRDefault="00AF2F6A" w:rsidP="00D05272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E1EF6F" w14:textId="77777777" w:rsidR="00AF2F6A" w:rsidRPr="00D03837" w:rsidRDefault="00AF2F6A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B30EE" w14:textId="77777777" w:rsidR="00AF2F6A" w:rsidRPr="00D03837" w:rsidRDefault="00460B8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5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80F41E" w14:textId="77777777" w:rsidR="00AF2F6A" w:rsidRPr="00D03837" w:rsidRDefault="00AF2F6A" w:rsidP="00D05272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21E6F9" w14:textId="77777777" w:rsidR="00AF2F6A" w:rsidRPr="00D03837" w:rsidRDefault="00460B8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512E7E" w:rsidRPr="00365534" w14:paraId="33EBCC0B" w14:textId="77777777" w:rsidTr="00A15069">
        <w:trPr>
          <w:trHeight w:val="465"/>
          <w:jc w:val="center"/>
        </w:trPr>
        <w:tc>
          <w:tcPr>
            <w:tcW w:w="1137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375D07" w14:textId="77777777" w:rsidR="00512E7E" w:rsidRPr="00D03837" w:rsidRDefault="00512E7E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9F8D06E" w14:textId="77777777" w:rsidR="00512E7E" w:rsidRPr="00D03837" w:rsidRDefault="00512E7E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960BB3E" w14:textId="77777777" w:rsidR="00512E7E" w:rsidRPr="00D03837" w:rsidRDefault="00512E7E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FC0499" w14:textId="77777777" w:rsidR="00512E7E" w:rsidRPr="00D03837" w:rsidRDefault="00512E7E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4961F0" w14:textId="77777777" w:rsidR="00512E7E" w:rsidRPr="00D03837" w:rsidRDefault="00512E7E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 xml:space="preserve">زبان عمومی </w:t>
            </w:r>
          </w:p>
          <w:p w14:paraId="0B3EED83" w14:textId="77777777" w:rsidR="00512E7E" w:rsidRPr="00D03837" w:rsidRDefault="00512E7E" w:rsidP="00D05272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A6C59" w14:textId="77777777" w:rsidR="00512E7E" w:rsidRPr="00D03837" w:rsidRDefault="00512E7E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گروه زبا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8B36D2" w14:textId="77777777" w:rsidR="00512E7E" w:rsidRPr="00845310" w:rsidRDefault="00F56970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845310">
              <w:rPr>
                <w:rFonts w:cs="B Mitra" w:hint="cs"/>
                <w:rtl/>
                <w:lang w:bidi="fa-IR"/>
              </w:rPr>
              <w:t>یک</w:t>
            </w:r>
            <w:r w:rsidR="00512E7E" w:rsidRPr="00845310">
              <w:rPr>
                <w:rFonts w:cs="B Mitra" w:hint="cs"/>
                <w:rtl/>
                <w:lang w:bidi="fa-IR"/>
              </w:rPr>
              <w:t xml:space="preserve">شنبه </w:t>
            </w:r>
          </w:p>
          <w:p w14:paraId="1DC301BD" w14:textId="77777777" w:rsidR="00512E7E" w:rsidRPr="00845310" w:rsidRDefault="00512E7E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67544" w14:textId="77777777" w:rsidR="00512E7E" w:rsidRPr="00845310" w:rsidRDefault="00512E7E" w:rsidP="00D05272">
            <w:pPr>
              <w:bidi/>
              <w:jc w:val="center"/>
              <w:rPr>
                <w:rFonts w:cs="B Mitra"/>
                <w:rtl/>
              </w:rPr>
            </w:pPr>
            <w:r w:rsidRPr="00845310">
              <w:rPr>
                <w:rFonts w:cs="B Mitra" w:hint="cs"/>
                <w:rtl/>
              </w:rPr>
              <w:t>15-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6DA817" w14:textId="77777777" w:rsidR="00512E7E" w:rsidRPr="00D03837" w:rsidRDefault="00512E7E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D653E5" w14:textId="77777777" w:rsidR="00512E7E" w:rsidRPr="00D03837" w:rsidRDefault="00512E7E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5D545B" w14:textId="77777777" w:rsidR="00512E7E" w:rsidRPr="00D03837" w:rsidRDefault="00151B63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8/11/0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79EA92" w14:textId="77777777" w:rsidR="00512E7E" w:rsidRPr="00D03837" w:rsidRDefault="00512E7E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28AFC5" w14:textId="77777777" w:rsidR="00512E7E" w:rsidRPr="00D03837" w:rsidRDefault="00151B63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8:30</w:t>
            </w:r>
          </w:p>
        </w:tc>
      </w:tr>
      <w:tr w:rsidR="00CD109A" w:rsidRPr="00365534" w14:paraId="1B315498" w14:textId="77777777" w:rsidTr="00512E7E">
        <w:trPr>
          <w:trHeight w:val="570"/>
          <w:jc w:val="center"/>
        </w:trPr>
        <w:tc>
          <w:tcPr>
            <w:tcW w:w="1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F93AB" w14:textId="77777777" w:rsidR="00CD109A" w:rsidRPr="00D03837" w:rsidRDefault="00CD109A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0EEE6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9B70F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09B8F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7C8002" w14:textId="77777777" w:rsidR="00512E7E" w:rsidRPr="00D03837" w:rsidRDefault="00512E7E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پیش دانشگاهی 2 و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7BC5F" w14:textId="77777777" w:rsidR="00CD109A" w:rsidRPr="00D03837" w:rsidRDefault="00CD109A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گروه زب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1254DC" w14:textId="77777777" w:rsidR="00512E7E" w:rsidRPr="00845310" w:rsidRDefault="00F56970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845310">
              <w:rPr>
                <w:rFonts w:cs="B Mitra" w:hint="cs"/>
                <w:rtl/>
                <w:lang w:bidi="fa-IR"/>
              </w:rPr>
              <w:t>یک</w:t>
            </w:r>
            <w:r w:rsidR="00512E7E" w:rsidRPr="00845310">
              <w:rPr>
                <w:rFonts w:cs="B Mitra" w:hint="cs"/>
                <w:rtl/>
                <w:lang w:bidi="fa-IR"/>
              </w:rPr>
              <w:t xml:space="preserve">شنب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E7FA5" w14:textId="77777777" w:rsidR="00CD109A" w:rsidRPr="00845310" w:rsidRDefault="00F56970" w:rsidP="00D05272">
            <w:pPr>
              <w:bidi/>
              <w:jc w:val="center"/>
              <w:rPr>
                <w:rFonts w:cs="B Mitra"/>
                <w:rtl/>
              </w:rPr>
            </w:pPr>
            <w:r w:rsidRPr="00845310">
              <w:rPr>
                <w:rFonts w:cs="B Mitra" w:hint="cs"/>
                <w:rtl/>
              </w:rPr>
              <w:t>1</w:t>
            </w:r>
            <w:r w:rsidR="00A572C9" w:rsidRPr="00845310">
              <w:rPr>
                <w:rFonts w:cs="B Mitra" w:hint="cs"/>
                <w:rtl/>
              </w:rPr>
              <w:t>5</w:t>
            </w:r>
            <w:r w:rsidRPr="00845310">
              <w:rPr>
                <w:rFonts w:cs="B Mitra" w:hint="cs"/>
                <w:rtl/>
              </w:rPr>
              <w:t>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3C35E" w14:textId="77777777" w:rsidR="00CD109A" w:rsidRPr="00D03837" w:rsidRDefault="00006E1F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AD29B" w14:textId="77777777" w:rsidR="00CD109A" w:rsidRPr="00D03837" w:rsidRDefault="00CD109A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E35AF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E6F51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129E6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CD109A" w:rsidRPr="00365534" w14:paraId="42F190B8" w14:textId="77777777" w:rsidTr="00A07745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23BA99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53BA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2ADFBC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D60EFA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098B4D" w14:textId="77777777" w:rsidR="00CD109A" w:rsidRPr="00D03837" w:rsidRDefault="00CD109A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فیزیک صوت</w:t>
            </w:r>
            <w:r w:rsidRPr="00D03837">
              <w:rPr>
                <w:rFonts w:cs="B Mitra" w:hint="cs"/>
                <w:rtl/>
                <w:lang w:bidi="fa-IR"/>
              </w:rPr>
              <w:t xml:space="preserve"> (1- عملی / 1- نظر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31D3D3" w14:textId="77777777" w:rsidR="00CD109A" w:rsidRPr="00D03837" w:rsidRDefault="00CD109A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آقای مهندس بنای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98311A" w14:textId="77777777" w:rsidR="00CD109A" w:rsidRPr="00D03837" w:rsidRDefault="002B0544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یک</w:t>
            </w:r>
            <w:r w:rsidR="00CD109A" w:rsidRPr="00D03837">
              <w:rPr>
                <w:rFonts w:cs="B Mitra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A07833" w14:textId="77777777" w:rsidR="00CD109A" w:rsidRPr="00D03837" w:rsidRDefault="002B0544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8 تا 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B3040DA" w14:textId="77777777" w:rsidR="00CD109A" w:rsidRPr="00D03837" w:rsidRDefault="00CD109A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34BCA5" w14:textId="77777777" w:rsidR="00CD109A" w:rsidRPr="00D03837" w:rsidRDefault="00CD109A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5CA6E" w14:textId="77777777" w:rsidR="00CD109A" w:rsidRPr="00D03837" w:rsidRDefault="00460B8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7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3922F" w14:textId="77777777" w:rsidR="00CD109A" w:rsidRPr="00D03837" w:rsidRDefault="00CD109A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C0611" w14:textId="77777777" w:rsidR="00CD109A" w:rsidRPr="00D03837" w:rsidRDefault="00460B8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8:30</w:t>
            </w:r>
          </w:p>
        </w:tc>
      </w:tr>
      <w:tr w:rsidR="00BE02BC" w:rsidRPr="00365534" w14:paraId="7E5CA680" w14:textId="77777777" w:rsidTr="005D2D88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9B4D1" w14:textId="77777777" w:rsidR="00BE02BC" w:rsidRPr="00D03837" w:rsidRDefault="00BE02B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4D3" w14:textId="77777777" w:rsidR="00BE02BC" w:rsidRPr="00D03837" w:rsidRDefault="00BE02B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B676C1" w14:textId="77777777" w:rsidR="00BE02BC" w:rsidRPr="00D03837" w:rsidRDefault="00BE02B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6BDBA" w14:textId="77777777" w:rsidR="00BE02BC" w:rsidRPr="00D03837" w:rsidRDefault="00BE02B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96CE6" w14:textId="77777777" w:rsidR="00BE02BC" w:rsidRPr="00D03837" w:rsidRDefault="00BE02BC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/>
                <w:rtl/>
                <w:lang w:bidi="fa-IR"/>
              </w:rPr>
              <w:t>مد</w:t>
            </w:r>
            <w:r w:rsidRPr="00D03837">
              <w:rPr>
                <w:rFonts w:cs="B Mitra" w:hint="cs"/>
                <w:rtl/>
                <w:lang w:bidi="fa-IR"/>
              </w:rPr>
              <w:t>ی</w:t>
            </w:r>
            <w:r w:rsidRPr="00D03837">
              <w:rPr>
                <w:rFonts w:cs="B Mitra" w:hint="eastAsia"/>
                <w:rtl/>
                <w:lang w:bidi="fa-IR"/>
              </w:rPr>
              <w:t>ر</w:t>
            </w:r>
            <w:r w:rsidRPr="00D03837">
              <w:rPr>
                <w:rFonts w:cs="B Mitra" w:hint="cs"/>
                <w:rtl/>
                <w:lang w:bidi="fa-IR"/>
              </w:rPr>
              <w:t>ی</w:t>
            </w:r>
            <w:r w:rsidRPr="00D03837">
              <w:rPr>
                <w:rFonts w:cs="B Mitra" w:hint="eastAsia"/>
                <w:rtl/>
                <w:lang w:bidi="fa-IR"/>
              </w:rPr>
              <w:t>ت</w:t>
            </w:r>
            <w:r w:rsidRPr="00D03837">
              <w:rPr>
                <w:rFonts w:cs="B Mitra"/>
                <w:rtl/>
                <w:lang w:bidi="fa-IR"/>
              </w:rPr>
              <w:t xml:space="preserve"> بلا</w:t>
            </w:r>
            <w:r w:rsidRPr="00D03837">
              <w:rPr>
                <w:rFonts w:cs="B Mitra" w:hint="cs"/>
                <w:rtl/>
                <w:lang w:bidi="fa-IR"/>
              </w:rPr>
              <w:t>ی</w:t>
            </w:r>
            <w:r w:rsidRPr="00D03837">
              <w:rPr>
                <w:rFonts w:cs="B Mitra" w:hint="eastAsia"/>
                <w:rtl/>
                <w:lang w:bidi="fa-IR"/>
              </w:rPr>
              <w:t>ا</w:t>
            </w:r>
            <w:r w:rsidRPr="00D03837">
              <w:rPr>
                <w:rFonts w:cs="B Mitra"/>
                <w:rtl/>
                <w:lang w:bidi="fa-IR"/>
              </w:rPr>
              <w:t xml:space="preserve"> و حوادث طب</w:t>
            </w:r>
            <w:r w:rsidRPr="00D03837">
              <w:rPr>
                <w:rFonts w:cs="B Mitra" w:hint="cs"/>
                <w:rtl/>
                <w:lang w:bidi="fa-IR"/>
              </w:rPr>
              <w:t>ی</w:t>
            </w:r>
            <w:r w:rsidRPr="00D03837">
              <w:rPr>
                <w:rFonts w:cs="B Mitra" w:hint="eastAsia"/>
                <w:rtl/>
                <w:lang w:bidi="fa-IR"/>
              </w:rPr>
              <w:t>ع</w:t>
            </w:r>
            <w:r w:rsidRPr="00D03837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3395B5" w14:textId="0771E0CE" w:rsidR="00BE02BC" w:rsidRPr="00D03837" w:rsidRDefault="00BE02BC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گروه بهداشت</w:t>
            </w:r>
            <w:r w:rsidR="00C07DA8">
              <w:rPr>
                <w:rFonts w:cs="B Mitra" w:hint="cs"/>
                <w:rtl/>
                <w:lang w:bidi="fa-IR"/>
              </w:rPr>
              <w:t xml:space="preserve">-دکتر غیاثوند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33F29" w14:textId="77777777" w:rsidR="00BE02BC" w:rsidRPr="00C07DA8" w:rsidRDefault="00190352" w:rsidP="00D05272">
            <w:pPr>
              <w:bidi/>
              <w:jc w:val="center"/>
              <w:rPr>
                <w:rFonts w:cs="B Mitra"/>
                <w:rtl/>
              </w:rPr>
            </w:pPr>
            <w:r w:rsidRPr="00C07DA8">
              <w:rPr>
                <w:rFonts w:cs="B Mitra" w:hint="cs"/>
                <w:rtl/>
              </w:rPr>
              <w:t xml:space="preserve">سه 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ACBDB" w14:textId="77777777" w:rsidR="00BE02BC" w:rsidRPr="00C07DA8" w:rsidRDefault="00190352" w:rsidP="00D05272">
            <w:pPr>
              <w:bidi/>
              <w:jc w:val="center"/>
              <w:rPr>
                <w:rFonts w:cs="B Mitra"/>
              </w:rPr>
            </w:pPr>
            <w:r w:rsidRPr="00C07DA8">
              <w:rPr>
                <w:rFonts w:cs="B Mitra" w:hint="cs"/>
                <w:rtl/>
              </w:rPr>
              <w:t>17-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A8B60BB" w14:textId="463DE029" w:rsidR="00BE02BC" w:rsidRPr="00C07DA8" w:rsidRDefault="00C07DA8" w:rsidP="00D05272">
            <w:pPr>
              <w:bidi/>
              <w:jc w:val="center"/>
              <w:rPr>
                <w:rFonts w:cs="B Mitra"/>
                <w:rtl/>
              </w:rPr>
            </w:pPr>
            <w:r w:rsidRPr="00C07DA8">
              <w:rPr>
                <w:rFonts w:cs="B Mitra" w:hint="cs"/>
                <w:rtl/>
              </w:rPr>
              <w:t xml:space="preserve">مجازی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0ACD68" w14:textId="77777777" w:rsidR="00BE02BC" w:rsidRPr="00D03837" w:rsidRDefault="00BE02BC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770911" w14:textId="79D958B7" w:rsidR="00BE02BC" w:rsidRPr="00D03837" w:rsidRDefault="00BE02B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A39570" w14:textId="77777777" w:rsidR="00BE02BC" w:rsidRPr="00D03837" w:rsidRDefault="00BE02B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8AF5F" w14:textId="11515FEA" w:rsidR="00BE02BC" w:rsidRPr="00D03837" w:rsidRDefault="00BE02B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</w:tr>
      <w:tr w:rsidR="005B2019" w:rsidRPr="00365534" w14:paraId="6D1F99B5" w14:textId="77777777" w:rsidTr="005D2D88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6C7848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3EB2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FF0000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24F2A8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DCF27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80E6E3" w14:textId="77777777" w:rsidR="005B2019" w:rsidRPr="00D03837" w:rsidRDefault="005B2019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مهارتهای زندگی</w:t>
            </w:r>
            <w:r w:rsidR="001B4204" w:rsidRPr="00D03837">
              <w:rPr>
                <w:rFonts w:cs="B Mitra" w:hint="cs"/>
                <w:rtl/>
              </w:rPr>
              <w:t xml:space="preserve"> 1</w:t>
            </w:r>
            <w:r w:rsidRPr="00D03837">
              <w:rPr>
                <w:rFonts w:cs="B Mitr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6432B" w14:textId="52B33134" w:rsidR="005B2019" w:rsidRPr="00D03837" w:rsidRDefault="005B2019" w:rsidP="00D05272">
            <w:pPr>
              <w:bidi/>
              <w:jc w:val="center"/>
              <w:rPr>
                <w:rFonts w:cs="B Mitra"/>
                <w:u w:color="000000"/>
                <w:rtl/>
              </w:rPr>
            </w:pPr>
            <w:r w:rsidRPr="00D03837">
              <w:rPr>
                <w:rFonts w:cs="B Mitra" w:hint="cs"/>
                <w:rtl/>
              </w:rPr>
              <w:t>مرکز مشاوره</w:t>
            </w:r>
            <w:r w:rsidR="00D05272" w:rsidRPr="00D03837">
              <w:rPr>
                <w:rFonts w:cs="B Mitra" w:hint="cs"/>
                <w:rtl/>
              </w:rPr>
              <w:t xml:space="preserve"> </w:t>
            </w:r>
            <w:r w:rsidR="00FA7069" w:rsidRPr="00D03837">
              <w:rPr>
                <w:rFonts w:cs="B Mitra" w:hint="cs"/>
                <w:rtl/>
              </w:rPr>
              <w:t xml:space="preserve">(مشترک با فیزیو و گفتار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EBA502" w14:textId="77777777" w:rsidR="005B2019" w:rsidRPr="001D21CD" w:rsidRDefault="00FA7069" w:rsidP="00D05272">
            <w:pPr>
              <w:bidi/>
              <w:jc w:val="center"/>
              <w:rPr>
                <w:rFonts w:cs="B Mitra"/>
                <w:rtl/>
              </w:rPr>
            </w:pPr>
            <w:r w:rsidRPr="001D21CD">
              <w:rPr>
                <w:rFonts w:cs="B Mitra" w:hint="cs"/>
                <w:rtl/>
              </w:rPr>
              <w:t xml:space="preserve">سه 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61623" w14:textId="77777777" w:rsidR="005B2019" w:rsidRPr="001D21CD" w:rsidRDefault="00FA7069" w:rsidP="00D05272">
            <w:pPr>
              <w:bidi/>
              <w:jc w:val="center"/>
              <w:rPr>
                <w:rFonts w:cs="B Mitra"/>
              </w:rPr>
            </w:pPr>
            <w:r w:rsidRPr="001D21CD">
              <w:rPr>
                <w:rFonts w:cs="B Mitra" w:hint="cs"/>
                <w:rtl/>
              </w:rPr>
              <w:t>12-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C2C49CE" w14:textId="77777777" w:rsidR="005B2019" w:rsidRPr="00D03837" w:rsidRDefault="005B2019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183EE0" w14:textId="77777777" w:rsidR="005B2019" w:rsidRPr="00D03837" w:rsidRDefault="005B2019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30E572" w14:textId="275D631D" w:rsidR="005B2019" w:rsidRPr="00D03837" w:rsidRDefault="00A23A4D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23/10/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DF50F6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319B4C" w14:textId="23DFB830" w:rsidR="005B2019" w:rsidRPr="00D03837" w:rsidRDefault="00A23A4D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5B2019" w:rsidRPr="00365534" w14:paraId="546F7E26" w14:textId="77777777" w:rsidTr="005D2D88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58B28E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F0E4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425AF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F66FA8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66C01" w14:textId="77777777" w:rsidR="005B2019" w:rsidRPr="00D03837" w:rsidRDefault="005B2019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ascii="Calibri" w:eastAsia="Calibri" w:hAnsi="Calibri" w:cs="B Mitra" w:hint="cs"/>
                <w:kern w:val="2"/>
                <w:rtl/>
              </w:rPr>
              <w:t>متون اسلام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0A3276" w14:textId="77777777" w:rsidR="005B2019" w:rsidRPr="00D03837" w:rsidRDefault="005B2019" w:rsidP="00D0527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گروه معار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33EB95F" w14:textId="77777777" w:rsidR="005B2019" w:rsidRPr="00D03837" w:rsidRDefault="005B2019" w:rsidP="00D05272">
            <w:pPr>
              <w:bidi/>
              <w:jc w:val="center"/>
              <w:rPr>
                <w:rFonts w:cs="B Mitra"/>
                <w:color w:val="FF0000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5A6FEA" w14:textId="77777777" w:rsidR="005B2019" w:rsidRPr="00D03837" w:rsidRDefault="005B2019" w:rsidP="00D05272">
            <w:pPr>
              <w:bidi/>
              <w:jc w:val="center"/>
              <w:rPr>
                <w:rFonts w:cs="B Mitra"/>
                <w:color w:val="FF0000"/>
                <w:rtl/>
              </w:rPr>
            </w:pPr>
            <w:r w:rsidRPr="00D03837">
              <w:rPr>
                <w:rFonts w:cs="B Mitra" w:hint="cs"/>
                <w:rtl/>
              </w:rPr>
              <w:t>13 تا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0844E42" w14:textId="77777777" w:rsidR="005B2019" w:rsidRPr="00D03837" w:rsidRDefault="005B2019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BB0355" w14:textId="77777777" w:rsidR="005B2019" w:rsidRPr="00D03837" w:rsidRDefault="005B2019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BA70C" w14:textId="77777777" w:rsidR="005B2019" w:rsidRPr="00D03837" w:rsidRDefault="00460B8C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29/10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C46907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FDFA13" w14:textId="77777777" w:rsidR="005B2019" w:rsidRPr="00D03837" w:rsidRDefault="005B2019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</w:tr>
      <w:tr w:rsidR="00190352" w:rsidRPr="00365534" w14:paraId="11A38D79" w14:textId="77777777" w:rsidTr="00A43817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74A13" w14:textId="77777777" w:rsidR="00190352" w:rsidRPr="00D03837" w:rsidRDefault="00190352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A5AD" w14:textId="77777777" w:rsidR="00190352" w:rsidRPr="00D03837" w:rsidRDefault="00190352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6DB178" w14:textId="77777777" w:rsidR="00190352" w:rsidRPr="00D03837" w:rsidRDefault="00190352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E1757" w14:textId="77777777" w:rsidR="00190352" w:rsidRPr="00D03837" w:rsidRDefault="00190352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126124" w14:textId="77777777" w:rsidR="00190352" w:rsidRPr="00D03837" w:rsidRDefault="00190352" w:rsidP="00D05272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ascii="Calibri" w:hAnsi="Calibri" w:cs="B Mitra" w:hint="cs"/>
                <w:rtl/>
                <w:lang w:bidi="fa-IR"/>
              </w:rPr>
              <w:t>علوم دفاع مقدس و مقاوم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625515C" w14:textId="5593980B" w:rsidR="00190352" w:rsidRPr="00D03837" w:rsidRDefault="00C07DA8" w:rsidP="00D0527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ی ابدوس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F0181" w14:textId="77777777" w:rsidR="00190352" w:rsidRPr="00845310" w:rsidRDefault="001B6D1E" w:rsidP="00D05272">
            <w:pPr>
              <w:bidi/>
              <w:jc w:val="center"/>
              <w:rPr>
                <w:rFonts w:cs="B Mitra"/>
                <w:rtl/>
              </w:rPr>
            </w:pPr>
            <w:r w:rsidRPr="00845310">
              <w:rPr>
                <w:rFonts w:cs="B Mitra" w:hint="cs"/>
                <w:rtl/>
              </w:rPr>
              <w:t xml:space="preserve"> </w:t>
            </w:r>
            <w:r w:rsidR="00190352" w:rsidRPr="00845310">
              <w:rPr>
                <w:rFonts w:cs="B Mitra" w:hint="cs"/>
                <w:rtl/>
              </w:rPr>
              <w:t xml:space="preserve">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97C7E" w14:textId="77777777" w:rsidR="00190352" w:rsidRPr="00845310" w:rsidRDefault="00190352" w:rsidP="00D05272">
            <w:pPr>
              <w:bidi/>
              <w:jc w:val="center"/>
              <w:rPr>
                <w:rFonts w:cs="B Mitra"/>
                <w:rtl/>
              </w:rPr>
            </w:pPr>
            <w:r w:rsidRPr="00845310">
              <w:rPr>
                <w:rFonts w:cs="B Mitra" w:hint="cs"/>
                <w:rtl/>
                <w:lang w:bidi="fa-IR"/>
              </w:rPr>
              <w:t>15-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689C450" w14:textId="77777777" w:rsidR="00190352" w:rsidRPr="00D03837" w:rsidRDefault="00190352" w:rsidP="00D05272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دانشکده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3D2966" w14:textId="77777777" w:rsidR="00190352" w:rsidRPr="00D03837" w:rsidRDefault="00190352" w:rsidP="00D05272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69FCF5" w14:textId="32196D57" w:rsidR="00190352" w:rsidRPr="00D03837" w:rsidRDefault="007D6151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3</w:t>
            </w:r>
            <w:r w:rsidR="00ED0837" w:rsidRPr="00D03837">
              <w:rPr>
                <w:rFonts w:cs="B Mitra" w:hint="cs"/>
                <w:color w:val="0D0D0D"/>
                <w:rtl/>
                <w:lang w:bidi="fa-IR"/>
              </w:rPr>
              <w:t>/11/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A00BF" w14:textId="77777777" w:rsidR="00190352" w:rsidRPr="00D03837" w:rsidRDefault="00190352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9B6CA4" w14:textId="78A45EB7" w:rsidR="00190352" w:rsidRPr="00D03837" w:rsidRDefault="00D05272" w:rsidP="00D05272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5B2019" w:rsidRPr="00365534" w14:paraId="41436928" w14:textId="77777777" w:rsidTr="005D2D88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770FC8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جمع واح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47AB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</w:t>
            </w:r>
            <w:r w:rsidR="00BE02BC" w:rsidRPr="00D03837">
              <w:rPr>
                <w:rFonts w:cs="B Mitra" w:hint="cs"/>
                <w:rtl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BB470E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1DF6C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04E4F6" w14:textId="77777777" w:rsidR="005B2019" w:rsidRPr="00D03837" w:rsidRDefault="005B2019" w:rsidP="00710154">
            <w:pPr>
              <w:bidi/>
              <w:jc w:val="center"/>
              <w:rPr>
                <w:rFonts w:ascii="Calibri" w:eastAsia="Calibri" w:hAnsi="Calibri" w:cs="B Mitra"/>
                <w:kern w:val="2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D08A15" w14:textId="77777777" w:rsidR="005B2019" w:rsidRPr="00D03837" w:rsidRDefault="005B2019" w:rsidP="0071015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84E23DE" w14:textId="77777777" w:rsidR="005B2019" w:rsidRPr="00D03837" w:rsidRDefault="005B2019" w:rsidP="0071015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C2C620" w14:textId="77777777" w:rsidR="005B2019" w:rsidRPr="00D03837" w:rsidRDefault="005B2019" w:rsidP="0071015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337A898" w14:textId="77777777" w:rsidR="005B2019" w:rsidRPr="00D03837" w:rsidRDefault="005B2019" w:rsidP="0071015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4BA981" w14:textId="77777777" w:rsidR="005B2019" w:rsidRPr="00D03837" w:rsidRDefault="005B2019" w:rsidP="00710154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B2B559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3D7FE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E2221D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</w:tr>
      <w:tr w:rsidR="005B2019" w:rsidRPr="00365534" w14:paraId="1B588EAA" w14:textId="77777777" w:rsidTr="00056B8A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260D54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جمع کل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DA3BA4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  <w:r w:rsidR="00BE02BC" w:rsidRPr="00D03837">
              <w:rPr>
                <w:rFonts w:cs="B Mitra" w:hint="cs"/>
                <w:rtl/>
              </w:rPr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EBA2E" w14:textId="77777777" w:rsidR="005B2019" w:rsidRPr="00D03837" w:rsidRDefault="005B2019" w:rsidP="00710154">
            <w:pPr>
              <w:bidi/>
              <w:jc w:val="center"/>
              <w:rPr>
                <w:rFonts w:ascii="Calibri" w:eastAsia="Calibri" w:hAnsi="Calibri" w:cs="B Mitra"/>
                <w:kern w:val="2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A921A6" w14:textId="77777777" w:rsidR="005B2019" w:rsidRPr="00D03837" w:rsidRDefault="005B2019" w:rsidP="0071015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7C93DA" w14:textId="77777777" w:rsidR="005B2019" w:rsidRPr="00D03837" w:rsidRDefault="005B2019" w:rsidP="0071015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340F506" w14:textId="77777777" w:rsidR="005B2019" w:rsidRPr="00D03837" w:rsidRDefault="005B2019" w:rsidP="0071015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E04D76C" w14:textId="77777777" w:rsidR="005B2019" w:rsidRPr="00D03837" w:rsidRDefault="005B2019" w:rsidP="0071015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C927D2" w14:textId="77777777" w:rsidR="005B2019" w:rsidRPr="00D03837" w:rsidRDefault="005B2019" w:rsidP="00710154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9781D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519553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A721D" w14:textId="77777777" w:rsidR="005B2019" w:rsidRPr="00D03837" w:rsidRDefault="005B2019" w:rsidP="00710154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</w:tr>
    </w:tbl>
    <w:p w14:paraId="2F65D837" w14:textId="77777777" w:rsidR="000408FC" w:rsidRPr="009E597E" w:rsidRDefault="005B5504" w:rsidP="00BE02BC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/>
        <w:rPr>
          <w:rFonts w:cs="B Mitra"/>
          <w:sz w:val="22"/>
          <w:szCs w:val="22"/>
          <w:lang w:bidi="fa-IR"/>
        </w:rPr>
      </w:pPr>
      <w:r w:rsidRPr="009E597E">
        <w:rPr>
          <w:rFonts w:cs="B Mitra" w:hint="cs"/>
          <w:sz w:val="22"/>
          <w:szCs w:val="22"/>
          <w:rtl/>
          <w:lang w:bidi="fa-IR"/>
        </w:rPr>
        <w:t xml:space="preserve">واحدهای </w:t>
      </w:r>
      <w:r w:rsidR="00BE02BC" w:rsidRPr="009E597E">
        <w:rPr>
          <w:rFonts w:cs="B Mitra" w:hint="cs"/>
          <w:sz w:val="22"/>
          <w:szCs w:val="22"/>
          <w:rtl/>
        </w:rPr>
        <w:t xml:space="preserve">زبان انگليسي( پیش 1 یا 2) (3 واحد) </w:t>
      </w:r>
      <w:r w:rsidRPr="009E597E">
        <w:rPr>
          <w:rFonts w:cs="B Mitra" w:hint="cs"/>
          <w:sz w:val="22"/>
          <w:szCs w:val="22"/>
          <w:rtl/>
        </w:rPr>
        <w:t xml:space="preserve"> و </w:t>
      </w:r>
      <w:r w:rsidR="005B2019" w:rsidRPr="009E597E">
        <w:rPr>
          <w:rFonts w:ascii="Calibri" w:hAnsi="Calibri" w:cs="B Mitra" w:hint="cs"/>
          <w:rtl/>
          <w:lang w:bidi="fa-IR"/>
        </w:rPr>
        <w:t>علوم دفاع مقدس و مقاومت</w:t>
      </w:r>
      <w:r w:rsidR="005B2019" w:rsidRPr="009E597E">
        <w:rPr>
          <w:rFonts w:cs="B Mitra" w:hint="cs"/>
          <w:sz w:val="22"/>
          <w:szCs w:val="22"/>
          <w:rtl/>
        </w:rPr>
        <w:t xml:space="preserve"> </w:t>
      </w:r>
      <w:r w:rsidR="000408FC" w:rsidRPr="009E597E">
        <w:rPr>
          <w:rFonts w:cs="B Mitra" w:hint="cs"/>
          <w:sz w:val="22"/>
          <w:szCs w:val="22"/>
          <w:rtl/>
        </w:rPr>
        <w:t xml:space="preserve">(2واحد) </w:t>
      </w:r>
      <w:r w:rsidR="00BE02BC" w:rsidRPr="009E597E">
        <w:rPr>
          <w:rFonts w:cs="B Mitra"/>
          <w:sz w:val="22"/>
          <w:szCs w:val="22"/>
          <w:rtl/>
          <w:lang w:bidi="fa-IR"/>
        </w:rPr>
        <w:t>مد</w:t>
      </w:r>
      <w:r w:rsidR="00BE02BC" w:rsidRPr="009E597E">
        <w:rPr>
          <w:rFonts w:cs="B Mitra" w:hint="cs"/>
          <w:sz w:val="22"/>
          <w:szCs w:val="22"/>
          <w:rtl/>
          <w:lang w:bidi="fa-IR"/>
        </w:rPr>
        <w:t>ی</w:t>
      </w:r>
      <w:r w:rsidR="00BE02BC" w:rsidRPr="009E597E">
        <w:rPr>
          <w:rFonts w:cs="B Mitra" w:hint="eastAsia"/>
          <w:sz w:val="22"/>
          <w:szCs w:val="22"/>
          <w:rtl/>
          <w:lang w:bidi="fa-IR"/>
        </w:rPr>
        <w:t>ر</w:t>
      </w:r>
      <w:r w:rsidR="00BE02BC" w:rsidRPr="009E597E">
        <w:rPr>
          <w:rFonts w:cs="B Mitra" w:hint="cs"/>
          <w:sz w:val="22"/>
          <w:szCs w:val="22"/>
          <w:rtl/>
          <w:lang w:bidi="fa-IR"/>
        </w:rPr>
        <w:t>ی</w:t>
      </w:r>
      <w:r w:rsidR="00BE02BC" w:rsidRPr="009E597E">
        <w:rPr>
          <w:rFonts w:cs="B Mitra" w:hint="eastAsia"/>
          <w:sz w:val="22"/>
          <w:szCs w:val="22"/>
          <w:rtl/>
          <w:lang w:bidi="fa-IR"/>
        </w:rPr>
        <w:t>ت</w:t>
      </w:r>
      <w:r w:rsidR="00BE02BC" w:rsidRPr="009E597E">
        <w:rPr>
          <w:rFonts w:cs="B Mitra"/>
          <w:sz w:val="22"/>
          <w:szCs w:val="22"/>
          <w:rtl/>
          <w:lang w:bidi="fa-IR"/>
        </w:rPr>
        <w:t xml:space="preserve"> بلا</w:t>
      </w:r>
      <w:r w:rsidR="00BE02BC" w:rsidRPr="009E597E">
        <w:rPr>
          <w:rFonts w:cs="B Mitra" w:hint="cs"/>
          <w:sz w:val="22"/>
          <w:szCs w:val="22"/>
          <w:rtl/>
          <w:lang w:bidi="fa-IR"/>
        </w:rPr>
        <w:t>ی</w:t>
      </w:r>
      <w:r w:rsidR="00BE02BC" w:rsidRPr="009E597E">
        <w:rPr>
          <w:rFonts w:cs="B Mitra" w:hint="eastAsia"/>
          <w:sz w:val="22"/>
          <w:szCs w:val="22"/>
          <w:rtl/>
          <w:lang w:bidi="fa-IR"/>
        </w:rPr>
        <w:t>ا</w:t>
      </w:r>
      <w:r w:rsidR="00BE02BC" w:rsidRPr="009E597E">
        <w:rPr>
          <w:rFonts w:cs="B Mitra"/>
          <w:sz w:val="22"/>
          <w:szCs w:val="22"/>
          <w:rtl/>
          <w:lang w:bidi="fa-IR"/>
        </w:rPr>
        <w:t xml:space="preserve"> و حوادث طب</w:t>
      </w:r>
      <w:r w:rsidR="00BE02BC" w:rsidRPr="009E597E">
        <w:rPr>
          <w:rFonts w:cs="B Mitra" w:hint="cs"/>
          <w:sz w:val="22"/>
          <w:szCs w:val="22"/>
          <w:rtl/>
          <w:lang w:bidi="fa-IR"/>
        </w:rPr>
        <w:t>ی</w:t>
      </w:r>
      <w:r w:rsidR="00BE02BC" w:rsidRPr="009E597E">
        <w:rPr>
          <w:rFonts w:cs="B Mitra" w:hint="eastAsia"/>
          <w:sz w:val="22"/>
          <w:szCs w:val="22"/>
          <w:rtl/>
          <w:lang w:bidi="fa-IR"/>
        </w:rPr>
        <w:t>ع</w:t>
      </w:r>
      <w:r w:rsidR="00BE02BC" w:rsidRPr="009E597E">
        <w:rPr>
          <w:rFonts w:cs="B Mitra" w:hint="cs"/>
          <w:sz w:val="22"/>
          <w:szCs w:val="22"/>
          <w:rtl/>
          <w:lang w:bidi="fa-IR"/>
        </w:rPr>
        <w:t>ی</w:t>
      </w:r>
      <w:r w:rsidR="00BE02BC" w:rsidRPr="009E597E">
        <w:rPr>
          <w:rFonts w:cs="B Mitra" w:hint="cs"/>
          <w:sz w:val="22"/>
          <w:szCs w:val="22"/>
          <w:rtl/>
        </w:rPr>
        <w:t xml:space="preserve">(2واحد) </w:t>
      </w:r>
      <w:r w:rsidR="000408FC" w:rsidRPr="009E597E">
        <w:rPr>
          <w:rFonts w:cs="B Mitra" w:hint="cs"/>
          <w:sz w:val="22"/>
          <w:szCs w:val="22"/>
          <w:rtl/>
        </w:rPr>
        <w:t xml:space="preserve"> و مهارتهای زندگی</w:t>
      </w:r>
      <w:r w:rsidR="000408FC" w:rsidRPr="009E597E">
        <w:rPr>
          <w:rFonts w:cs="B Mitra"/>
          <w:sz w:val="22"/>
          <w:szCs w:val="22"/>
        </w:rPr>
        <w:t xml:space="preserve"> </w:t>
      </w:r>
      <w:r w:rsidR="000408FC" w:rsidRPr="009E597E">
        <w:rPr>
          <w:rFonts w:cs="B Mitra" w:hint="cs"/>
          <w:sz w:val="22"/>
          <w:szCs w:val="22"/>
          <w:rtl/>
          <w:lang w:bidi="fa-IR"/>
        </w:rPr>
        <w:t xml:space="preserve">1 (1 واحد) جز واحدهای مخصوص دانشگاه ع پ تهران است و جز </w:t>
      </w:r>
      <w:r w:rsidR="00EB2F51" w:rsidRPr="009E597E">
        <w:rPr>
          <w:rFonts w:cs="B Mitra" w:hint="cs"/>
          <w:sz w:val="22"/>
          <w:szCs w:val="22"/>
          <w:rtl/>
          <w:lang w:bidi="fa-IR"/>
        </w:rPr>
        <w:t xml:space="preserve">سقف </w:t>
      </w:r>
      <w:r w:rsidR="000408FC" w:rsidRPr="009E597E">
        <w:rPr>
          <w:rFonts w:cs="B Mitra" w:hint="cs"/>
          <w:sz w:val="22"/>
          <w:szCs w:val="22"/>
          <w:rtl/>
          <w:lang w:bidi="fa-IR"/>
        </w:rPr>
        <w:t xml:space="preserve">واحدها محسوب نمیشود. </w:t>
      </w:r>
    </w:p>
    <w:p w14:paraId="71248241" w14:textId="21124DC2" w:rsidR="00317E04" w:rsidRDefault="00317E04">
      <w:pPr>
        <w:rPr>
          <w:rFonts w:cs="B Mitra"/>
          <w:sz w:val="22"/>
          <w:szCs w:val="22"/>
          <w:rtl/>
        </w:rPr>
      </w:pPr>
      <w:r>
        <w:rPr>
          <w:rFonts w:cs="B Mitra"/>
          <w:sz w:val="22"/>
          <w:szCs w:val="22"/>
          <w:rtl/>
        </w:rPr>
        <w:br w:type="page"/>
      </w:r>
    </w:p>
    <w:p w14:paraId="65FA5C16" w14:textId="77777777" w:rsidR="00317E04" w:rsidRPr="000559B3" w:rsidRDefault="00317E04" w:rsidP="00317E04">
      <w:pPr>
        <w:rPr>
          <w:sz w:val="22"/>
          <w:szCs w:val="22"/>
          <w:rtl/>
          <w:lang w:bidi="fa-IR"/>
        </w:rPr>
      </w:pPr>
    </w:p>
    <w:p w14:paraId="50AB9427" w14:textId="77777777" w:rsidR="00317E04" w:rsidRPr="006D2EC1" w:rsidRDefault="00317E04" w:rsidP="00317E04">
      <w:pPr>
        <w:jc w:val="center"/>
        <w:rPr>
          <w:rFonts w:cs="B Titr"/>
          <w:sz w:val="22"/>
          <w:szCs w:val="22"/>
          <w:lang w:bidi="fa-IR"/>
        </w:rPr>
      </w:pPr>
      <w:r w:rsidRPr="006D2EC1">
        <w:rPr>
          <w:rFonts w:cs="B Titr" w:hint="cs"/>
          <w:sz w:val="22"/>
          <w:szCs w:val="22"/>
          <w:rtl/>
          <w:lang w:bidi="fa-IR"/>
        </w:rPr>
        <w:t>دانشکده توانبخشی</w:t>
      </w:r>
    </w:p>
    <w:p w14:paraId="615F860A" w14:textId="77777777" w:rsidR="00317E04" w:rsidRPr="006D2EC1" w:rsidRDefault="00317E04" w:rsidP="00317E04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rPr>
          <w:rFonts w:cs="B Titr"/>
          <w:sz w:val="22"/>
          <w:szCs w:val="22"/>
          <w:rtl/>
          <w:lang w:bidi="fa-IR"/>
        </w:rPr>
      </w:pPr>
      <w:r w:rsidRPr="006D2EC1">
        <w:rPr>
          <w:rFonts w:cs="B Homa" w:hint="cs"/>
          <w:sz w:val="22"/>
          <w:szCs w:val="22"/>
          <w:rtl/>
          <w:lang w:bidi="fa-IR"/>
        </w:rPr>
        <w:t>برنامه هفتگی و امتحانی نیمسال:</w:t>
      </w:r>
      <w:r w:rsidRPr="006D2EC1">
        <w:rPr>
          <w:rFonts w:cs="B Zar" w:hint="cs"/>
          <w:sz w:val="22"/>
          <w:szCs w:val="22"/>
          <w:rtl/>
          <w:lang w:bidi="fa-IR"/>
        </w:rPr>
        <w:t xml:space="preserve"> </w:t>
      </w:r>
      <w:r>
        <w:rPr>
          <w:rFonts w:cs="B Titr" w:hint="cs"/>
          <w:color w:val="0070C0"/>
          <w:sz w:val="22"/>
          <w:szCs w:val="22"/>
          <w:rtl/>
          <w:lang w:bidi="fa-IR"/>
        </w:rPr>
        <w:t>اول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 </w:t>
      </w:r>
      <w:r w:rsidRPr="006D2EC1">
        <w:rPr>
          <w:rFonts w:cs="B Homa" w:hint="cs"/>
          <w:sz w:val="22"/>
          <w:szCs w:val="22"/>
          <w:rtl/>
          <w:lang w:bidi="fa-IR"/>
        </w:rPr>
        <w:t>سال</w:t>
      </w:r>
      <w:r w:rsidRPr="006D2EC1">
        <w:rPr>
          <w:rFonts w:cs="B Za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Homa" w:hint="cs"/>
          <w:sz w:val="22"/>
          <w:szCs w:val="22"/>
          <w:rtl/>
          <w:lang w:bidi="fa-IR"/>
        </w:rPr>
        <w:t>تحصیلی: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Titr" w:hint="cs"/>
          <w:color w:val="0070C0"/>
          <w:sz w:val="22"/>
          <w:szCs w:val="22"/>
          <w:rtl/>
          <w:lang w:bidi="fa-IR"/>
        </w:rPr>
        <w:t>40</w:t>
      </w:r>
      <w:r>
        <w:rPr>
          <w:rFonts w:cs="B Titr" w:hint="cs"/>
          <w:color w:val="0070C0"/>
          <w:sz w:val="22"/>
          <w:szCs w:val="22"/>
          <w:rtl/>
          <w:lang w:bidi="fa-IR"/>
        </w:rPr>
        <w:t>5</w:t>
      </w:r>
      <w:r w:rsidRPr="006D2EC1">
        <w:rPr>
          <w:rFonts w:cs="B Titr" w:hint="cs"/>
          <w:color w:val="0070C0"/>
          <w:sz w:val="22"/>
          <w:szCs w:val="22"/>
          <w:rtl/>
          <w:lang w:bidi="fa-IR"/>
        </w:rPr>
        <w:t>-140</w:t>
      </w:r>
      <w:r>
        <w:rPr>
          <w:rFonts w:cs="B Titr" w:hint="cs"/>
          <w:color w:val="0070C0"/>
          <w:sz w:val="22"/>
          <w:szCs w:val="22"/>
          <w:rtl/>
          <w:lang w:bidi="fa-IR"/>
        </w:rPr>
        <w:t>4</w:t>
      </w:r>
      <w:r>
        <w:rPr>
          <w:rFonts w:cs="B Tit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Homa" w:hint="cs"/>
          <w:sz w:val="22"/>
          <w:szCs w:val="22"/>
          <w:rtl/>
          <w:lang w:bidi="fa-IR"/>
        </w:rPr>
        <w:t>دانشجویان</w:t>
      </w:r>
      <w:r w:rsidRPr="006D2EC1">
        <w:rPr>
          <w:rFonts w:cs="B Za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Homa" w:hint="cs"/>
          <w:sz w:val="22"/>
          <w:szCs w:val="22"/>
          <w:rtl/>
          <w:lang w:bidi="fa-IR"/>
        </w:rPr>
        <w:t>سال: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 w:rsidRPr="009F23E8">
        <w:rPr>
          <w:rFonts w:cs="B Titr" w:hint="cs"/>
          <w:color w:val="0070C0"/>
          <w:sz w:val="22"/>
          <w:szCs w:val="22"/>
          <w:rtl/>
          <w:lang w:bidi="fa-IR"/>
        </w:rPr>
        <w:t>دو</w:t>
      </w:r>
      <w:r>
        <w:rPr>
          <w:rFonts w:cs="B Titr" w:hint="cs"/>
          <w:color w:val="0070C0"/>
          <w:sz w:val="22"/>
          <w:szCs w:val="22"/>
          <w:rtl/>
          <w:lang w:bidi="fa-IR"/>
        </w:rPr>
        <w:t>م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 </w:t>
      </w:r>
      <w:r w:rsidRPr="006D2EC1">
        <w:rPr>
          <w:rFonts w:cs="B Homa" w:hint="cs"/>
          <w:sz w:val="22"/>
          <w:szCs w:val="22"/>
          <w:rtl/>
          <w:lang w:bidi="fa-IR"/>
        </w:rPr>
        <w:t>ترم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Homa" w:hint="cs"/>
          <w:sz w:val="22"/>
          <w:szCs w:val="22"/>
          <w:rtl/>
          <w:lang w:bidi="fa-IR"/>
        </w:rPr>
        <w:t>:</w:t>
      </w:r>
      <w:r w:rsidRPr="006D2EC1">
        <w:rPr>
          <w:rFonts w:cs="B Titr" w:hint="cs"/>
          <w:color w:val="0070C0"/>
          <w:sz w:val="22"/>
          <w:szCs w:val="22"/>
          <w:rtl/>
          <w:lang w:bidi="fa-IR"/>
        </w:rPr>
        <w:t xml:space="preserve"> </w:t>
      </w:r>
      <w:r>
        <w:rPr>
          <w:rFonts w:cs="B Titr" w:hint="cs"/>
          <w:color w:val="0070C0"/>
          <w:sz w:val="22"/>
          <w:szCs w:val="22"/>
          <w:rtl/>
          <w:lang w:bidi="fa-IR"/>
        </w:rPr>
        <w:t>سوم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 </w:t>
      </w:r>
      <w:r w:rsidRPr="006D2EC1">
        <w:rPr>
          <w:rFonts w:cs="B Homa" w:hint="cs"/>
          <w:sz w:val="22"/>
          <w:szCs w:val="22"/>
          <w:rtl/>
          <w:lang w:bidi="fa-IR"/>
        </w:rPr>
        <w:t>ورودی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Homa" w:hint="cs"/>
          <w:sz w:val="22"/>
          <w:szCs w:val="22"/>
          <w:rtl/>
          <w:lang w:bidi="fa-IR"/>
        </w:rPr>
        <w:t>: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>
        <w:rPr>
          <w:rFonts w:cs="B Titr" w:hint="cs"/>
          <w:color w:val="0070C0"/>
          <w:sz w:val="22"/>
          <w:szCs w:val="22"/>
          <w:rtl/>
          <w:lang w:bidi="fa-IR"/>
        </w:rPr>
        <w:t>1403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Homa" w:hint="cs"/>
          <w:sz w:val="22"/>
          <w:szCs w:val="22"/>
          <w:rtl/>
          <w:lang w:bidi="fa-IR"/>
        </w:rPr>
        <w:t>مقطع:</w:t>
      </w:r>
      <w:r w:rsidRPr="006D2EC1">
        <w:rPr>
          <w:rFonts w:cs="B Za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>
        <w:rPr>
          <w:rFonts w:cs="B Titr" w:hint="cs"/>
          <w:color w:val="0070C0"/>
          <w:sz w:val="22"/>
          <w:szCs w:val="22"/>
          <w:rtl/>
          <w:lang w:bidi="fa-IR"/>
        </w:rPr>
        <w:t>کارشناسی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Homa" w:hint="cs"/>
          <w:sz w:val="22"/>
          <w:szCs w:val="22"/>
          <w:rtl/>
          <w:lang w:bidi="fa-IR"/>
        </w:rPr>
        <w:t>رشته</w:t>
      </w:r>
      <w:r w:rsidRPr="006D2EC1">
        <w:rPr>
          <w:rFonts w:cs="B Zar" w:hint="cs"/>
          <w:sz w:val="22"/>
          <w:szCs w:val="22"/>
          <w:rtl/>
          <w:lang w:bidi="fa-IR"/>
        </w:rPr>
        <w:t xml:space="preserve"> </w:t>
      </w:r>
      <w:r w:rsidRPr="006D2EC1">
        <w:rPr>
          <w:rFonts w:cs="B Homa" w:hint="cs"/>
          <w:sz w:val="22"/>
          <w:szCs w:val="22"/>
          <w:rtl/>
          <w:lang w:bidi="fa-IR"/>
        </w:rPr>
        <w:t>:</w:t>
      </w:r>
      <w:r w:rsidRPr="006D2EC1">
        <w:rPr>
          <w:rFonts w:cs="B Titr" w:hint="cs"/>
          <w:sz w:val="22"/>
          <w:szCs w:val="22"/>
          <w:rtl/>
          <w:lang w:bidi="fa-IR"/>
        </w:rPr>
        <w:t xml:space="preserve"> </w:t>
      </w:r>
      <w:r>
        <w:rPr>
          <w:rFonts w:cs="B Titr" w:hint="cs"/>
          <w:color w:val="0070C0"/>
          <w:sz w:val="22"/>
          <w:szCs w:val="22"/>
          <w:rtl/>
          <w:lang w:bidi="fa-IR"/>
        </w:rPr>
        <w:t xml:space="preserve">شنوایی شناسی </w:t>
      </w:r>
      <w:r w:rsidRPr="009F23E8">
        <w:rPr>
          <w:rFonts w:cs="B Titr"/>
          <w:sz w:val="22"/>
          <w:szCs w:val="22"/>
          <w:rtl/>
          <w:lang w:bidi="fa-IR"/>
        </w:rPr>
        <w:t>اسات</w:t>
      </w:r>
      <w:r w:rsidRPr="009F23E8">
        <w:rPr>
          <w:rFonts w:cs="B Titr" w:hint="cs"/>
          <w:sz w:val="22"/>
          <w:szCs w:val="22"/>
          <w:rtl/>
          <w:lang w:bidi="fa-IR"/>
        </w:rPr>
        <w:t>ی</w:t>
      </w:r>
      <w:r w:rsidRPr="009F23E8">
        <w:rPr>
          <w:rFonts w:cs="B Titr" w:hint="eastAsia"/>
          <w:sz w:val="22"/>
          <w:szCs w:val="22"/>
          <w:rtl/>
          <w:lang w:bidi="fa-IR"/>
        </w:rPr>
        <w:t>د</w:t>
      </w:r>
      <w:r w:rsidRPr="009F23E8">
        <w:rPr>
          <w:rFonts w:cs="B Titr"/>
          <w:sz w:val="22"/>
          <w:szCs w:val="22"/>
          <w:rtl/>
          <w:lang w:bidi="fa-IR"/>
        </w:rPr>
        <w:t xml:space="preserve"> راهنما:</w:t>
      </w:r>
      <w:r w:rsidRPr="009F23E8">
        <w:rPr>
          <w:rFonts w:cs="B Titr"/>
          <w:color w:val="0070C0"/>
          <w:sz w:val="22"/>
          <w:szCs w:val="22"/>
          <w:rtl/>
          <w:lang w:bidi="fa-IR"/>
        </w:rPr>
        <w:t xml:space="preserve"> خانم </w:t>
      </w:r>
      <w:r>
        <w:rPr>
          <w:rFonts w:cs="B Titr" w:hint="cs"/>
          <w:color w:val="0070C0"/>
          <w:sz w:val="22"/>
          <w:szCs w:val="22"/>
          <w:rtl/>
          <w:lang w:bidi="fa-IR"/>
        </w:rPr>
        <w:t>حاجی ابوالحسن</w:t>
      </w:r>
    </w:p>
    <w:tbl>
      <w:tblPr>
        <w:bidiVisual/>
        <w:tblW w:w="15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708"/>
        <w:gridCol w:w="708"/>
        <w:gridCol w:w="975"/>
        <w:gridCol w:w="3286"/>
        <w:gridCol w:w="1912"/>
        <w:gridCol w:w="851"/>
        <w:gridCol w:w="850"/>
        <w:gridCol w:w="1843"/>
        <w:gridCol w:w="283"/>
        <w:gridCol w:w="1244"/>
        <w:gridCol w:w="992"/>
        <w:gridCol w:w="1134"/>
      </w:tblGrid>
      <w:tr w:rsidR="00317E04" w:rsidRPr="006D2EC1" w14:paraId="6DBFE8C2" w14:textId="77777777" w:rsidTr="00087023">
        <w:trPr>
          <w:trHeight w:val="284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20B9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42330D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D2507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27D4D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استاد </w:t>
            </w:r>
          </w:p>
          <w:p w14:paraId="5A3D9AE8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Mitra" w:hint="cs"/>
                <w:sz w:val="20"/>
                <w:szCs w:val="20"/>
                <w:rtl/>
                <w:lang w:bidi="fa-IR"/>
              </w:rPr>
              <w:t>(مسئول درس/ سهم نمره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6CAF5E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C907101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3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C4C149E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زمان امتحانات</w:t>
            </w:r>
          </w:p>
        </w:tc>
      </w:tr>
      <w:tr w:rsidR="00317E04" w:rsidRPr="006D2EC1" w14:paraId="0642815E" w14:textId="77777777" w:rsidTr="00087023">
        <w:trPr>
          <w:trHeight w:val="276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141E0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1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65921B1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E4BC2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D1DC1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B4B81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C7E43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A4A77A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9B9FD0B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D3D15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CF6F0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BEA4AC1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317E04" w:rsidRPr="006D2EC1" w14:paraId="4383F374" w14:textId="77777777" w:rsidTr="00087023">
        <w:trPr>
          <w:trHeight w:val="300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9AFEA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18E89C3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7CAF1" w14:textId="77777777" w:rsidR="00317E04" w:rsidRPr="006D2EC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55DF" w14:textId="77777777" w:rsidR="00317E04" w:rsidRPr="006D2EC1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6D2EC1">
              <w:rPr>
                <w:rFonts w:cs="B Tit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80915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11F88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36105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DFB00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B2DDFB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BFABBC0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19F39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62BE5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90EB007" w14:textId="77777777" w:rsidR="00317E04" w:rsidRPr="006D2EC1" w:rsidRDefault="00317E04" w:rsidP="00087023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317E04" w:rsidRPr="006D2EC1" w14:paraId="06FC9A62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1F8D2C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974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2F41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8A7E1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13A4CE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 xml:space="preserve">اختلالات زبان و گفتار </w:t>
            </w:r>
          </w:p>
          <w:p w14:paraId="2EA616A7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BFD7C4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آقای دکتر افشار از گروه گفتاردرم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53E8A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D00C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8</w:t>
            </w:r>
            <w:r w:rsidRPr="00D03837">
              <w:rPr>
                <w:rFonts w:cs="B Mitra" w:hint="cs"/>
                <w:rtl/>
              </w:rPr>
              <w:t xml:space="preserve"> تا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813F1E5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338D9F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CCE5C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4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97D50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D4C0F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317E04" w:rsidRPr="006D2EC1" w14:paraId="065BB658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B475E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A99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506B9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C2FE3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05DB7F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رزیابی پایه شنوایی 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C294A5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 xml:space="preserve">  آقای دکتر فراهان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D3B03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D96FE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8 تا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A764AE3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23E4A5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7634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78BD1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FADF7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317E04" w:rsidRPr="006D2EC1" w14:paraId="24AC4F75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F06D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3AC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5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E9A18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5/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E5E16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5ED56" w14:textId="77777777" w:rsidR="00317E04" w:rsidRPr="00D03837" w:rsidRDefault="00317E04" w:rsidP="00D03837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  <w:r w:rsidRPr="00D03837">
              <w:rPr>
                <w:rFonts w:ascii="Calibri" w:hAnsi="Calibri" w:cs="B Mitra" w:hint="cs"/>
                <w:rtl/>
                <w:lang w:bidi="fa-IR"/>
              </w:rPr>
              <w:t>بیماری ها و رادیولوژی  گوش، گلو و بینی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6ED4D0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آقای</w:t>
            </w:r>
            <w:r w:rsidRPr="00D03837">
              <w:rPr>
                <w:rFonts w:ascii="Tahoma" w:hAnsi="Tahoma" w:cs="B Mitra" w:hint="cs"/>
                <w:shd w:val="clear" w:color="auto" w:fill="FFFFFF"/>
                <w:rtl/>
              </w:rPr>
              <w:t xml:space="preserve"> دکتر حمید مزارعی</w:t>
            </w:r>
            <w:r w:rsidRPr="00D03837">
              <w:rPr>
                <w:rFonts w:ascii="Tahoma" w:hAnsi="Tahoma" w:cs="B Mitra"/>
                <w:shd w:val="clear" w:color="auto" w:fill="FFFFFF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E6D78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چهارشنب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E61C3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ascii="Calibri" w:hAnsi="Calibri" w:cs="B Mitra" w:hint="cs"/>
                <w:rtl/>
                <w:lang w:bidi="fa-IR"/>
              </w:rPr>
              <w:t>8 تا 11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CD57E9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55653B92" w14:textId="77777777" w:rsidR="00317E04" w:rsidRPr="00D03837" w:rsidRDefault="00317E04" w:rsidP="00D03837">
            <w:pPr>
              <w:bidi/>
              <w:jc w:val="center"/>
              <w:rPr>
                <w:rFonts w:cs="B Mitra"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B2130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24FD6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8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1A903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1B7D8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0:30</w:t>
            </w:r>
          </w:p>
        </w:tc>
      </w:tr>
      <w:tr w:rsidR="00317E04" w:rsidRPr="006D2EC1" w14:paraId="3DF774FF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710F0E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2D8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D882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8D20C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2E44C3" w14:textId="77777777" w:rsidR="00317E04" w:rsidRPr="00D03837" w:rsidRDefault="00317E04" w:rsidP="00D03837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  <w:r w:rsidRPr="00D03837">
              <w:rPr>
                <w:rFonts w:ascii="Calibri" w:hAnsi="Calibri" w:cs="B Mitra" w:hint="cs"/>
                <w:rtl/>
                <w:lang w:bidi="fa-IR"/>
              </w:rPr>
              <w:t>بیماری های مغز و اعصاب</w:t>
            </w:r>
          </w:p>
          <w:p w14:paraId="3F10AC9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BA7FE2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گروه نورولوژ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C90F8A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FF0000"/>
                <w:lang w:bidi="fa-IR"/>
              </w:rPr>
            </w:pPr>
            <w:r w:rsidRPr="00D03837">
              <w:rPr>
                <w:rFonts w:cs="B Mitra" w:hint="cs"/>
                <w:color w:val="FF0000"/>
                <w:rtl/>
                <w:lang w:bidi="fa-IR"/>
              </w:rPr>
              <w:t xml:space="preserve">دو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660683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FF0000"/>
              </w:rPr>
            </w:pPr>
            <w:r w:rsidRPr="00D03837">
              <w:rPr>
                <w:rFonts w:cs="B Mitra" w:hint="cs"/>
                <w:color w:val="FF0000"/>
                <w:rtl/>
              </w:rPr>
              <w:t>15-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714A049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560269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A7539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5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3E420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7740A3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8:30</w:t>
            </w:r>
          </w:p>
        </w:tc>
      </w:tr>
      <w:tr w:rsidR="00317E04" w:rsidRPr="006D2EC1" w14:paraId="17637B1F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5034ED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3D3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84E0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FF0000"/>
                <w:rtl/>
              </w:rPr>
            </w:pPr>
            <w:r w:rsidRPr="00D03837">
              <w:rPr>
                <w:rFonts w:cs="B Mitra" w:hint="cs"/>
                <w:color w:val="FF0000"/>
                <w:rtl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15734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F42863" w14:textId="77777777" w:rsidR="00317E04" w:rsidRPr="00C07DA8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07DA8">
              <w:rPr>
                <w:rFonts w:cs="B Mitra" w:hint="cs"/>
                <w:rtl/>
                <w:lang w:bidi="fa-IR"/>
              </w:rPr>
              <w:t>*تربیت بدنی یک برای دختران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E1D48" w14:textId="59E01EA1" w:rsidR="00317E04" w:rsidRPr="00C07DA8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761949" w14:textId="257A24BD" w:rsidR="00317E04" w:rsidRPr="00C07DA8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B50651" w14:textId="7A0B7AFD" w:rsidR="00317E04" w:rsidRPr="00C07DA8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4C05AEC" w14:textId="77777777" w:rsidR="00317E04" w:rsidRPr="00C07DA8" w:rsidRDefault="00317E04" w:rsidP="00D03837">
            <w:pPr>
              <w:jc w:val="center"/>
              <w:rPr>
                <w:rFonts w:cs="B Mitra"/>
              </w:rPr>
            </w:pPr>
            <w:r w:rsidRPr="00C07DA8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6CCF34" w14:textId="77777777" w:rsidR="00317E04" w:rsidRPr="00D03837" w:rsidRDefault="00317E04" w:rsidP="00D03837">
            <w:pPr>
              <w:jc w:val="center"/>
              <w:rPr>
                <w:rFonts w:cs="B Mitra"/>
                <w:color w:val="FF0000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5AB99" w14:textId="6A06BA23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FF0000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A4DEC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03731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6D2EC1" w14:paraId="000DCA4E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72376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3F7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C834D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FF0000"/>
                <w:rtl/>
              </w:rPr>
            </w:pPr>
            <w:r w:rsidRPr="00D03837">
              <w:rPr>
                <w:rFonts w:cs="B Mitra" w:hint="cs"/>
                <w:color w:val="FF0000"/>
                <w:rtl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9EF55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FF0000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5F187" w14:textId="77777777" w:rsidR="00317E04" w:rsidRPr="00C07DA8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07DA8">
              <w:rPr>
                <w:rFonts w:cs="B Mitra" w:hint="cs"/>
                <w:rtl/>
                <w:lang w:bidi="fa-IR"/>
              </w:rPr>
              <w:t xml:space="preserve">*تربیت بدنی یک برای پسران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7F9E5D" w14:textId="20B4E274" w:rsidR="00317E04" w:rsidRPr="00C07DA8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EB12DB" w14:textId="61B2BACB" w:rsidR="00317E04" w:rsidRPr="00C07DA8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F1074" w14:textId="0603FAA2" w:rsidR="00317E04" w:rsidRPr="00C07DA8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F673B7D" w14:textId="77777777" w:rsidR="00317E04" w:rsidRPr="00C07DA8" w:rsidRDefault="00317E04" w:rsidP="00D03837">
            <w:pPr>
              <w:jc w:val="center"/>
              <w:rPr>
                <w:rFonts w:cs="B Mitra"/>
              </w:rPr>
            </w:pPr>
            <w:r w:rsidRPr="00C07DA8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61DBF1" w14:textId="77777777" w:rsidR="00317E04" w:rsidRPr="00D03837" w:rsidRDefault="00317E04" w:rsidP="00D03837">
            <w:pPr>
              <w:jc w:val="center"/>
              <w:rPr>
                <w:rFonts w:cs="B Mitra"/>
                <w:color w:val="FF0000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3F627F" w14:textId="1F1FC42F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FF0000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1B299F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C8C3D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6D2EC1" w14:paraId="4FEBEC3C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6B27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EF9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F9C30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BBECE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7B9848" w14:textId="77777777" w:rsidR="00317E04" w:rsidRPr="00D03837" w:rsidRDefault="00317E04" w:rsidP="00D03837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D03837">
              <w:rPr>
                <w:rFonts w:ascii="Calibri" w:eastAsia="Calibri" w:hAnsi="Calibri" w:cs="B Mitra" w:hint="cs"/>
                <w:rtl/>
                <w:lang w:bidi="fa-IR"/>
              </w:rPr>
              <w:t xml:space="preserve">دانش خانواده دختران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8DD77F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 xml:space="preserve">گروه معارف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911F1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یک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61B9CD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8 تا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021B329" w14:textId="77777777" w:rsidR="00317E04" w:rsidRPr="00D03837" w:rsidRDefault="00317E04" w:rsidP="00D03837">
            <w:pPr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E2DC85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32D61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30/10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C599F" w14:textId="77777777" w:rsidR="00317E04" w:rsidRPr="00D03837" w:rsidRDefault="00317E04" w:rsidP="00D03837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16E8B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6D2EC1" w14:paraId="456FE14D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D29596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628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ED900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BA9B0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DB4B5D" w14:textId="77777777" w:rsidR="00317E04" w:rsidRPr="00D03837" w:rsidRDefault="00317E04" w:rsidP="00D03837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D03837">
              <w:rPr>
                <w:rFonts w:ascii="Calibri" w:eastAsia="Calibri" w:hAnsi="Calibri" w:cs="B Mitra" w:hint="cs"/>
                <w:rtl/>
                <w:lang w:bidi="fa-IR"/>
              </w:rPr>
              <w:t xml:space="preserve">دانش خانواده پسران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2E7227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گروه معار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22672E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D26C7" w14:textId="7EE500CB" w:rsidR="00317E04" w:rsidRPr="00D03837" w:rsidRDefault="00DC709F" w:rsidP="00D0383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تا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1257CAE" w14:textId="77777777" w:rsidR="00317E04" w:rsidRPr="00D03837" w:rsidRDefault="00317E04" w:rsidP="00D03837">
            <w:pPr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2CF7A1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249BD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30/10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7BD528" w14:textId="77777777" w:rsidR="00317E04" w:rsidRPr="00D03837" w:rsidRDefault="00317E04" w:rsidP="00D03837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D4D0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6D2EC1" w14:paraId="19D8B9FD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231AD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A79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1C91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C0F2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7F4EC6" w14:textId="77777777" w:rsidR="00317E04" w:rsidRPr="00D03837" w:rsidRDefault="00317E04" w:rsidP="00D03837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D03837">
              <w:rPr>
                <w:rFonts w:ascii="Calibri" w:eastAsia="Calibri" w:hAnsi="Calibri" w:cs="B Mitra" w:hint="cs"/>
                <w:rtl/>
                <w:lang w:bidi="fa-IR"/>
              </w:rPr>
              <w:t>زبان انگليسي(پیش2 و یا عمومي)</w:t>
            </w:r>
          </w:p>
          <w:p w14:paraId="7DFDCD74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 xml:space="preserve"> مشترک با ورودی 140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BFDEF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 xml:space="preserve">مرکز زبا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7D88A82" w14:textId="77777777" w:rsidR="00317E04" w:rsidRPr="00C07DA8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07DA8">
              <w:rPr>
                <w:rFonts w:cs="B Mitra" w:hint="cs"/>
                <w:rtl/>
                <w:lang w:bidi="fa-IR"/>
              </w:rPr>
              <w:t xml:space="preserve">یکشنبه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467798" w14:textId="77777777" w:rsidR="00317E04" w:rsidRPr="00C07DA8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C07DA8">
              <w:rPr>
                <w:rFonts w:cs="B Mitra" w:hint="cs"/>
                <w:rtl/>
              </w:rPr>
              <w:t>13تا 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F66B7F1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AB7B75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AC085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4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C93E29" w14:textId="77777777" w:rsidR="00317E04" w:rsidRPr="00D03837" w:rsidRDefault="00317E04" w:rsidP="00D03837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62801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8:30</w:t>
            </w:r>
          </w:p>
        </w:tc>
      </w:tr>
      <w:tr w:rsidR="00317E04" w:rsidRPr="006D2EC1" w14:paraId="32ADB558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3EB44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46B3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B6274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0EB2D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F03507" w14:textId="77777777" w:rsidR="00317E04" w:rsidRPr="00D03837" w:rsidRDefault="00317E04" w:rsidP="00D03837">
            <w:pPr>
              <w:bidi/>
              <w:jc w:val="center"/>
              <w:rPr>
                <w:rFonts w:ascii="Calibri" w:hAnsi="Calibri" w:cs="B Mitra"/>
                <w:rtl/>
                <w:lang w:bidi="fa-IR"/>
              </w:rPr>
            </w:pPr>
            <w:r w:rsidRPr="00D03837">
              <w:rPr>
                <w:rFonts w:ascii="Calibri" w:hAnsi="Calibri" w:cs="B Mitra" w:hint="cs"/>
                <w:rtl/>
                <w:lang w:bidi="fa-IR"/>
              </w:rPr>
              <w:t>مبانی زبان</w:t>
            </w:r>
            <w:r w:rsidRPr="00D03837">
              <w:rPr>
                <w:rFonts w:ascii="Calibri" w:hAnsi="Calibri" w:cs="B Mitra"/>
                <w:rtl/>
                <w:lang w:bidi="fa-IR"/>
              </w:rPr>
              <w:softHyphen/>
            </w:r>
            <w:r w:rsidRPr="00D03837">
              <w:rPr>
                <w:rFonts w:ascii="Calibri" w:hAnsi="Calibri" w:cs="B Mitra" w:hint="cs"/>
                <w:rtl/>
                <w:lang w:bidi="fa-IR"/>
              </w:rPr>
              <w:t>شناسی و آواشناسی اکوستیک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2F33A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خانم دکتر فتاحی</w:t>
            </w:r>
          </w:p>
          <w:p w14:paraId="3ADE171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27A90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شنبه</w:t>
            </w:r>
          </w:p>
          <w:p w14:paraId="0D8CB183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82B026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0 تا 13</w:t>
            </w:r>
          </w:p>
          <w:p w14:paraId="55AC9F89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A711CAA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65940D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ED9EF3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29/10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79D28" w14:textId="77777777" w:rsidR="00317E04" w:rsidRPr="00D03837" w:rsidRDefault="00317E04" w:rsidP="00D03837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4C8F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317E04" w:rsidRPr="006D2EC1" w14:paraId="77683A77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2CB1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B85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DB43F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CB2A7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28882B" w14:textId="77777777" w:rsidR="00317E04" w:rsidRPr="00D03837" w:rsidRDefault="00317E04" w:rsidP="00D03837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D03837">
              <w:rPr>
                <w:rFonts w:ascii="Calibri" w:eastAsia="Calibri" w:hAnsi="Calibri" w:cs="B Mitra" w:hint="cs"/>
                <w:kern w:val="2"/>
                <w:rtl/>
              </w:rPr>
              <w:t xml:space="preserve">فرهنگ و تمدن اسلامی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CC65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گروه معار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51E6F3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یکشنب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15CEF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0 تا 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9B1E001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دانشکد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EB4D04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F69DA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1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0B95D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80487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</w:tr>
      <w:tr w:rsidR="00317E04" w:rsidRPr="006D2EC1" w14:paraId="2B89BFF7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7ED93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147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8010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B732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ED9FAC" w14:textId="77777777" w:rsidR="00317E04" w:rsidRPr="00D03837" w:rsidRDefault="00317E04" w:rsidP="00D03837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350A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A7906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D1D145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75601BB" w14:textId="77777777" w:rsidR="00317E04" w:rsidRPr="00D03837" w:rsidRDefault="00317E04" w:rsidP="00D038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8D4F94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2C923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5B44E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6EBE5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</w:tr>
      <w:tr w:rsidR="00317E04" w:rsidRPr="006D2EC1" w14:paraId="54A7880D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9639D3" w14:textId="77777777" w:rsidR="00317E04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353E5A" w14:textId="77777777" w:rsidR="00317E04" w:rsidRPr="00FB1A0C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21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A5CF59" w14:textId="77777777" w:rsidR="00317E04" w:rsidRPr="00372475" w:rsidRDefault="00317E04" w:rsidP="00087023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105C33" w14:textId="77777777" w:rsidR="00317E04" w:rsidRPr="00372475" w:rsidRDefault="00317E04" w:rsidP="00087023">
            <w:pPr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E0CB0" w14:textId="77777777" w:rsidR="00317E04" w:rsidRPr="00372475" w:rsidRDefault="00317E04" w:rsidP="00087023">
            <w:pPr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296EAA" w14:textId="77777777" w:rsidR="00317E04" w:rsidRPr="00372475" w:rsidRDefault="00317E04" w:rsidP="00087023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B87487A" w14:textId="77777777" w:rsidR="00317E04" w:rsidRPr="00372475" w:rsidRDefault="00317E04" w:rsidP="0008702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F42632" w14:textId="77777777" w:rsidR="00317E04" w:rsidRPr="00FB1A0C" w:rsidRDefault="00317E04" w:rsidP="00087023">
            <w:pPr>
              <w:jc w:val="center"/>
              <w:rPr>
                <w:rFonts w:cs="B Lotus"/>
                <w:color w:val="0D0D0D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6A16A5" w14:textId="77777777" w:rsidR="00317E04" w:rsidRPr="00AF179D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color w:val="0D0D0D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F3808C" w14:textId="77777777" w:rsidR="00317E04" w:rsidRPr="00AF179D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color w:val="0D0D0D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975512" w14:textId="77777777" w:rsidR="00317E04" w:rsidRPr="00AF179D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color w:val="0D0D0D"/>
                <w:sz w:val="20"/>
                <w:szCs w:val="20"/>
                <w:rtl/>
                <w:lang w:bidi="fa-IR"/>
              </w:rPr>
            </w:pPr>
          </w:p>
        </w:tc>
      </w:tr>
    </w:tbl>
    <w:p w14:paraId="3A1B45F2" w14:textId="77777777" w:rsidR="00317E04" w:rsidRPr="000559B3" w:rsidRDefault="00317E04" w:rsidP="00317E04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/>
        <w:rPr>
          <w:rFonts w:cs="B Titr"/>
          <w:sz w:val="22"/>
          <w:szCs w:val="22"/>
          <w:lang w:bidi="fa-IR"/>
        </w:rPr>
      </w:pPr>
      <w:r>
        <w:rPr>
          <w:rFonts w:ascii="Calibri" w:eastAsia="Calibri" w:hAnsi="Calibri" w:cs="B Mitra" w:hint="cs"/>
          <w:kern w:val="2"/>
          <w:rtl/>
        </w:rPr>
        <w:lastRenderedPageBreak/>
        <w:t xml:space="preserve">واحد  </w:t>
      </w:r>
      <w:r w:rsidRPr="008A34AD">
        <w:rPr>
          <w:rFonts w:ascii="Calibri" w:eastAsia="Calibri" w:hAnsi="Calibri" w:cs="B Mitra" w:hint="cs"/>
          <w:kern w:val="2"/>
          <w:rtl/>
        </w:rPr>
        <w:t>فرهنگ و تمدن اسلامی</w:t>
      </w:r>
      <w:r w:rsidRPr="001040DE">
        <w:rPr>
          <w:rFonts w:cs="B Mitra" w:hint="cs"/>
          <w:sz w:val="22"/>
          <w:szCs w:val="22"/>
          <w:rtl/>
        </w:rPr>
        <w:t xml:space="preserve"> </w:t>
      </w:r>
      <w:r>
        <w:rPr>
          <w:rFonts w:cs="B Mitra" w:hint="cs"/>
          <w:sz w:val="22"/>
          <w:szCs w:val="22"/>
          <w:rtl/>
        </w:rPr>
        <w:t>(2واحد)</w:t>
      </w:r>
      <w:r w:rsidRPr="000408FC">
        <w:rPr>
          <w:rFonts w:cs="B Mitra" w:hint="cs"/>
          <w:sz w:val="22"/>
          <w:szCs w:val="22"/>
          <w:rtl/>
        </w:rPr>
        <w:t xml:space="preserve"> </w:t>
      </w:r>
      <w:r>
        <w:rPr>
          <w:rFonts w:cs="B Mitra" w:hint="cs"/>
          <w:sz w:val="22"/>
          <w:szCs w:val="22"/>
          <w:rtl/>
        </w:rPr>
        <w:t xml:space="preserve"> </w:t>
      </w:r>
      <w:r>
        <w:rPr>
          <w:rFonts w:cs="B Mitra" w:hint="cs"/>
          <w:sz w:val="22"/>
          <w:szCs w:val="22"/>
          <w:rtl/>
          <w:lang w:bidi="fa-IR"/>
        </w:rPr>
        <w:t>جز واحدهای مخصوص دانشگاه ع پ تهران است و جز</w:t>
      </w:r>
      <w:r>
        <w:rPr>
          <w:rFonts w:cs="B Mitra"/>
          <w:sz w:val="22"/>
          <w:szCs w:val="22"/>
          <w:lang w:bidi="fa-IR"/>
        </w:rPr>
        <w:t xml:space="preserve"> </w:t>
      </w:r>
      <w:r>
        <w:rPr>
          <w:rFonts w:cs="B Mitra" w:hint="cs"/>
          <w:sz w:val="22"/>
          <w:szCs w:val="22"/>
          <w:rtl/>
          <w:lang w:bidi="fa-IR"/>
        </w:rPr>
        <w:t xml:space="preserve">سقف واحدها محسوب نمیشود. </w:t>
      </w:r>
    </w:p>
    <w:p w14:paraId="43572BFB" w14:textId="77777777" w:rsidR="00317E04" w:rsidRPr="00410F3E" w:rsidRDefault="00317E04" w:rsidP="00317E04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/>
        <w:rPr>
          <w:rFonts w:cs="B Mitra"/>
          <w:sz w:val="22"/>
          <w:szCs w:val="22"/>
          <w:lang w:bidi="fa-IR"/>
        </w:rPr>
      </w:pPr>
    </w:p>
    <w:p w14:paraId="023F1893" w14:textId="77777777" w:rsidR="00317E04" w:rsidRPr="000559B3" w:rsidRDefault="00317E04" w:rsidP="00317E04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/>
        <w:rPr>
          <w:rFonts w:cs="B Titr"/>
          <w:sz w:val="22"/>
          <w:szCs w:val="22"/>
          <w:lang w:bidi="fa-IR"/>
        </w:rPr>
      </w:pPr>
    </w:p>
    <w:p w14:paraId="563DBEA7" w14:textId="65D53D30" w:rsidR="00317E04" w:rsidRDefault="00317E04">
      <w:pPr>
        <w:rPr>
          <w:rFonts w:cs="B Mitra"/>
          <w:sz w:val="22"/>
          <w:szCs w:val="22"/>
          <w:rtl/>
        </w:rPr>
      </w:pPr>
      <w:r>
        <w:rPr>
          <w:rFonts w:cs="B Mitra"/>
          <w:sz w:val="22"/>
          <w:szCs w:val="22"/>
          <w:rtl/>
        </w:rPr>
        <w:br w:type="page"/>
      </w:r>
    </w:p>
    <w:p w14:paraId="2D9E91E8" w14:textId="77777777" w:rsidR="00317E04" w:rsidRPr="000432C8" w:rsidRDefault="00317E04" w:rsidP="00317E04">
      <w:pPr>
        <w:jc w:val="center"/>
        <w:rPr>
          <w:rFonts w:cs="B Titr"/>
          <w:sz w:val="22"/>
          <w:szCs w:val="22"/>
          <w:lang w:bidi="fa-IR"/>
        </w:rPr>
      </w:pPr>
      <w:r w:rsidRPr="000432C8">
        <w:rPr>
          <w:rFonts w:cs="B Titr" w:hint="cs"/>
          <w:sz w:val="22"/>
          <w:szCs w:val="22"/>
          <w:rtl/>
          <w:lang w:bidi="fa-IR"/>
        </w:rPr>
        <w:lastRenderedPageBreak/>
        <w:t>دانشکده توانبخشی</w:t>
      </w:r>
    </w:p>
    <w:p w14:paraId="375037A4" w14:textId="77777777" w:rsidR="00317E04" w:rsidRPr="000432C8" w:rsidRDefault="00317E04" w:rsidP="00317E04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jc w:val="center"/>
        <w:rPr>
          <w:rFonts w:cs="B Titr"/>
          <w:sz w:val="22"/>
          <w:szCs w:val="22"/>
          <w:rtl/>
          <w:lang w:bidi="fa-IR"/>
        </w:rPr>
      </w:pPr>
      <w:r w:rsidRPr="000432C8">
        <w:rPr>
          <w:rFonts w:cs="B Homa" w:hint="cs"/>
          <w:sz w:val="22"/>
          <w:szCs w:val="22"/>
          <w:rtl/>
          <w:lang w:bidi="fa-IR"/>
        </w:rPr>
        <w:t>برنامه هفتگی و امتحانی نیمسال:</w:t>
      </w:r>
      <w:r w:rsidRPr="000432C8">
        <w:rPr>
          <w:rFonts w:cs="B Za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>اول</w:t>
      </w:r>
      <w:r w:rsidRPr="000432C8">
        <w:rPr>
          <w:rFonts w:cs="B Homa" w:hint="cs"/>
          <w:sz w:val="22"/>
          <w:szCs w:val="22"/>
          <w:rtl/>
          <w:lang w:bidi="fa-IR"/>
        </w:rPr>
        <w:t>سال</w:t>
      </w:r>
      <w:r w:rsidRPr="000432C8">
        <w:rPr>
          <w:rFonts w:cs="B Za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Homa" w:hint="cs"/>
          <w:sz w:val="22"/>
          <w:szCs w:val="22"/>
          <w:rtl/>
          <w:lang w:bidi="fa-IR"/>
        </w:rPr>
        <w:t>تحصیلی: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>404-1403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Homa" w:hint="cs"/>
          <w:sz w:val="22"/>
          <w:szCs w:val="22"/>
          <w:rtl/>
          <w:lang w:bidi="fa-IR"/>
        </w:rPr>
        <w:t>دانشجویان</w:t>
      </w:r>
      <w:r w:rsidRPr="000432C8">
        <w:rPr>
          <w:rFonts w:cs="B Za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Homa" w:hint="cs"/>
          <w:sz w:val="22"/>
          <w:szCs w:val="22"/>
          <w:rtl/>
          <w:lang w:bidi="fa-IR"/>
        </w:rPr>
        <w:t>سال: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</w:t>
      </w:r>
      <w:r>
        <w:rPr>
          <w:rFonts w:cs="B Titr" w:hint="cs"/>
          <w:color w:val="0070C0"/>
          <w:sz w:val="22"/>
          <w:szCs w:val="22"/>
          <w:rtl/>
          <w:lang w:bidi="fa-IR"/>
        </w:rPr>
        <w:t>سو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>م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  </w:t>
      </w:r>
      <w:r w:rsidRPr="000432C8">
        <w:rPr>
          <w:rFonts w:cs="B Homa" w:hint="cs"/>
          <w:sz w:val="22"/>
          <w:szCs w:val="22"/>
          <w:rtl/>
          <w:lang w:bidi="fa-IR"/>
        </w:rPr>
        <w:t>ترم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Homa" w:hint="cs"/>
          <w:sz w:val="22"/>
          <w:szCs w:val="22"/>
          <w:rtl/>
          <w:lang w:bidi="fa-IR"/>
        </w:rPr>
        <w:t>: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 xml:space="preserve"> </w:t>
      </w:r>
      <w:r>
        <w:rPr>
          <w:rFonts w:cs="B Titr" w:hint="cs"/>
          <w:color w:val="0070C0"/>
          <w:sz w:val="22"/>
          <w:szCs w:val="22"/>
          <w:rtl/>
          <w:lang w:bidi="fa-IR"/>
        </w:rPr>
        <w:t>پنج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>م</w:t>
      </w:r>
      <w:r>
        <w:rPr>
          <w:rFonts w:cs="B Titr" w:hint="cs"/>
          <w:color w:val="0070C0"/>
          <w:sz w:val="22"/>
          <w:szCs w:val="22"/>
          <w:rtl/>
          <w:lang w:bidi="fa-IR"/>
        </w:rPr>
        <w:t xml:space="preserve"> </w:t>
      </w:r>
      <w:r w:rsidRPr="000432C8">
        <w:rPr>
          <w:rFonts w:cs="B Homa" w:hint="cs"/>
          <w:sz w:val="22"/>
          <w:szCs w:val="22"/>
          <w:rtl/>
          <w:lang w:bidi="fa-IR"/>
        </w:rPr>
        <w:t>ورودی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Homa" w:hint="cs"/>
          <w:sz w:val="22"/>
          <w:szCs w:val="22"/>
          <w:rtl/>
          <w:lang w:bidi="fa-IR"/>
        </w:rPr>
        <w:t>: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</w:t>
      </w:r>
      <w:r>
        <w:rPr>
          <w:rFonts w:cs="B Titr" w:hint="cs"/>
          <w:color w:val="0070C0"/>
          <w:sz w:val="22"/>
          <w:szCs w:val="22"/>
          <w:rtl/>
          <w:lang w:bidi="fa-IR"/>
        </w:rPr>
        <w:t>1402</w:t>
      </w:r>
      <w:r w:rsidRPr="000432C8">
        <w:rPr>
          <w:rFonts w:cs="B Homa" w:hint="cs"/>
          <w:sz w:val="22"/>
          <w:szCs w:val="22"/>
          <w:rtl/>
          <w:lang w:bidi="fa-IR"/>
        </w:rPr>
        <w:t>مقطع:</w:t>
      </w:r>
      <w:r w:rsidRPr="000432C8">
        <w:rPr>
          <w:rFonts w:cs="B Za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>کارشناسی</w:t>
      </w:r>
      <w:r w:rsidRPr="000432C8">
        <w:rPr>
          <w:rFonts w:cs="B Zar" w:hint="cs"/>
          <w:sz w:val="22"/>
          <w:szCs w:val="22"/>
          <w:rtl/>
          <w:lang w:bidi="fa-IR"/>
        </w:rPr>
        <w:t xml:space="preserve">  </w:t>
      </w:r>
      <w:r w:rsidRPr="000432C8">
        <w:rPr>
          <w:rFonts w:cs="B Homa" w:hint="cs"/>
          <w:sz w:val="22"/>
          <w:szCs w:val="22"/>
          <w:rtl/>
          <w:lang w:bidi="fa-IR"/>
        </w:rPr>
        <w:t>رشته</w:t>
      </w:r>
      <w:r w:rsidRPr="000432C8">
        <w:rPr>
          <w:rFonts w:cs="B Za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Homa" w:hint="cs"/>
          <w:sz w:val="22"/>
          <w:szCs w:val="22"/>
          <w:rtl/>
          <w:lang w:bidi="fa-IR"/>
        </w:rPr>
        <w:t>:</w:t>
      </w:r>
      <w:r w:rsidRPr="000432C8">
        <w:rPr>
          <w:rFonts w:cs="B Titr" w:hint="cs"/>
          <w:sz w:val="22"/>
          <w:szCs w:val="22"/>
          <w:rtl/>
          <w:lang w:bidi="fa-IR"/>
        </w:rPr>
        <w:t xml:space="preserve"> 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>شنوایی شناسی</w:t>
      </w:r>
      <w:r w:rsidRPr="000432C8">
        <w:rPr>
          <w:rFonts w:cs="B Titr"/>
          <w:sz w:val="22"/>
          <w:szCs w:val="22"/>
          <w:rtl/>
          <w:lang w:bidi="fa-IR"/>
        </w:rPr>
        <w:t xml:space="preserve"> </w:t>
      </w:r>
      <w:r w:rsidRPr="000432C8">
        <w:rPr>
          <w:rFonts w:cs="B Homa"/>
          <w:sz w:val="22"/>
          <w:szCs w:val="22"/>
          <w:rtl/>
          <w:lang w:bidi="fa-IR"/>
        </w:rPr>
        <w:t>اسات</w:t>
      </w:r>
      <w:r w:rsidRPr="000432C8">
        <w:rPr>
          <w:rFonts w:cs="B Homa" w:hint="cs"/>
          <w:sz w:val="22"/>
          <w:szCs w:val="22"/>
          <w:rtl/>
          <w:lang w:bidi="fa-IR"/>
        </w:rPr>
        <w:t>ی</w:t>
      </w:r>
      <w:r w:rsidRPr="000432C8">
        <w:rPr>
          <w:rFonts w:cs="B Homa" w:hint="eastAsia"/>
          <w:sz w:val="22"/>
          <w:szCs w:val="22"/>
          <w:rtl/>
          <w:lang w:bidi="fa-IR"/>
        </w:rPr>
        <w:t>د</w:t>
      </w:r>
      <w:r w:rsidRPr="000432C8">
        <w:rPr>
          <w:rFonts w:cs="B Homa"/>
          <w:sz w:val="22"/>
          <w:szCs w:val="22"/>
          <w:rtl/>
          <w:lang w:bidi="fa-IR"/>
        </w:rPr>
        <w:t xml:space="preserve"> راهنما:</w:t>
      </w:r>
      <w:r w:rsidRPr="000432C8">
        <w:rPr>
          <w:rFonts w:cs="B Titr"/>
          <w:color w:val="0070C0"/>
          <w:sz w:val="22"/>
          <w:szCs w:val="22"/>
          <w:rtl/>
          <w:lang w:bidi="fa-IR"/>
        </w:rPr>
        <w:t xml:space="preserve"> خانم دکتر رح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>ی</w:t>
      </w:r>
      <w:r w:rsidRPr="000432C8">
        <w:rPr>
          <w:rFonts w:cs="B Titr" w:hint="eastAsia"/>
          <w:color w:val="0070C0"/>
          <w:sz w:val="22"/>
          <w:szCs w:val="22"/>
          <w:rtl/>
          <w:lang w:bidi="fa-IR"/>
        </w:rPr>
        <w:t>م</w:t>
      </w:r>
      <w:r w:rsidRPr="000432C8">
        <w:rPr>
          <w:rFonts w:cs="B Titr" w:hint="cs"/>
          <w:color w:val="0070C0"/>
          <w:sz w:val="22"/>
          <w:szCs w:val="22"/>
          <w:rtl/>
          <w:lang w:bidi="fa-IR"/>
        </w:rPr>
        <w:t>ی</w:t>
      </w:r>
    </w:p>
    <w:tbl>
      <w:tblPr>
        <w:bidiVisual/>
        <w:tblW w:w="15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708"/>
        <w:gridCol w:w="708"/>
        <w:gridCol w:w="975"/>
        <w:gridCol w:w="3016"/>
        <w:gridCol w:w="1890"/>
        <w:gridCol w:w="1143"/>
        <w:gridCol w:w="1647"/>
        <w:gridCol w:w="1046"/>
        <w:gridCol w:w="283"/>
        <w:gridCol w:w="1244"/>
        <w:gridCol w:w="992"/>
        <w:gridCol w:w="1134"/>
      </w:tblGrid>
      <w:tr w:rsidR="00317E04" w:rsidRPr="000432C8" w14:paraId="588D2918" w14:textId="77777777" w:rsidTr="00087023">
        <w:trPr>
          <w:trHeight w:val="284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5790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F2DFA4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3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A767D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06012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نام استاد</w:t>
            </w:r>
          </w:p>
          <w:p w14:paraId="70125107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Mitra" w:hint="cs"/>
                <w:sz w:val="20"/>
                <w:szCs w:val="20"/>
                <w:rtl/>
                <w:lang w:bidi="fa-IR"/>
              </w:rPr>
              <w:t>(مسئول درس/ سهم نمره)</w:t>
            </w:r>
          </w:p>
        </w:tc>
        <w:tc>
          <w:tcPr>
            <w:tcW w:w="3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BB661E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5494804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3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75CA75C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زمان امتحانات</w:t>
            </w:r>
          </w:p>
        </w:tc>
      </w:tr>
      <w:tr w:rsidR="00317E04" w:rsidRPr="000432C8" w14:paraId="3BAF7F6E" w14:textId="77777777" w:rsidTr="00087023">
        <w:trPr>
          <w:trHeight w:val="276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E7228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1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A1E4CB6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3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1B656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CE161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EFB71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0D02E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CF3C0B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3F48D6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A2796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D8A6C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3241E6A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317E04" w:rsidRPr="000432C8" w14:paraId="728618E3" w14:textId="77777777" w:rsidTr="00087023">
        <w:trPr>
          <w:trHeight w:val="300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87E45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ED0F8B3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1F0DA" w14:textId="77777777" w:rsidR="00317E04" w:rsidRPr="000432C8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19E8E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0432C8">
              <w:rPr>
                <w:rFonts w:cs="B Tit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3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C92BD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63EBE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1CFF2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3575A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8AC267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D50D7CA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3294B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3CB9C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EA6DD56" w14:textId="77777777" w:rsidR="00317E04" w:rsidRPr="000432C8" w:rsidRDefault="00317E04" w:rsidP="0008702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317E04" w:rsidRPr="000432C8" w14:paraId="273C7875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5A4D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A6F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B044C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4B4C5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6BCEC2B" w14:textId="77777777" w:rsidR="00317E04" w:rsidRPr="00D03837" w:rsidRDefault="00317E04" w:rsidP="00D03837">
            <w:pPr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اخلاق در شنوایی شناس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BD057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آقای دکتر روح بخش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66F07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شنب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E5B7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1 تا 12</w:t>
            </w:r>
          </w:p>
          <w:p w14:paraId="14E81B6F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7712913" w14:textId="42BD022E" w:rsidR="00317E04" w:rsidRPr="00D03837" w:rsidRDefault="00317E04" w:rsidP="00D0383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4176C6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65E9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4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17F72A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71C91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0:30</w:t>
            </w:r>
          </w:p>
        </w:tc>
      </w:tr>
      <w:tr w:rsidR="00317E04" w:rsidRPr="000432C8" w14:paraId="104490C9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E5F91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F5D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40BD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68BD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F20CB46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/>
                <w:rtl/>
              </w:rPr>
              <w:t>آزمون</w:t>
            </w:r>
            <w:r w:rsidRPr="00D03837">
              <w:rPr>
                <w:rFonts w:cs="B Mitra" w:hint="cs"/>
                <w:rtl/>
              </w:rPr>
              <w:softHyphen/>
            </w:r>
            <w:r w:rsidRPr="00D03837">
              <w:rPr>
                <w:rFonts w:cs="B Mitra"/>
                <w:rtl/>
              </w:rPr>
              <w:t>ها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رفتار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س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 w:hint="eastAsia"/>
                <w:rtl/>
              </w:rPr>
              <w:t>ستم</w:t>
            </w:r>
            <w:r w:rsidRPr="00D03837">
              <w:rPr>
                <w:rFonts w:cs="B Mitra"/>
                <w:rtl/>
              </w:rPr>
              <w:t xml:space="preserve"> شنوا</w:t>
            </w:r>
            <w:r w:rsidRPr="00D03837">
              <w:rPr>
                <w:rFonts w:cs="B Mitra" w:hint="cs"/>
                <w:rtl/>
              </w:rPr>
              <w:t>یی</w:t>
            </w:r>
            <w:r w:rsidRPr="00D03837">
              <w:rPr>
                <w:rFonts w:cs="B Mitra"/>
                <w:rtl/>
              </w:rPr>
              <w:t xml:space="preserve"> مرکز</w:t>
            </w:r>
            <w:r w:rsidRPr="00D03837">
              <w:rPr>
                <w:rFonts w:cs="B Mitra" w:hint="cs"/>
                <w:rtl/>
              </w:rPr>
              <w:t>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22E736" w14:textId="7CDFCEB0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خانم حاج ابوالحسن</w:t>
            </w:r>
            <w:r w:rsidRPr="00D03837">
              <w:rPr>
                <w:rFonts w:cs="B Mitra"/>
              </w:rPr>
              <w:sym w:font="Wingdings 2" w:char="F0E4"/>
            </w:r>
            <w:r w:rsidRPr="00D03837">
              <w:rPr>
                <w:rFonts w:cs="B Mitra" w:hint="cs"/>
                <w:rtl/>
                <w:lang w:bidi="fa-IR"/>
              </w:rPr>
              <w:t xml:space="preserve"> </w:t>
            </w:r>
            <w:r w:rsidR="00DC709F">
              <w:rPr>
                <w:rFonts w:cs="B Mitra" w:hint="cs"/>
                <w:rtl/>
                <w:lang w:bidi="fa-IR"/>
              </w:rPr>
              <w:t xml:space="preserve">دکتر محمدخانی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0CF7F4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یکشنبه</w:t>
            </w:r>
          </w:p>
          <w:p w14:paraId="029136DE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چهارشنبه</w:t>
            </w:r>
          </w:p>
          <w:p w14:paraId="17F2936E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E9FF4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  <w:p w14:paraId="5C1B3EF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8 تا 10</w:t>
            </w:r>
          </w:p>
          <w:p w14:paraId="1C4A5B3A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B9A71F8" w14:textId="680972C7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133640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14F22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2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B28F3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7EB723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8:30</w:t>
            </w:r>
          </w:p>
        </w:tc>
      </w:tr>
      <w:tr w:rsidR="00317E04" w:rsidRPr="000432C8" w14:paraId="2CA160E1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73250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EF6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D75E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2FC6F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AF12BEE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eastAsia"/>
                <w:rtl/>
              </w:rPr>
              <w:t>اصول</w:t>
            </w:r>
            <w:r w:rsidRPr="00D03837">
              <w:rPr>
                <w:rFonts w:cs="B Mitra"/>
                <w:rtl/>
              </w:rPr>
              <w:t xml:space="preserve"> و مبان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سمعک و کمک افزارها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شنوا</w:t>
            </w:r>
            <w:r w:rsidRPr="00D03837">
              <w:rPr>
                <w:rFonts w:cs="B Mitra" w:hint="cs"/>
                <w:rtl/>
              </w:rPr>
              <w:t>یی</w:t>
            </w:r>
            <w:r w:rsidRPr="00D03837">
              <w:rPr>
                <w:rFonts w:cs="B Mitra"/>
                <w:rtl/>
              </w:rPr>
              <w:t xml:space="preserve"> و ارتباطي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2F0B67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آقای احمد گشان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9C2A35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یکشنبه</w:t>
            </w:r>
          </w:p>
          <w:p w14:paraId="480C2EE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0CB1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10 تا 1</w:t>
            </w:r>
            <w:r w:rsidRPr="00D03837">
              <w:rPr>
                <w:rFonts w:cs="B Mitra" w:hint="cs"/>
                <w:rtl/>
                <w:lang w:bidi="fa-IR"/>
              </w:rPr>
              <w:t>3</w:t>
            </w:r>
          </w:p>
          <w:p w14:paraId="002CAD9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D0B5696" w14:textId="4D8534DA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059A33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F9795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  <w:p w14:paraId="49B1884D" w14:textId="77777777" w:rsidR="00317E04" w:rsidRPr="00D03837" w:rsidRDefault="00317E04" w:rsidP="00D03837">
            <w:pPr>
              <w:rPr>
                <w:rFonts w:cs="B Mitra"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08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C6CF8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1575C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  <w:p w14:paraId="6A53D1B8" w14:textId="77777777" w:rsidR="00317E04" w:rsidRPr="00D03837" w:rsidRDefault="00317E04" w:rsidP="00D03837">
            <w:pPr>
              <w:rPr>
                <w:rFonts w:cs="B Mitra"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2:30</w:t>
            </w:r>
          </w:p>
        </w:tc>
      </w:tr>
      <w:tr w:rsidR="00317E04" w:rsidRPr="000432C8" w14:paraId="632C3BFB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E53D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DFC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FC77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4B2F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E39709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eastAsia"/>
                <w:rtl/>
              </w:rPr>
              <w:t>اندازه</w:t>
            </w:r>
            <w:r w:rsidRPr="00D03837">
              <w:rPr>
                <w:rFonts w:cs="B Mitra"/>
                <w:rtl/>
              </w:rPr>
              <w:t xml:space="preserve"> گ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 w:hint="eastAsia"/>
                <w:rtl/>
              </w:rPr>
              <w:t>ر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گس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 w:hint="eastAsia"/>
                <w:rtl/>
              </w:rPr>
              <w:t>ل</w:t>
            </w:r>
            <w:r w:rsidRPr="00D03837">
              <w:rPr>
                <w:rFonts w:cs="B Mitra"/>
                <w:rtl/>
              </w:rPr>
              <w:t xml:space="preserve"> ها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صوت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گوش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26095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خانم دکتر ویدا</w:t>
            </w:r>
            <w:r w:rsidRPr="00D03837">
              <w:rPr>
                <w:rFonts w:cs="B Mitra"/>
                <w:lang w:bidi="fa-IR"/>
              </w:rPr>
              <w:t xml:space="preserve"> </w:t>
            </w:r>
            <w:r w:rsidRPr="00D03837">
              <w:rPr>
                <w:rFonts w:cs="B Mitra" w:hint="cs"/>
                <w:rtl/>
                <w:lang w:bidi="fa-IR"/>
              </w:rPr>
              <w:t>رحیمی</w:t>
            </w:r>
          </w:p>
          <w:p w14:paraId="5240221F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9D3D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دوشنب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F1552B" w14:textId="546CD68F" w:rsidR="00317E04" w:rsidRPr="00D03837" w:rsidRDefault="00804B65" w:rsidP="00D03837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3تا15</w:t>
            </w:r>
          </w:p>
          <w:p w14:paraId="6C5D3FF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06AE661" w14:textId="0A497301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14EB62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96E7C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7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4629E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C1C19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8:30</w:t>
            </w:r>
          </w:p>
        </w:tc>
      </w:tr>
      <w:tr w:rsidR="00317E04" w:rsidRPr="000432C8" w14:paraId="48E0413C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05F7A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C77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65C9E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FF095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173750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eastAsia"/>
                <w:rtl/>
              </w:rPr>
              <w:t>ترب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 w:hint="eastAsia"/>
                <w:rtl/>
              </w:rPr>
              <w:t>ت</w:t>
            </w:r>
            <w:r w:rsidRPr="00D03837">
              <w:rPr>
                <w:rFonts w:cs="B Mitra"/>
                <w:rtl/>
              </w:rPr>
              <w:t xml:space="preserve"> شنوا</w:t>
            </w:r>
            <w:r w:rsidRPr="00D03837">
              <w:rPr>
                <w:rFonts w:cs="B Mitra" w:hint="cs"/>
                <w:rtl/>
              </w:rPr>
              <w:t>ی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1BB93" w14:textId="77777777" w:rsidR="00317E04" w:rsidRPr="00D03837" w:rsidRDefault="00317E04" w:rsidP="00D03837">
            <w:pPr>
              <w:bidi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آقای دکتر روح بخش</w:t>
            </w:r>
            <w:r w:rsidRPr="00D03837">
              <w:rPr>
                <w:rFonts w:cs="B Mitra"/>
              </w:rPr>
              <w:sym w:font="Wingdings 2" w:char="F0E4"/>
            </w:r>
          </w:p>
          <w:p w14:paraId="3775C321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خانم دکتر الهام توانای</w:t>
            </w:r>
          </w:p>
          <w:p w14:paraId="3BCBA2D4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19E954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چهارشنبه</w:t>
            </w:r>
          </w:p>
          <w:p w14:paraId="3D1909BE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9789C8" w14:textId="635888A2" w:rsidR="00317E04" w:rsidRPr="00D03837" w:rsidRDefault="008B35B9" w:rsidP="00D0383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10تا12</w:t>
            </w:r>
          </w:p>
          <w:p w14:paraId="448D6345" w14:textId="167F399E" w:rsidR="00317E04" w:rsidRPr="00D03837" w:rsidRDefault="00DC709F" w:rsidP="00D0383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تا15</w:t>
            </w:r>
          </w:p>
          <w:p w14:paraId="7F262EF2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B56B645" w14:textId="77777777" w:rsidR="00317E04" w:rsidRPr="00D03837" w:rsidRDefault="00317E04" w:rsidP="00D0383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9B2FA8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8041E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05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6C4C9F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C4619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317E04" w:rsidRPr="000432C8" w14:paraId="175DCDD6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3365C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3C7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E918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0D2B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C06995" w14:textId="77777777" w:rsidR="00317E04" w:rsidRPr="00D03837" w:rsidRDefault="00317E04" w:rsidP="00D03837">
            <w:pPr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علوم دفاع مقدس و مقاومت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9F4E52" w14:textId="4BB8DB28" w:rsidR="00317E04" w:rsidRPr="00D03837" w:rsidRDefault="00C07DA8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قای ابدوس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8C8DC8" w14:textId="77777777" w:rsidR="00317E04" w:rsidRPr="00C07DA8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C07DA8">
              <w:rPr>
                <w:rFonts w:cs="B Mitra" w:hint="cs"/>
                <w:rtl/>
              </w:rPr>
              <w:t xml:space="preserve"> شنبه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28245F" w14:textId="77777777" w:rsidR="00317E04" w:rsidRPr="00C07DA8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C07DA8">
              <w:rPr>
                <w:rFonts w:cs="B Mitra" w:hint="cs"/>
                <w:rtl/>
                <w:lang w:bidi="fa-IR"/>
              </w:rPr>
              <w:t>15-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1082DF2" w14:textId="77777777" w:rsidR="00317E04" w:rsidRPr="00D03837" w:rsidRDefault="00317E04" w:rsidP="00D0383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D78A29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C1A4B" w14:textId="7F1433F2" w:rsidR="00317E04" w:rsidRPr="00D03837" w:rsidRDefault="00EF1D1E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13</w:t>
            </w:r>
            <w:r w:rsidR="00317E04" w:rsidRPr="00D03837">
              <w:rPr>
                <w:rFonts w:cs="B Mitra" w:hint="cs"/>
                <w:color w:val="0D0D0D"/>
                <w:rtl/>
                <w:lang w:bidi="fa-IR"/>
              </w:rPr>
              <w:t>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AE9691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7179E3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317E04" w:rsidRPr="000432C8" w14:paraId="14A48970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E527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D91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9E6D5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D4C97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40C832" w14:textId="77777777" w:rsidR="00317E04" w:rsidRPr="00D03837" w:rsidRDefault="00317E04" w:rsidP="00D03837">
            <w:pPr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eastAsia"/>
                <w:rtl/>
              </w:rPr>
              <w:t>شنوا</w:t>
            </w:r>
            <w:r w:rsidRPr="00D03837">
              <w:rPr>
                <w:rFonts w:cs="B Mitra" w:hint="cs"/>
                <w:rtl/>
              </w:rPr>
              <w:t>یی</w:t>
            </w:r>
            <w:r w:rsidRPr="00D03837">
              <w:rPr>
                <w:rFonts w:cs="B Mitra"/>
                <w:rtl/>
              </w:rPr>
              <w:t xml:space="preserve"> شناس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صنعت</w:t>
            </w:r>
            <w:r w:rsidRPr="00D03837">
              <w:rPr>
                <w:rFonts w:cs="B Mitra" w:hint="cs"/>
                <w:rtl/>
              </w:rPr>
              <w:t>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4CFF6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آقای احمد گشان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EEF91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شنب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D5FB8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8 </w:t>
            </w:r>
            <w:r w:rsidRPr="00D03837">
              <w:rPr>
                <w:rFonts w:cs="B Mitra" w:hint="cs"/>
                <w:rtl/>
              </w:rPr>
              <w:t xml:space="preserve"> تا  11</w:t>
            </w:r>
          </w:p>
          <w:p w14:paraId="101F820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3CAFB90" w14:textId="3ECD9EBE" w:rsidR="00317E04" w:rsidRPr="00D03837" w:rsidRDefault="00317E04" w:rsidP="00D0383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219AAE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37D71B" w14:textId="6DF5A22E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30/1</w:t>
            </w:r>
            <w:r w:rsidR="008B35B9">
              <w:rPr>
                <w:rFonts w:cs="B Mitra" w:hint="cs"/>
                <w:color w:val="0D0D0D"/>
                <w:rtl/>
                <w:lang w:bidi="fa-IR"/>
              </w:rPr>
              <w:t>0</w:t>
            </w:r>
            <w:r w:rsidRPr="00D03837">
              <w:rPr>
                <w:rFonts w:cs="B Mitra" w:hint="cs"/>
                <w:color w:val="0D0D0D"/>
                <w:rtl/>
                <w:lang w:bidi="fa-IR"/>
              </w:rPr>
              <w:t>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44151A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EA6EA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0:30</w:t>
            </w:r>
          </w:p>
        </w:tc>
      </w:tr>
      <w:tr w:rsidR="00317E04" w:rsidRPr="000432C8" w14:paraId="4FF44C51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39561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B5D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F8205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DB9F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highlight w:val="yellow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D51FEF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eastAsia"/>
                <w:rtl/>
              </w:rPr>
              <w:t>شنوا</w:t>
            </w:r>
            <w:r w:rsidRPr="00D03837">
              <w:rPr>
                <w:rFonts w:cs="B Mitra" w:hint="cs"/>
                <w:rtl/>
              </w:rPr>
              <w:t>یی</w:t>
            </w:r>
            <w:r w:rsidRPr="00D03837">
              <w:rPr>
                <w:rFonts w:cs="B Mitra"/>
                <w:rtl/>
              </w:rPr>
              <w:t xml:space="preserve"> شناس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کودکا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370BEE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خانم دکتر ویدا رحیم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D1B04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دوشنبه</w:t>
            </w:r>
          </w:p>
          <w:p w14:paraId="1663A52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C28B9A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0 تا 12</w:t>
            </w:r>
          </w:p>
          <w:p w14:paraId="4D7257A7" w14:textId="42713922" w:rsidR="00317E04" w:rsidRPr="00D03837" w:rsidRDefault="00804B65" w:rsidP="00D0383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تا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699912A" w14:textId="714FAD65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62B686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010A59" w14:textId="6EC3EAB1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29/1</w:t>
            </w:r>
            <w:r w:rsidR="008B35B9">
              <w:rPr>
                <w:rFonts w:cs="B Mitra" w:hint="cs"/>
                <w:color w:val="0D0D0D"/>
                <w:rtl/>
                <w:lang w:bidi="fa-IR"/>
              </w:rPr>
              <w:t>0</w:t>
            </w:r>
            <w:r w:rsidRPr="00D03837">
              <w:rPr>
                <w:rFonts w:cs="B Mitra" w:hint="cs"/>
                <w:color w:val="0D0D0D"/>
                <w:rtl/>
                <w:lang w:bidi="fa-IR"/>
              </w:rPr>
              <w:t>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F6BFB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6937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317E04" w:rsidRPr="000432C8" w14:paraId="6C37BA24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20A49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A3D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D88CC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9CA88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highlight w:val="yellow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FADF8B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مشاوره در شنوایی شناس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ECBC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خانم دکتر توانا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3BCB443" w14:textId="3F08320F" w:rsidR="00317E04" w:rsidRPr="00D03837" w:rsidRDefault="00D53528" w:rsidP="00D0383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</w:t>
            </w:r>
            <w:r w:rsidR="00317E04" w:rsidRPr="00D03837">
              <w:rPr>
                <w:rFonts w:cs="B Mitra" w:hint="cs"/>
                <w:rtl/>
              </w:rPr>
              <w:t>شنب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5C4ACD" w14:textId="039F841D" w:rsidR="00317E04" w:rsidRPr="00D03837" w:rsidRDefault="00D53528" w:rsidP="00D0383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تا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4AE79DC" w14:textId="18BBFBBF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85A92B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B78B99" w14:textId="039660FF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24/1</w:t>
            </w:r>
            <w:r w:rsidR="008B35B9">
              <w:rPr>
                <w:rFonts w:cs="B Mitra" w:hint="cs"/>
                <w:color w:val="0D0D0D"/>
                <w:rtl/>
                <w:lang w:bidi="fa-IR"/>
              </w:rPr>
              <w:t>0</w:t>
            </w:r>
            <w:r w:rsidRPr="00D03837">
              <w:rPr>
                <w:rFonts w:cs="B Mitra" w:hint="cs"/>
                <w:color w:val="0D0D0D"/>
                <w:rtl/>
                <w:lang w:bidi="fa-IR"/>
              </w:rPr>
              <w:t>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3302C" w14:textId="77777777" w:rsidR="00317E04" w:rsidRPr="00D03837" w:rsidRDefault="00317E04" w:rsidP="00D03837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BB55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8:30</w:t>
            </w:r>
          </w:p>
        </w:tc>
      </w:tr>
      <w:tr w:rsidR="002D5F07" w:rsidRPr="000432C8" w14:paraId="6D656AAC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ECEF7D" w14:textId="77777777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645B" w14:textId="77777777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2B7A5" w14:textId="77777777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C24CF" w14:textId="77777777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highlight w:val="yellow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CFA4F" w14:textId="77777777" w:rsidR="002D5F07" w:rsidRPr="00385BE5" w:rsidRDefault="002D5F07" w:rsidP="002D5F07">
            <w:pPr>
              <w:jc w:val="center"/>
              <w:rPr>
                <w:rFonts w:cs="B Mitra"/>
                <w:rtl/>
                <w:lang w:bidi="fa-IR"/>
              </w:rPr>
            </w:pPr>
            <w:r w:rsidRPr="00385BE5">
              <w:rPr>
                <w:rFonts w:cs="B Mitra" w:hint="cs"/>
                <w:rtl/>
                <w:lang w:bidi="fa-IR"/>
              </w:rPr>
              <w:t>*تربیت بدنی دو  برای دخترا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5B6BC3" w14:textId="44B2D105" w:rsidR="002D5F07" w:rsidRPr="00D03837" w:rsidRDefault="002D5F07" w:rsidP="002D5F0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41E11F" w14:textId="3667BC62" w:rsidR="002D5F07" w:rsidRPr="00D03837" w:rsidRDefault="002D5F07" w:rsidP="002D5F0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62E77" w14:textId="2EE8DCB4" w:rsidR="002D5F07" w:rsidRPr="00D03837" w:rsidRDefault="002D5F07" w:rsidP="002D5F0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9115AA8" w14:textId="7EB59231" w:rsidR="002D5F07" w:rsidRPr="00D03837" w:rsidRDefault="002D5F07" w:rsidP="002D5F0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CFA72F" w14:textId="77777777" w:rsidR="002D5F07" w:rsidRPr="00D03837" w:rsidRDefault="002D5F07" w:rsidP="002D5F0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4DB334" w14:textId="74E033DC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0B8C4" w14:textId="58327F33" w:rsidR="002D5F07" w:rsidRPr="00D03837" w:rsidRDefault="002D5F07" w:rsidP="002D5F07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1D2019" w14:textId="2446A02B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</w:tr>
      <w:tr w:rsidR="002D5F07" w:rsidRPr="000432C8" w14:paraId="177D65C5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A319B" w14:textId="77777777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0185" w14:textId="77777777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5D089D" w14:textId="77777777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20127B" w14:textId="77777777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highlight w:val="yellow"/>
                <w:rtl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71A8EF" w14:textId="77777777" w:rsidR="002D5F07" w:rsidRPr="00385BE5" w:rsidRDefault="002D5F07" w:rsidP="002D5F07">
            <w:pPr>
              <w:jc w:val="center"/>
              <w:rPr>
                <w:rFonts w:cs="B Mitra"/>
                <w:rtl/>
                <w:lang w:bidi="fa-IR"/>
              </w:rPr>
            </w:pPr>
            <w:r w:rsidRPr="00385BE5">
              <w:rPr>
                <w:rFonts w:cs="B Mitra" w:hint="cs"/>
                <w:rtl/>
                <w:lang w:bidi="fa-IR"/>
              </w:rPr>
              <w:t xml:space="preserve">*تربیت بدنی دو  برای پسران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6AD821" w14:textId="59F832D8" w:rsidR="002D5F07" w:rsidRPr="00D03837" w:rsidRDefault="002D5F07" w:rsidP="002D5F0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24327" w14:textId="57E7280C" w:rsidR="002D5F07" w:rsidRPr="00D03837" w:rsidRDefault="002D5F07" w:rsidP="002D5F0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070ED9" w14:textId="1B09895B" w:rsidR="002D5F07" w:rsidRPr="00D03837" w:rsidRDefault="002D5F07" w:rsidP="002D5F0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D1994F" w14:textId="16B670C4" w:rsidR="002D5F07" w:rsidRPr="00D03837" w:rsidRDefault="002D5F07" w:rsidP="002D5F0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F35CEB" w14:textId="77777777" w:rsidR="002D5F07" w:rsidRPr="00D03837" w:rsidRDefault="002D5F07" w:rsidP="002D5F0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406888" w14:textId="68818362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6F5FB" w14:textId="4B9A2D2E" w:rsidR="002D5F07" w:rsidRPr="00D03837" w:rsidRDefault="002D5F07" w:rsidP="002D5F07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79074" w14:textId="74C40ABC" w:rsidR="002D5F07" w:rsidRPr="00D03837" w:rsidRDefault="002D5F07" w:rsidP="002D5F0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</w:tr>
      <w:tr w:rsidR="00317E04" w:rsidRPr="000432C8" w14:paraId="2CF9A49C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5EFD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CFB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D6481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8856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43962A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eastAsia"/>
                <w:rtl/>
              </w:rPr>
              <w:t>کارآموز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ارز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 w:hint="eastAsia"/>
                <w:rtl/>
              </w:rPr>
              <w:t>اب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شنوا</w:t>
            </w:r>
            <w:r w:rsidRPr="00D03837">
              <w:rPr>
                <w:rFonts w:cs="B Mitra" w:hint="cs"/>
                <w:rtl/>
              </w:rPr>
              <w:t>یی</w:t>
            </w:r>
            <w:r w:rsidRPr="00D03837">
              <w:rPr>
                <w:rFonts w:cs="B Mitra"/>
                <w:rtl/>
              </w:rPr>
              <w:t xml:space="preserve"> بزرگسالان 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4B4D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اساتید گروه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B091B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سه شنبه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991898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8 تا 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762588B" w14:textId="7010D88E" w:rsidR="00317E04" w:rsidRPr="00D03837" w:rsidRDefault="00317E04" w:rsidP="00D0383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EBA297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94961" w14:textId="6310EE34" w:rsidR="00317E04" w:rsidRPr="00D03837" w:rsidRDefault="002D5F07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10F5DC" w14:textId="1B8F24C6" w:rsidR="00317E04" w:rsidRPr="00D03837" w:rsidRDefault="002D5F07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B50125" w14:textId="5D827846" w:rsidR="00317E04" w:rsidRPr="00D03837" w:rsidRDefault="002D5F07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rtl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</w:tr>
      <w:tr w:rsidR="00317E04" w:rsidRPr="006D2EC1" w14:paraId="5AA36B31" w14:textId="77777777" w:rsidTr="00087023">
        <w:trPr>
          <w:trHeight w:val="619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2CC90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جم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72B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2236B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5/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99CBB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42A19E1" w14:textId="77777777" w:rsidR="00317E04" w:rsidRPr="00D03837" w:rsidRDefault="00317E04" w:rsidP="00D038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FAF1F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5DFEB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00C29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6D39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60C1BD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F5671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80F21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D4252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6D2EC1" w14:paraId="4A08240B" w14:textId="77777777" w:rsidTr="00087023">
        <w:trPr>
          <w:trHeight w:val="619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541F0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جمع کل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371C6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54A1CA6" w14:textId="77777777" w:rsidR="00317E04" w:rsidRPr="00D03837" w:rsidRDefault="00317E04" w:rsidP="00D038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9D5B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C9676F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991FADF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205E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B9D818" w14:textId="77777777" w:rsidR="00317E04" w:rsidRPr="00D03837" w:rsidRDefault="00317E04" w:rsidP="00D03837">
            <w:pPr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A3F4C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F1300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CC8B4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</w:tbl>
    <w:p w14:paraId="355BA080" w14:textId="77777777" w:rsidR="00317E04" w:rsidRPr="000559B3" w:rsidRDefault="00317E04" w:rsidP="00317E04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/>
        <w:rPr>
          <w:rFonts w:cs="B Titr"/>
          <w:sz w:val="22"/>
          <w:szCs w:val="22"/>
          <w:lang w:bidi="fa-IR"/>
        </w:rPr>
      </w:pPr>
      <w:r w:rsidRPr="00873CD6">
        <w:rPr>
          <w:rFonts w:cs="B Mitra" w:hint="cs"/>
          <w:rtl/>
          <w:lang w:bidi="fa-IR"/>
        </w:rPr>
        <w:t>علوم دفاع مقدس و مقاومت</w:t>
      </w:r>
      <w:r w:rsidRPr="0059365B">
        <w:rPr>
          <w:rFonts w:cs="B Mitra" w:hint="cs"/>
          <w:sz w:val="22"/>
          <w:szCs w:val="22"/>
          <w:rtl/>
          <w:lang w:bidi="fa-IR"/>
        </w:rPr>
        <w:t xml:space="preserve"> </w:t>
      </w:r>
      <w:r>
        <w:rPr>
          <w:rFonts w:cs="B Mitra" w:hint="cs"/>
          <w:sz w:val="22"/>
          <w:szCs w:val="22"/>
          <w:rtl/>
          <w:lang w:bidi="fa-IR"/>
        </w:rPr>
        <w:t xml:space="preserve"> (2 واحد) جز واحدهای مخصوص دانشگاه ع پ تهران است و جز واحدها محسوب نمیشود.</w:t>
      </w:r>
    </w:p>
    <w:p w14:paraId="409936E6" w14:textId="28689084" w:rsidR="00317E04" w:rsidRDefault="00317E04">
      <w:pPr>
        <w:rPr>
          <w:rFonts w:cs="B Mitra"/>
          <w:sz w:val="22"/>
          <w:szCs w:val="22"/>
          <w:rtl/>
        </w:rPr>
      </w:pPr>
      <w:r>
        <w:rPr>
          <w:rFonts w:cs="B Mitra"/>
          <w:sz w:val="22"/>
          <w:szCs w:val="22"/>
          <w:rtl/>
        </w:rPr>
        <w:br w:type="page"/>
      </w:r>
    </w:p>
    <w:p w14:paraId="632EFE77" w14:textId="77777777" w:rsidR="00317E04" w:rsidRPr="000559B3" w:rsidRDefault="00317E04" w:rsidP="00317E04">
      <w:pPr>
        <w:bidi/>
        <w:jc w:val="center"/>
        <w:rPr>
          <w:sz w:val="22"/>
          <w:szCs w:val="22"/>
          <w:rtl/>
          <w:lang w:bidi="fa-IR"/>
        </w:rPr>
      </w:pPr>
    </w:p>
    <w:p w14:paraId="1CE51A03" w14:textId="77777777" w:rsidR="00317E04" w:rsidRPr="002967B1" w:rsidRDefault="00317E04" w:rsidP="00317E04">
      <w:pPr>
        <w:bidi/>
        <w:jc w:val="center"/>
        <w:rPr>
          <w:rFonts w:cs="B Titr"/>
          <w:sz w:val="22"/>
          <w:szCs w:val="22"/>
          <w:lang w:bidi="fa-IR"/>
        </w:rPr>
      </w:pPr>
      <w:r w:rsidRPr="002967B1">
        <w:rPr>
          <w:rFonts w:cs="B Titr" w:hint="cs"/>
          <w:sz w:val="22"/>
          <w:szCs w:val="22"/>
          <w:rtl/>
          <w:lang w:bidi="fa-IR"/>
        </w:rPr>
        <w:t>دانشکده توانبخشی</w:t>
      </w:r>
    </w:p>
    <w:p w14:paraId="1C23A575" w14:textId="77777777" w:rsidR="00317E04" w:rsidRPr="002967B1" w:rsidRDefault="00317E04" w:rsidP="00317E04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jc w:val="center"/>
        <w:rPr>
          <w:rFonts w:cs="B Titr"/>
          <w:sz w:val="22"/>
          <w:szCs w:val="22"/>
          <w:rtl/>
          <w:lang w:bidi="fa-IR"/>
        </w:rPr>
      </w:pPr>
      <w:r w:rsidRPr="002967B1">
        <w:rPr>
          <w:rFonts w:cs="B Homa" w:hint="cs"/>
          <w:sz w:val="22"/>
          <w:szCs w:val="22"/>
          <w:rtl/>
          <w:lang w:bidi="fa-IR"/>
        </w:rPr>
        <w:t>برنامه هفتگی و امتحانی نیمسال:</w:t>
      </w:r>
      <w:r w:rsidRPr="002967B1">
        <w:rPr>
          <w:rFonts w:cs="B Zar" w:hint="cs"/>
          <w:sz w:val="22"/>
          <w:szCs w:val="22"/>
          <w:rtl/>
          <w:lang w:bidi="fa-IR"/>
        </w:rPr>
        <w:t xml:space="preserve"> </w:t>
      </w:r>
      <w:r w:rsidRPr="002967B1">
        <w:rPr>
          <w:rFonts w:cs="B Titr" w:hint="cs"/>
          <w:color w:val="0070C0"/>
          <w:sz w:val="22"/>
          <w:szCs w:val="22"/>
          <w:rtl/>
          <w:lang w:bidi="fa-IR"/>
        </w:rPr>
        <w:t>اول</w:t>
      </w:r>
      <w:r w:rsidRPr="002967B1">
        <w:rPr>
          <w:rFonts w:cs="B Titr" w:hint="cs"/>
          <w:sz w:val="22"/>
          <w:szCs w:val="22"/>
          <w:rtl/>
          <w:lang w:bidi="fa-IR"/>
        </w:rPr>
        <w:t xml:space="preserve">      </w:t>
      </w:r>
      <w:r w:rsidRPr="002967B1">
        <w:rPr>
          <w:rFonts w:cs="B Homa" w:hint="cs"/>
          <w:sz w:val="22"/>
          <w:szCs w:val="22"/>
          <w:rtl/>
          <w:lang w:bidi="fa-IR"/>
        </w:rPr>
        <w:t>سال</w:t>
      </w:r>
      <w:r w:rsidRPr="002967B1">
        <w:rPr>
          <w:rFonts w:cs="B Zar" w:hint="cs"/>
          <w:sz w:val="22"/>
          <w:szCs w:val="22"/>
          <w:rtl/>
          <w:lang w:bidi="fa-IR"/>
        </w:rPr>
        <w:t xml:space="preserve"> </w:t>
      </w:r>
      <w:r w:rsidRPr="002967B1">
        <w:rPr>
          <w:rFonts w:cs="B Homa" w:hint="cs"/>
          <w:sz w:val="22"/>
          <w:szCs w:val="22"/>
          <w:rtl/>
          <w:lang w:bidi="fa-IR"/>
        </w:rPr>
        <w:t>تحصیلی:</w:t>
      </w:r>
      <w:r w:rsidRPr="002967B1">
        <w:rPr>
          <w:rFonts w:cs="B Titr" w:hint="cs"/>
          <w:sz w:val="22"/>
          <w:szCs w:val="22"/>
          <w:rtl/>
          <w:lang w:bidi="fa-IR"/>
        </w:rPr>
        <w:t xml:space="preserve"> </w:t>
      </w:r>
      <w:r w:rsidRPr="002967B1">
        <w:rPr>
          <w:rFonts w:cs="B Titr" w:hint="cs"/>
          <w:color w:val="0070C0"/>
          <w:sz w:val="22"/>
          <w:szCs w:val="22"/>
          <w:rtl/>
          <w:lang w:bidi="fa-IR"/>
        </w:rPr>
        <w:t>404-1403</w:t>
      </w:r>
      <w:r w:rsidRPr="002967B1">
        <w:rPr>
          <w:rFonts w:cs="B Titr" w:hint="cs"/>
          <w:sz w:val="22"/>
          <w:szCs w:val="22"/>
          <w:rtl/>
          <w:lang w:bidi="fa-IR"/>
        </w:rPr>
        <w:t xml:space="preserve">   </w:t>
      </w:r>
      <w:r w:rsidRPr="002967B1">
        <w:rPr>
          <w:rFonts w:cs="B Homa" w:hint="cs"/>
          <w:sz w:val="22"/>
          <w:szCs w:val="22"/>
          <w:rtl/>
          <w:lang w:bidi="fa-IR"/>
        </w:rPr>
        <w:t>دانشجویان</w:t>
      </w:r>
      <w:r w:rsidRPr="002967B1">
        <w:rPr>
          <w:rFonts w:cs="B Zar" w:hint="cs"/>
          <w:sz w:val="22"/>
          <w:szCs w:val="22"/>
          <w:rtl/>
          <w:lang w:bidi="fa-IR"/>
        </w:rPr>
        <w:t xml:space="preserve"> </w:t>
      </w:r>
      <w:r w:rsidRPr="002967B1">
        <w:rPr>
          <w:rFonts w:cs="B Homa" w:hint="cs"/>
          <w:sz w:val="22"/>
          <w:szCs w:val="22"/>
          <w:rtl/>
          <w:lang w:bidi="fa-IR"/>
        </w:rPr>
        <w:t>سال:</w:t>
      </w:r>
      <w:r w:rsidRPr="002967B1">
        <w:rPr>
          <w:rFonts w:cs="B Titr" w:hint="cs"/>
          <w:sz w:val="22"/>
          <w:szCs w:val="22"/>
          <w:rtl/>
          <w:lang w:bidi="fa-IR"/>
        </w:rPr>
        <w:t xml:space="preserve"> </w:t>
      </w:r>
      <w:r w:rsidRPr="002967B1">
        <w:rPr>
          <w:rFonts w:cs="B Titr" w:hint="cs"/>
          <w:color w:val="0070C0"/>
          <w:sz w:val="22"/>
          <w:szCs w:val="22"/>
          <w:rtl/>
          <w:lang w:bidi="fa-IR"/>
        </w:rPr>
        <w:t>چهارم</w:t>
      </w:r>
      <w:r w:rsidRPr="002967B1">
        <w:rPr>
          <w:rFonts w:cs="B Titr" w:hint="cs"/>
          <w:sz w:val="22"/>
          <w:szCs w:val="22"/>
          <w:rtl/>
          <w:lang w:bidi="fa-IR"/>
        </w:rPr>
        <w:t xml:space="preserve">    </w:t>
      </w:r>
      <w:r w:rsidRPr="002967B1">
        <w:rPr>
          <w:rFonts w:cs="B Homa" w:hint="cs"/>
          <w:sz w:val="22"/>
          <w:szCs w:val="22"/>
          <w:rtl/>
          <w:lang w:bidi="fa-IR"/>
        </w:rPr>
        <w:t>ترم</w:t>
      </w:r>
      <w:r w:rsidRPr="002967B1">
        <w:rPr>
          <w:rFonts w:cs="B Titr" w:hint="cs"/>
          <w:sz w:val="22"/>
          <w:szCs w:val="22"/>
          <w:rtl/>
          <w:lang w:bidi="fa-IR"/>
        </w:rPr>
        <w:t xml:space="preserve"> </w:t>
      </w:r>
      <w:r w:rsidRPr="002967B1">
        <w:rPr>
          <w:rFonts w:cs="B Homa" w:hint="cs"/>
          <w:sz w:val="22"/>
          <w:szCs w:val="22"/>
          <w:rtl/>
          <w:lang w:bidi="fa-IR"/>
        </w:rPr>
        <w:t>:</w:t>
      </w:r>
      <w:r w:rsidRPr="002967B1">
        <w:rPr>
          <w:rFonts w:cs="B Titr" w:hint="cs"/>
          <w:color w:val="0070C0"/>
          <w:sz w:val="22"/>
          <w:szCs w:val="22"/>
          <w:rtl/>
          <w:lang w:bidi="fa-IR"/>
        </w:rPr>
        <w:t xml:space="preserve"> هشتم  </w:t>
      </w:r>
      <w:r w:rsidRPr="002967B1">
        <w:rPr>
          <w:rFonts w:cs="B Homa" w:hint="cs"/>
          <w:sz w:val="22"/>
          <w:szCs w:val="22"/>
          <w:rtl/>
          <w:lang w:bidi="fa-IR"/>
        </w:rPr>
        <w:t>ورودی</w:t>
      </w:r>
      <w:r w:rsidRPr="002967B1">
        <w:rPr>
          <w:rFonts w:cs="B Titr" w:hint="cs"/>
          <w:sz w:val="22"/>
          <w:szCs w:val="22"/>
          <w:rtl/>
          <w:lang w:bidi="fa-IR"/>
        </w:rPr>
        <w:t xml:space="preserve"> </w:t>
      </w:r>
      <w:r w:rsidRPr="002967B1">
        <w:rPr>
          <w:rFonts w:cs="B Homa" w:hint="cs"/>
          <w:sz w:val="22"/>
          <w:szCs w:val="22"/>
          <w:rtl/>
          <w:lang w:bidi="fa-IR"/>
        </w:rPr>
        <w:t>:</w:t>
      </w:r>
      <w:r w:rsidRPr="002967B1">
        <w:rPr>
          <w:rFonts w:cs="B Titr" w:hint="cs"/>
          <w:sz w:val="22"/>
          <w:szCs w:val="22"/>
          <w:rtl/>
          <w:lang w:bidi="fa-IR"/>
        </w:rPr>
        <w:t xml:space="preserve"> </w:t>
      </w:r>
      <w:r w:rsidRPr="00ED6E90">
        <w:rPr>
          <w:rFonts w:cs="B Titr" w:hint="cs"/>
          <w:color w:val="0070C0"/>
          <w:sz w:val="22"/>
          <w:szCs w:val="22"/>
          <w:rtl/>
          <w:lang w:bidi="fa-IR"/>
        </w:rPr>
        <w:t>1401</w:t>
      </w:r>
      <w:r w:rsidRPr="009C368C">
        <w:rPr>
          <w:rFonts w:cs="B Titr" w:hint="cs"/>
          <w:sz w:val="22"/>
          <w:szCs w:val="22"/>
          <w:rtl/>
          <w:lang w:bidi="fa-IR"/>
        </w:rPr>
        <w:t xml:space="preserve">  </w:t>
      </w:r>
      <w:r w:rsidRPr="009C368C">
        <w:rPr>
          <w:rFonts w:cs="B Homa" w:hint="cs"/>
          <w:sz w:val="22"/>
          <w:szCs w:val="22"/>
          <w:rtl/>
          <w:lang w:bidi="fa-IR"/>
        </w:rPr>
        <w:t>مقطع:</w:t>
      </w:r>
      <w:r w:rsidRPr="009C368C">
        <w:rPr>
          <w:rFonts w:cs="B Zar" w:hint="cs"/>
          <w:sz w:val="22"/>
          <w:szCs w:val="22"/>
          <w:rtl/>
          <w:lang w:bidi="fa-IR"/>
        </w:rPr>
        <w:t xml:space="preserve"> </w:t>
      </w:r>
      <w:r w:rsidRPr="009C368C">
        <w:rPr>
          <w:rFonts w:cs="B Titr" w:hint="cs"/>
          <w:sz w:val="22"/>
          <w:szCs w:val="22"/>
          <w:rtl/>
          <w:lang w:bidi="fa-IR"/>
        </w:rPr>
        <w:t xml:space="preserve"> </w:t>
      </w:r>
      <w:r w:rsidRPr="00ED6E90">
        <w:rPr>
          <w:rFonts w:cs="B Titr" w:hint="cs"/>
          <w:color w:val="0070C0"/>
          <w:sz w:val="22"/>
          <w:szCs w:val="22"/>
          <w:rtl/>
          <w:lang w:bidi="fa-IR"/>
        </w:rPr>
        <w:t>کارشناسی</w:t>
      </w:r>
      <w:r w:rsidRPr="009C368C">
        <w:rPr>
          <w:rFonts w:cs="B Titr" w:hint="cs"/>
          <w:sz w:val="22"/>
          <w:szCs w:val="22"/>
          <w:rtl/>
          <w:lang w:bidi="fa-IR"/>
        </w:rPr>
        <w:t xml:space="preserve">    </w:t>
      </w:r>
      <w:r w:rsidRPr="009C368C">
        <w:rPr>
          <w:rFonts w:cs="B Zar" w:hint="cs"/>
          <w:sz w:val="22"/>
          <w:szCs w:val="22"/>
          <w:rtl/>
          <w:lang w:bidi="fa-IR"/>
        </w:rPr>
        <w:t xml:space="preserve">  </w:t>
      </w:r>
      <w:r w:rsidRPr="009C368C">
        <w:rPr>
          <w:rFonts w:cs="B Homa" w:hint="cs"/>
          <w:sz w:val="22"/>
          <w:szCs w:val="22"/>
          <w:rtl/>
          <w:lang w:bidi="fa-IR"/>
        </w:rPr>
        <w:t>رشته</w:t>
      </w:r>
      <w:r w:rsidRPr="009C368C">
        <w:rPr>
          <w:rFonts w:cs="B Zar" w:hint="cs"/>
          <w:sz w:val="22"/>
          <w:szCs w:val="22"/>
          <w:rtl/>
          <w:lang w:bidi="fa-IR"/>
        </w:rPr>
        <w:t xml:space="preserve"> </w:t>
      </w:r>
      <w:r w:rsidRPr="009C368C">
        <w:rPr>
          <w:rFonts w:cs="B Homa" w:hint="cs"/>
          <w:sz w:val="22"/>
          <w:szCs w:val="22"/>
          <w:rtl/>
          <w:lang w:bidi="fa-IR"/>
        </w:rPr>
        <w:t>:</w:t>
      </w:r>
      <w:r w:rsidRPr="009C368C">
        <w:rPr>
          <w:rFonts w:cs="B Titr" w:hint="cs"/>
          <w:sz w:val="22"/>
          <w:szCs w:val="22"/>
          <w:rtl/>
          <w:lang w:bidi="fa-IR"/>
        </w:rPr>
        <w:t xml:space="preserve"> </w:t>
      </w:r>
      <w:r w:rsidRPr="00ED6E90">
        <w:rPr>
          <w:rFonts w:cs="B Titr" w:hint="cs"/>
          <w:color w:val="0070C0"/>
          <w:sz w:val="22"/>
          <w:szCs w:val="22"/>
          <w:rtl/>
          <w:lang w:bidi="fa-IR"/>
        </w:rPr>
        <w:t>شنوایی شناسی</w:t>
      </w:r>
      <w:r w:rsidRPr="009C368C">
        <w:rPr>
          <w:rFonts w:cs="B Titr"/>
          <w:sz w:val="22"/>
          <w:szCs w:val="22"/>
          <w:rtl/>
          <w:lang w:bidi="fa-IR"/>
        </w:rPr>
        <w:t xml:space="preserve"> </w:t>
      </w:r>
      <w:r>
        <w:rPr>
          <w:rFonts w:cs="B Homa"/>
          <w:sz w:val="22"/>
          <w:szCs w:val="22"/>
          <w:rtl/>
          <w:lang w:bidi="fa-IR"/>
        </w:rPr>
        <w:t>اس</w:t>
      </w:r>
      <w:r>
        <w:rPr>
          <w:rFonts w:cs="B Homa" w:hint="cs"/>
          <w:sz w:val="22"/>
          <w:szCs w:val="22"/>
          <w:rtl/>
          <w:lang w:bidi="fa-IR"/>
        </w:rPr>
        <w:t>تا</w:t>
      </w:r>
      <w:r w:rsidRPr="009C368C">
        <w:rPr>
          <w:rFonts w:cs="B Homa" w:hint="eastAsia"/>
          <w:sz w:val="22"/>
          <w:szCs w:val="22"/>
          <w:rtl/>
          <w:lang w:bidi="fa-IR"/>
        </w:rPr>
        <w:t>د</w:t>
      </w:r>
      <w:r w:rsidRPr="009C368C">
        <w:rPr>
          <w:rFonts w:cs="B Homa"/>
          <w:sz w:val="22"/>
          <w:szCs w:val="22"/>
          <w:rtl/>
          <w:lang w:bidi="fa-IR"/>
        </w:rPr>
        <w:t xml:space="preserve"> راهنما</w:t>
      </w:r>
      <w:r w:rsidRPr="009C368C">
        <w:rPr>
          <w:rFonts w:cs="B Homa"/>
          <w:sz w:val="22"/>
          <w:szCs w:val="22"/>
          <w:lang w:bidi="fa-IR"/>
        </w:rPr>
        <w:t>:</w:t>
      </w:r>
      <w:r w:rsidRPr="009C368C">
        <w:rPr>
          <w:rFonts w:cs="B Homa" w:hint="cs"/>
          <w:sz w:val="22"/>
          <w:szCs w:val="22"/>
          <w:rtl/>
          <w:lang w:bidi="fa-IR"/>
        </w:rPr>
        <w:t xml:space="preserve"> </w:t>
      </w:r>
      <w:r w:rsidRPr="00ED6E90">
        <w:rPr>
          <w:rFonts w:cs="B Titr" w:hint="cs"/>
          <w:color w:val="0070C0"/>
          <w:sz w:val="22"/>
          <w:szCs w:val="22"/>
          <w:rtl/>
          <w:lang w:bidi="fa-IR"/>
        </w:rPr>
        <w:t>خانم دکتر قهرمان</w:t>
      </w:r>
    </w:p>
    <w:tbl>
      <w:tblPr>
        <w:bidiVisual/>
        <w:tblW w:w="15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637"/>
        <w:gridCol w:w="630"/>
        <w:gridCol w:w="720"/>
        <w:gridCol w:w="3150"/>
        <w:gridCol w:w="1620"/>
        <w:gridCol w:w="1530"/>
        <w:gridCol w:w="1800"/>
        <w:gridCol w:w="1046"/>
        <w:gridCol w:w="283"/>
        <w:gridCol w:w="1244"/>
        <w:gridCol w:w="992"/>
        <w:gridCol w:w="1134"/>
      </w:tblGrid>
      <w:tr w:rsidR="00317E04" w:rsidRPr="002967B1" w14:paraId="705F249E" w14:textId="77777777" w:rsidTr="00087023">
        <w:trPr>
          <w:trHeight w:val="284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F2E1B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E888EA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9614E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6E78B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نام استاد</w:t>
            </w:r>
          </w:p>
          <w:p w14:paraId="369DA33A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Mitra" w:hint="cs"/>
                <w:sz w:val="20"/>
                <w:szCs w:val="20"/>
                <w:rtl/>
                <w:lang w:bidi="fa-IR"/>
              </w:rPr>
              <w:t>(مسئول درس/ سهم نمره)</w:t>
            </w:r>
          </w:p>
        </w:tc>
        <w:tc>
          <w:tcPr>
            <w:tcW w:w="4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8BB8D8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3F08F8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3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447C50C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زمان امتحانات</w:t>
            </w:r>
          </w:p>
        </w:tc>
      </w:tr>
      <w:tr w:rsidR="00317E04" w:rsidRPr="002967B1" w14:paraId="0FC05E6E" w14:textId="77777777" w:rsidTr="00087023">
        <w:trPr>
          <w:trHeight w:val="276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CA847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9A06E68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519D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FD8F6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348E9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0C9B7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675EB9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FA9D91E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B1BAF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1BC81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5894F9F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317E04" w:rsidRPr="002967B1" w14:paraId="001E6CD6" w14:textId="77777777" w:rsidTr="00087023">
        <w:trPr>
          <w:trHeight w:val="300"/>
          <w:jc w:val="center"/>
        </w:trPr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3695E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21E18F5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line="240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058BA" w14:textId="77777777" w:rsidR="00317E04" w:rsidRPr="002967B1" w:rsidRDefault="00317E04" w:rsidP="00087023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line="240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967B1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8BCB8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2967B1">
              <w:rPr>
                <w:rFonts w:cs="B Titr" w:hint="cs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CE74A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1D2E1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3E923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3D708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ED165C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57FBA0F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1CE5B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64B1C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61C20AE" w14:textId="77777777" w:rsidR="00317E04" w:rsidRPr="002967B1" w:rsidRDefault="00317E04" w:rsidP="00087023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317E04" w:rsidRPr="002967B1" w14:paraId="4E22D175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1F50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081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807C0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23D7D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1B1F47" w14:textId="77777777" w:rsidR="00317E04" w:rsidRPr="00D03837" w:rsidRDefault="00317E04" w:rsidP="00D03837">
            <w:pPr>
              <w:tabs>
                <w:tab w:val="left" w:pos="242"/>
                <w:tab w:val="center" w:pos="1557"/>
              </w:tabs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سمینا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BC307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*</w:t>
            </w:r>
            <w:r w:rsidRPr="00D03837">
              <w:rPr>
                <w:rFonts w:cs="B Mitra" w:hint="eastAsia"/>
                <w:rtl/>
              </w:rPr>
              <w:t>خانم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eastAsia"/>
                <w:rtl/>
              </w:rPr>
              <w:t>دکتر</w:t>
            </w:r>
            <w:r w:rsidRPr="00D03837">
              <w:rPr>
                <w:rFonts w:cs="B Mitra" w:hint="cs"/>
                <w:rtl/>
              </w:rPr>
              <w:t xml:space="preserve"> توانای</w:t>
            </w:r>
          </w:p>
          <w:p w14:paraId="49C5D46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eastAsia"/>
                <w:rtl/>
              </w:rPr>
              <w:t>خانم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eastAsia"/>
                <w:rtl/>
              </w:rPr>
              <w:t>دکتر</w:t>
            </w:r>
            <w:r w:rsidRPr="00D03837">
              <w:rPr>
                <w:rFonts w:cs="B Mitra" w:hint="cs"/>
                <w:rtl/>
              </w:rPr>
              <w:t xml:space="preserve"> اکرم فراهان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71A29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سه </w:t>
            </w:r>
            <w:r w:rsidRPr="00D03837">
              <w:rPr>
                <w:rFonts w:cs="B Mitra" w:hint="cs"/>
                <w:rtl/>
              </w:rPr>
              <w:t>شنبه</w:t>
            </w:r>
          </w:p>
          <w:p w14:paraId="3376954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48ACC3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8</w:t>
            </w:r>
            <w:r w:rsidRPr="00D03837">
              <w:rPr>
                <w:rFonts w:cs="B Mitra" w:hint="cs"/>
                <w:rtl/>
              </w:rPr>
              <w:t xml:space="preserve"> تا 10</w:t>
            </w:r>
          </w:p>
          <w:p w14:paraId="6A189FF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15-1</w:t>
            </w:r>
            <w:r w:rsidRPr="00D03837">
              <w:rPr>
                <w:rFonts w:cs="B Mitra" w:hint="cs"/>
                <w:rtl/>
                <w:lang w:bidi="fa-IR"/>
              </w:rPr>
              <w:t>3</w:t>
            </w:r>
          </w:p>
          <w:p w14:paraId="4DBE7D02" w14:textId="24B4DDDE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نیمه </w:t>
            </w:r>
            <w:r w:rsidR="0032764C">
              <w:rPr>
                <w:rFonts w:cs="B Mitra" w:hint="cs"/>
                <w:rtl/>
                <w:lang w:bidi="fa-IR"/>
              </w:rPr>
              <w:t>دوم</w:t>
            </w:r>
            <w:r w:rsidRPr="00D03837">
              <w:rPr>
                <w:rFonts w:cs="B Mitra" w:hint="cs"/>
                <w:rtl/>
                <w:lang w:bidi="fa-IR"/>
              </w:rPr>
              <w:t xml:space="preserve"> ترم</w:t>
            </w:r>
          </w:p>
          <w:p w14:paraId="536653D6" w14:textId="49B0514F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7AB22FE" w14:textId="5301B7B2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6A337B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5BAE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209CE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0AB2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2967B1" w14:paraId="5CBBF202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CA4AA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9CC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94C1D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DCBB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DC3D0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ascii="Calibri" w:hAnsi="Calibri" w:cs="B Mitra" w:hint="cs"/>
                <w:rtl/>
                <w:lang w:bidi="fa-IR"/>
              </w:rPr>
              <w:t xml:space="preserve">علوم دفاع مقدس و مقاومت مشترک با 40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1E719E" w14:textId="117026B4" w:rsidR="00317E04" w:rsidRPr="00D03837" w:rsidRDefault="00385BE5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قای ابدوس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F96ABB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385BE5">
              <w:rPr>
                <w:rFonts w:cs="B Mitra" w:hint="cs"/>
                <w:rtl/>
              </w:rPr>
              <w:t xml:space="preserve"> شنبه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0417A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85BE5">
              <w:rPr>
                <w:rFonts w:cs="B Mitra" w:hint="cs"/>
                <w:rtl/>
                <w:lang w:bidi="fa-IR"/>
              </w:rPr>
              <w:t>15-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05CD25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FE3875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C8CD13" w14:textId="15280C00" w:rsidR="00317E04" w:rsidRPr="00D03837" w:rsidRDefault="00D03837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>
              <w:rPr>
                <w:rFonts w:cs="B Mitra" w:hint="cs"/>
                <w:color w:val="0D0D0D"/>
                <w:rtl/>
                <w:lang w:bidi="fa-IR"/>
              </w:rPr>
              <w:t>13</w:t>
            </w:r>
            <w:r w:rsidR="00317E04" w:rsidRPr="00D03837">
              <w:rPr>
                <w:rFonts w:cs="B Mitra" w:hint="cs"/>
                <w:color w:val="0D0D0D"/>
                <w:rtl/>
                <w:lang w:bidi="fa-IR"/>
              </w:rPr>
              <w:t>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70334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D3CA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2:30</w:t>
            </w:r>
          </w:p>
        </w:tc>
      </w:tr>
      <w:tr w:rsidR="00317E04" w:rsidRPr="002967B1" w14:paraId="2E7F25EC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402AC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6F1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0617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377D6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D29F3A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قالبگیری</w:t>
            </w:r>
          </w:p>
          <w:p w14:paraId="1133408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E2C76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آقای دکتر تقوی</w:t>
            </w:r>
          </w:p>
          <w:p w14:paraId="4A3CB363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513A7A" w14:textId="1D32A30A" w:rsidR="00317E04" w:rsidRDefault="00093F48" w:rsidP="00D03837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یکشنبه نیمه 2 ترم </w:t>
            </w:r>
          </w:p>
          <w:p w14:paraId="395224A2" w14:textId="5521F61D" w:rsidR="00093F48" w:rsidRDefault="00093F48" w:rsidP="00093F48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چهارشنبه  نیمه دوم ترم </w:t>
            </w:r>
          </w:p>
          <w:p w14:paraId="36BED19D" w14:textId="07DCF829" w:rsidR="00093F48" w:rsidRPr="00D03837" w:rsidRDefault="00093F48" w:rsidP="00093F48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وشنبه  کل ترم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45F6B" w14:textId="77777777" w:rsidR="00317E04" w:rsidRDefault="00093F48" w:rsidP="00093F48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تا14</w:t>
            </w:r>
          </w:p>
          <w:p w14:paraId="631427F4" w14:textId="4BA498CA" w:rsidR="00093F48" w:rsidRDefault="00093F48" w:rsidP="00093F48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تا14</w:t>
            </w:r>
          </w:p>
          <w:p w14:paraId="264638C2" w14:textId="1EB3402B" w:rsidR="00093F48" w:rsidRPr="00D03837" w:rsidRDefault="00093F48" w:rsidP="00093F48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تا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DE433F6" w14:textId="03F118A9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AA3ECF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847E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2AD49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B5C4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2967B1" w14:paraId="3757DF2F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DE8F5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2CA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170A2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ECCA2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13905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ملاحظات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ویژه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در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تجویز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و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تنظیم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سمعک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و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کمک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افزار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های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شنوایی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و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ارتباطي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در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شیرخواران،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کودکان</w:t>
            </w:r>
            <w:r w:rsidRPr="00D03837">
              <w:rPr>
                <w:rFonts w:cs="B Mitra"/>
                <w:rtl/>
              </w:rPr>
              <w:t xml:space="preserve">, </w:t>
            </w:r>
            <w:r w:rsidRPr="00D03837">
              <w:rPr>
                <w:rFonts w:cs="B Mitra" w:hint="cs"/>
                <w:rtl/>
              </w:rPr>
              <w:t>سالمندان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و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گروه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های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 w:hint="cs"/>
                <w:rtl/>
              </w:rPr>
              <w:t>خا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95E5A0" w14:textId="77777777" w:rsidR="00317E04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خانم دکتر فرزانه فتاحی</w:t>
            </w:r>
          </w:p>
          <w:p w14:paraId="7F1EDBB2" w14:textId="4C8A7FB5" w:rsidR="00DC709F" w:rsidRPr="00D03837" w:rsidRDefault="00DC709F" w:rsidP="00DC709F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انم ربانی </w:t>
            </w:r>
          </w:p>
          <w:p w14:paraId="0A96FA8D" w14:textId="77777777" w:rsidR="00317E04" w:rsidRPr="00D03837" w:rsidRDefault="00317E04" w:rsidP="00D03837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6BB6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 xml:space="preserve">سه </w:t>
            </w:r>
            <w:r w:rsidRPr="00D03837">
              <w:rPr>
                <w:rFonts w:cs="B Mitra" w:hint="cs"/>
                <w:rtl/>
              </w:rPr>
              <w:t>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1F4F0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  <w:p w14:paraId="6826C03D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0 تا 12</w:t>
            </w:r>
          </w:p>
          <w:p w14:paraId="31A9CD1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C9DAD" w14:textId="534BBB93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A9DEE5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D8EA5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05/11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A385F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56431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10:30</w:t>
            </w:r>
          </w:p>
        </w:tc>
      </w:tr>
      <w:tr w:rsidR="00317E04" w:rsidRPr="002967B1" w14:paraId="72CFD934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19D93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670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10530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4E2B6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4E66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کارآموزی ارزیابی، تجویز و تنظیم وسایل کمک شنوایی و ارتباطی 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68470D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ستادان گروه شنوایی شناس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7A8FB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شنبه -یکشنبه</w:t>
            </w:r>
          </w:p>
          <w:p w14:paraId="14E7859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دو</w:t>
            </w:r>
            <w:r w:rsidRPr="00D03837">
              <w:rPr>
                <w:rFonts w:cs="B Mitra" w:hint="cs"/>
                <w:rtl/>
              </w:rPr>
              <w:t>شنبه- چهار</w:t>
            </w:r>
            <w:r w:rsidRPr="00D03837">
              <w:rPr>
                <w:rFonts w:cs="B Mitra" w:hint="cs"/>
                <w:rtl/>
              </w:rPr>
              <w:softHyphen/>
              <w:t>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FBE6B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4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6F8DA6D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E0415F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388EB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C7B49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688C0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</w:tr>
      <w:tr w:rsidR="00317E04" w:rsidRPr="002967B1" w14:paraId="40F88B65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CC8DB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4A3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3A603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B2E2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72D4B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385BE5">
              <w:rPr>
                <w:rFonts w:cs="B Mitra"/>
                <w:rtl/>
              </w:rPr>
              <w:t>کارآموز</w:t>
            </w:r>
            <w:r w:rsidRPr="00385BE5">
              <w:rPr>
                <w:rFonts w:cs="B Mitra" w:hint="cs"/>
                <w:rtl/>
              </w:rPr>
              <w:t>ی</w:t>
            </w:r>
            <w:r w:rsidRPr="00385BE5">
              <w:rPr>
                <w:rFonts w:cs="B Mitra"/>
                <w:rtl/>
              </w:rPr>
              <w:t xml:space="preserve"> ارز</w:t>
            </w:r>
            <w:r w:rsidRPr="00385BE5">
              <w:rPr>
                <w:rFonts w:cs="B Mitra" w:hint="cs"/>
                <w:rtl/>
              </w:rPr>
              <w:t>ی</w:t>
            </w:r>
            <w:r w:rsidRPr="00385BE5">
              <w:rPr>
                <w:rFonts w:cs="B Mitra" w:hint="eastAsia"/>
                <w:rtl/>
              </w:rPr>
              <w:t>اب</w:t>
            </w:r>
            <w:r w:rsidRPr="00385BE5">
              <w:rPr>
                <w:rFonts w:cs="B Mitra" w:hint="cs"/>
                <w:rtl/>
              </w:rPr>
              <w:t>ی</w:t>
            </w:r>
            <w:r w:rsidRPr="00385BE5">
              <w:rPr>
                <w:rFonts w:cs="B Mitra"/>
                <w:rtl/>
              </w:rPr>
              <w:t xml:space="preserve"> رفتار</w:t>
            </w:r>
            <w:r w:rsidRPr="00385BE5">
              <w:rPr>
                <w:rFonts w:cs="B Mitra" w:hint="cs"/>
                <w:rtl/>
              </w:rPr>
              <w:t>ی</w:t>
            </w:r>
            <w:r w:rsidRPr="00385BE5">
              <w:rPr>
                <w:rFonts w:cs="B Mitra"/>
                <w:rtl/>
              </w:rPr>
              <w:t xml:space="preserve"> س</w:t>
            </w:r>
            <w:r w:rsidRPr="00385BE5">
              <w:rPr>
                <w:rFonts w:cs="B Mitra" w:hint="cs"/>
                <w:rtl/>
              </w:rPr>
              <w:t>ی</w:t>
            </w:r>
            <w:r w:rsidRPr="00385BE5">
              <w:rPr>
                <w:rFonts w:cs="B Mitra" w:hint="eastAsia"/>
                <w:rtl/>
              </w:rPr>
              <w:t>ستم</w:t>
            </w:r>
            <w:r w:rsidRPr="00385BE5">
              <w:rPr>
                <w:rFonts w:cs="B Mitra"/>
                <w:rtl/>
              </w:rPr>
              <w:t xml:space="preserve"> شنوا</w:t>
            </w:r>
            <w:r w:rsidRPr="00385BE5">
              <w:rPr>
                <w:rFonts w:cs="B Mitra" w:hint="cs"/>
                <w:rtl/>
              </w:rPr>
              <w:t>یی</w:t>
            </w:r>
            <w:r w:rsidRPr="00385BE5">
              <w:rPr>
                <w:rFonts w:cs="B Mitra"/>
                <w:rtl/>
              </w:rPr>
              <w:t xml:space="preserve"> مرکز</w:t>
            </w:r>
            <w:r w:rsidRPr="00385BE5">
              <w:rPr>
                <w:rFonts w:cs="B Mitra" w:hint="cs"/>
                <w:rtl/>
              </w:rPr>
              <w:t>ی</w:t>
            </w:r>
          </w:p>
          <w:p w14:paraId="6E1171E2" w14:textId="77777777" w:rsidR="00317E04" w:rsidRPr="00385BE5" w:rsidRDefault="00317E04" w:rsidP="00D03837">
            <w:pPr>
              <w:bidi/>
              <w:jc w:val="center"/>
              <w:rPr>
                <w:rFonts w:cs="B Mitra"/>
                <w:b/>
                <w:bCs/>
              </w:rPr>
            </w:pPr>
            <w:r w:rsidRPr="00385BE5">
              <w:rPr>
                <w:rFonts w:cs="B Mitra" w:hint="cs"/>
                <w:b/>
                <w:bCs/>
                <w:rtl/>
              </w:rPr>
              <w:t>گروه 4 : خانم</w:t>
            </w:r>
            <w:r w:rsidRPr="00385BE5">
              <w:rPr>
                <w:rFonts w:cs="B Mitra"/>
                <w:b/>
                <w:bCs/>
                <w:rtl/>
              </w:rPr>
              <w:softHyphen/>
            </w:r>
            <w:r w:rsidRPr="00385BE5">
              <w:rPr>
                <w:rFonts w:cs="B Mitra" w:hint="cs"/>
                <w:b/>
                <w:bCs/>
                <w:rtl/>
              </w:rPr>
              <w:t>ها: اسحاقی، میری و نصیری و آقایان: نباتی و رضایی</w:t>
            </w:r>
          </w:p>
          <w:p w14:paraId="2E4ACA90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49B9AD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ستادان گروه شنوایی شناس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64E0A3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شنبه -یکشنبه</w:t>
            </w:r>
          </w:p>
          <w:p w14:paraId="1A0AAF4C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دو</w:t>
            </w:r>
            <w:r w:rsidRPr="00D03837">
              <w:rPr>
                <w:rFonts w:cs="B Mitra" w:hint="cs"/>
                <w:rtl/>
              </w:rPr>
              <w:t>شنبه- چهار</w:t>
            </w:r>
            <w:r w:rsidRPr="00D03837">
              <w:rPr>
                <w:rFonts w:cs="B Mitra" w:hint="cs"/>
                <w:rtl/>
              </w:rPr>
              <w:softHyphen/>
              <w:t>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3C789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4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13A8CD6" w14:textId="1B67C860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39E52D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9DDD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1647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58FD4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</w:tr>
      <w:tr w:rsidR="00317E04" w:rsidRPr="002967B1" w14:paraId="1E0BC0C5" w14:textId="77777777" w:rsidTr="00087023">
        <w:trPr>
          <w:trHeight w:val="46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86C6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AC1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B29C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3D8F7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B533C6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85BE5">
              <w:rPr>
                <w:rFonts w:cs="B Mitra" w:hint="cs"/>
                <w:rtl/>
                <w:lang w:bidi="fa-IR"/>
              </w:rPr>
              <w:t>کارآموزی ارزیابی شنوایی بزرگسالان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901C94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ستادان گروه شنوایی شناس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A537F4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شنبه -یکشنبه</w:t>
            </w:r>
          </w:p>
          <w:p w14:paraId="14604B7C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دو</w:t>
            </w:r>
            <w:r w:rsidRPr="00D03837">
              <w:rPr>
                <w:rFonts w:cs="B Mitra" w:hint="cs"/>
                <w:rtl/>
              </w:rPr>
              <w:t>شنبه- چهار</w:t>
            </w:r>
            <w:r w:rsidRPr="00D03837">
              <w:rPr>
                <w:rFonts w:cs="B Mitra" w:hint="cs"/>
                <w:rtl/>
              </w:rPr>
              <w:softHyphen/>
              <w:t>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3C7E3B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4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4B7B814" w14:textId="777ED9C5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1D8B58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76BA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6A112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1E2E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2967B1" w14:paraId="1F80CE32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EF0628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F60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A986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4844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744741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85BE5">
              <w:rPr>
                <w:rFonts w:cs="B Mitra" w:hint="cs"/>
                <w:rtl/>
                <w:lang w:bidi="fa-IR"/>
              </w:rPr>
              <w:t>کارآموزی ارزیابی شنوایی کودکان 2</w:t>
            </w:r>
          </w:p>
          <w:p w14:paraId="4EDE6BD1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DB1DA6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ستادان گروه شنوایی شناس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0D324A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شنبه -یکشنبه</w:t>
            </w:r>
          </w:p>
          <w:p w14:paraId="4F4EF136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دو</w:t>
            </w:r>
            <w:r w:rsidRPr="00D03837">
              <w:rPr>
                <w:rFonts w:cs="B Mitra" w:hint="cs"/>
                <w:rtl/>
              </w:rPr>
              <w:t>شنبه- چهار</w:t>
            </w:r>
            <w:r w:rsidRPr="00D03837">
              <w:rPr>
                <w:rFonts w:cs="B Mitra" w:hint="cs"/>
                <w:rtl/>
              </w:rPr>
              <w:softHyphen/>
              <w:t>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888488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4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61312E" w14:textId="58756508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A878BF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2CF25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/>
                <w:color w:val="0D0D0D"/>
                <w:lang w:bidi="fa-IR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5A650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E27A7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2967B1" w14:paraId="6162C937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E326D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1C1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32AA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7CDA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0AB94C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85BE5">
              <w:rPr>
                <w:rFonts w:cs="B Mitra" w:hint="cs"/>
                <w:rtl/>
                <w:lang w:bidi="fa-IR"/>
              </w:rPr>
              <w:t>کارآموزی ارزیابی وزوز</w:t>
            </w:r>
          </w:p>
          <w:p w14:paraId="69A49259" w14:textId="6595588C" w:rsidR="00317E04" w:rsidRPr="00385BE5" w:rsidRDefault="00317E04" w:rsidP="00D03837">
            <w:pPr>
              <w:tabs>
                <w:tab w:val="left" w:pos="353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385BE5">
              <w:rPr>
                <w:rFonts w:cs="B Mitra" w:hint="cs"/>
                <w:b/>
                <w:bCs/>
                <w:rtl/>
              </w:rPr>
              <w:t>گروه 3 :  خانم</w:t>
            </w:r>
            <w:r w:rsidRPr="00385BE5">
              <w:rPr>
                <w:rFonts w:cs="B Mitra"/>
                <w:b/>
                <w:bCs/>
                <w:rtl/>
              </w:rPr>
              <w:softHyphen/>
            </w:r>
            <w:r w:rsidRPr="00385BE5">
              <w:rPr>
                <w:rFonts w:cs="B Mitra" w:hint="cs"/>
                <w:b/>
                <w:bCs/>
                <w:rtl/>
              </w:rPr>
              <w:t>ها: احمدیان، جعفری و شیرمرد و آقای شرافت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8F46E8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ستادان گروه شنوایی شناس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A025AC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شنبه -یکشنبه</w:t>
            </w:r>
          </w:p>
          <w:p w14:paraId="72D206D5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  <w:lang w:bidi="fa-IR"/>
              </w:rPr>
              <w:t>دو</w:t>
            </w:r>
            <w:r w:rsidRPr="00D03837">
              <w:rPr>
                <w:rFonts w:cs="B Mitra" w:hint="cs"/>
                <w:rtl/>
              </w:rPr>
              <w:t>شنبه- چهار</w:t>
            </w:r>
            <w:r w:rsidRPr="00D03837">
              <w:rPr>
                <w:rFonts w:cs="B Mitra" w:hint="cs"/>
                <w:rtl/>
              </w:rPr>
              <w:softHyphen/>
              <w:t>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5D00ED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4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F834DA7" w14:textId="2AB1D786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46C474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EB663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/>
                <w:color w:val="0D0D0D"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E12A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DF022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2967B1" w14:paraId="76A23469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CE398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46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6A3E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9D95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148A79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85BE5">
              <w:rPr>
                <w:rFonts w:cs="B Mitra" w:hint="cs"/>
                <w:rtl/>
              </w:rPr>
              <w:t>کارآموزی تربیت شنوایی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10F495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ستادان گروه شنوایی شناس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83F3E9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شنبه -یکشنبه</w:t>
            </w:r>
          </w:p>
          <w:p w14:paraId="66310E2E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  <w:lang w:bidi="fa-IR"/>
              </w:rPr>
              <w:t>دو</w:t>
            </w:r>
            <w:r w:rsidRPr="00D03837">
              <w:rPr>
                <w:rFonts w:cs="B Mitra" w:hint="cs"/>
                <w:rtl/>
              </w:rPr>
              <w:t>شنبه- چهار</w:t>
            </w:r>
            <w:r w:rsidRPr="00D03837">
              <w:rPr>
                <w:rFonts w:cs="B Mitra" w:hint="cs"/>
                <w:rtl/>
              </w:rPr>
              <w:softHyphen/>
              <w:t>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9E111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4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40A9C52" w14:textId="03A5ED93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1BF339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4E87B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/>
                <w:color w:val="0D0D0D"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B9E959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39E20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2967B1" w14:paraId="79724475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C18DC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682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7072B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EE9CF2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7B30D" w14:textId="77777777" w:rsidR="00317E04" w:rsidRPr="00385BE5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385BE5">
              <w:rPr>
                <w:rFonts w:cs="B Mitra" w:hint="cs"/>
                <w:rtl/>
              </w:rPr>
              <w:t>کارآموزی غربالگری شنوایی نوزادان</w:t>
            </w:r>
          </w:p>
          <w:p w14:paraId="766CC9F8" w14:textId="77777777" w:rsidR="00317E04" w:rsidRPr="00385BE5" w:rsidRDefault="00317E04" w:rsidP="00D03837">
            <w:pPr>
              <w:tabs>
                <w:tab w:val="left" w:pos="353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85BE5">
              <w:rPr>
                <w:rFonts w:cs="B Mitra" w:hint="cs"/>
                <w:b/>
                <w:bCs/>
                <w:rtl/>
              </w:rPr>
              <w:t xml:space="preserve">گروه 1 :  </w:t>
            </w:r>
            <w:r w:rsidRPr="00385BE5">
              <w:rPr>
                <w:rFonts w:cs="B Mitra" w:hint="cs"/>
                <w:b/>
                <w:bCs/>
                <w:rtl/>
                <w:lang w:bidi="fa-IR"/>
              </w:rPr>
              <w:t>خانم</w:t>
            </w:r>
            <w:r w:rsidRPr="00385BE5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385BE5">
              <w:rPr>
                <w:rFonts w:cs="B Mitra" w:hint="cs"/>
                <w:b/>
                <w:bCs/>
                <w:rtl/>
                <w:lang w:bidi="fa-IR"/>
              </w:rPr>
              <w:t>ها: بهزادمهر، زارع، نجدی و آقای پورپناد</w:t>
            </w:r>
          </w:p>
          <w:p w14:paraId="468D1D8A" w14:textId="77777777" w:rsidR="00317E04" w:rsidRPr="00385BE5" w:rsidRDefault="00317E04" w:rsidP="00D03837">
            <w:pPr>
              <w:tabs>
                <w:tab w:val="left" w:pos="353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85BE5">
              <w:rPr>
                <w:rFonts w:cs="B Mitra" w:hint="cs"/>
                <w:b/>
                <w:bCs/>
                <w:rtl/>
              </w:rPr>
              <w:t>گروه 2  : خانم</w:t>
            </w:r>
            <w:r w:rsidRPr="00385BE5">
              <w:rPr>
                <w:rFonts w:cs="B Mitra"/>
                <w:b/>
                <w:bCs/>
                <w:rtl/>
              </w:rPr>
              <w:softHyphen/>
            </w:r>
            <w:r w:rsidRPr="00385BE5">
              <w:rPr>
                <w:rFonts w:cs="B Mitra" w:hint="cs"/>
                <w:b/>
                <w:bCs/>
                <w:rtl/>
              </w:rPr>
              <w:t>ها: احدی، حداد و امدادی و آقای توکلی</w:t>
            </w:r>
          </w:p>
          <w:p w14:paraId="2EB30715" w14:textId="77777777" w:rsidR="00317E04" w:rsidRPr="00385BE5" w:rsidRDefault="00317E04" w:rsidP="00D03837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5238334" w14:textId="77777777" w:rsidR="00317E04" w:rsidRPr="00D03837" w:rsidRDefault="00317E04" w:rsidP="00D03837">
            <w:pPr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استادان گروه شنوایی شناس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6D1BCF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</w:p>
          <w:p w14:paraId="1AD0BDB3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دو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A4C46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8:30 تا 11: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FC3EC2C" w14:textId="0F97D53B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483EFC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A50BB5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/>
                <w:color w:val="0D0D0D"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BF0781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8FB72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2967B1" w14:paraId="0EB7BCBE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92EEC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D54B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889BFA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D497D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D2F584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/>
                <w:rtl/>
              </w:rPr>
              <w:t>کارآموز</w:t>
            </w:r>
            <w:r w:rsidRPr="00D03837">
              <w:rPr>
                <w:rFonts w:cs="B Mitra" w:hint="cs"/>
                <w:rtl/>
              </w:rPr>
              <w:t>ی</w:t>
            </w:r>
            <w:r w:rsidRPr="00D03837">
              <w:rPr>
                <w:rFonts w:cs="B Mitra"/>
                <w:rtl/>
              </w:rPr>
              <w:t xml:space="preserve"> </w:t>
            </w:r>
            <w:r w:rsidRPr="00D03837">
              <w:rPr>
                <w:rFonts w:cs="B Mitra"/>
              </w:rPr>
              <w:t>ERA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21A8F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</w:rPr>
              <w:t>استادان گروه شنوایی شناس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5ACCCF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شنبه -یکشنبه</w:t>
            </w:r>
          </w:p>
          <w:p w14:paraId="5A70284B" w14:textId="77777777" w:rsidR="00317E04" w:rsidRPr="00D03837" w:rsidRDefault="00317E04" w:rsidP="00D03837">
            <w:pPr>
              <w:bidi/>
              <w:jc w:val="center"/>
              <w:rPr>
                <w:rFonts w:cs="B Mitra"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دو</w:t>
            </w:r>
            <w:r w:rsidRPr="00D03837">
              <w:rPr>
                <w:rFonts w:cs="B Mitra" w:hint="cs"/>
                <w:rtl/>
              </w:rPr>
              <w:t>شنبه- چهار</w:t>
            </w:r>
            <w:r w:rsidRPr="00D03837">
              <w:rPr>
                <w:rFonts w:cs="B Mitra" w:hint="cs"/>
                <w:rtl/>
              </w:rPr>
              <w:softHyphen/>
              <w:t>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C6B245" w14:textId="77777777" w:rsidR="00317E04" w:rsidRPr="00D03837" w:rsidRDefault="00317E04" w:rsidP="00D03837">
            <w:pPr>
              <w:bidi/>
              <w:jc w:val="center"/>
              <w:rPr>
                <w:rFonts w:cs="B Mitra"/>
              </w:rPr>
            </w:pPr>
            <w:r w:rsidRPr="00D03837">
              <w:rPr>
                <w:rFonts w:cs="B Mitra" w:hint="cs"/>
                <w:rtl/>
              </w:rPr>
              <w:t>14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E0E9729" w14:textId="4EDBEE15" w:rsidR="00317E04" w:rsidRPr="00D03837" w:rsidRDefault="00317E04" w:rsidP="00D03837">
            <w:pPr>
              <w:jc w:val="center"/>
              <w:rPr>
                <w:rFonts w:cs="B Mitr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C9BAF1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15681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/>
                <w:color w:val="0D0D0D"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484C6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A8A467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317E04" w:rsidRPr="002967B1" w14:paraId="45251461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7494DF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1C3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60380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8129D4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2E8C2B" w14:textId="77777777" w:rsidR="00317E04" w:rsidRPr="00D03837" w:rsidRDefault="00317E04" w:rsidP="00D03837">
            <w:pPr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متون اسلام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C44BE0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گروه معارف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9FACC3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B38D42" w14:textId="77777777" w:rsidR="00317E04" w:rsidRPr="00D03837" w:rsidRDefault="00317E04" w:rsidP="00D03837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3 تا 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93EDD57" w14:textId="2B7CCAA5" w:rsidR="00317E04" w:rsidRPr="00D03837" w:rsidRDefault="00317E04" w:rsidP="00D038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BE2D92" w14:textId="77777777" w:rsidR="00317E04" w:rsidRPr="00D03837" w:rsidRDefault="00317E04" w:rsidP="00D03837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E70126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  <w:r w:rsidRPr="00D03837">
              <w:rPr>
                <w:rFonts w:cs="B Mitra" w:hint="cs"/>
                <w:color w:val="0D0D0D"/>
                <w:rtl/>
                <w:lang w:bidi="fa-IR"/>
              </w:rPr>
              <w:t>29/10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23D0BD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0BDCDE" w14:textId="77777777" w:rsidR="00317E04" w:rsidRPr="00D03837" w:rsidRDefault="00317E04" w:rsidP="00D0383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87672C" w:rsidRPr="002967B1" w14:paraId="6BAEC752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8B9E03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جمع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AB97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3837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7872CE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D93675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9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0AF661" w14:textId="4614159E" w:rsidR="0087672C" w:rsidRPr="00D03837" w:rsidRDefault="0087672C" w:rsidP="0087672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دیریت در شنوایی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9AB2D8" w14:textId="3A6D1403" w:rsidR="0087672C" w:rsidRPr="00D03837" w:rsidRDefault="0087672C" w:rsidP="008767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فراهان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CBC682" w14:textId="3090CA21" w:rsidR="0087672C" w:rsidRPr="00D03837" w:rsidRDefault="0087672C" w:rsidP="0087672C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ه شنبه</w:t>
            </w:r>
            <w:r w:rsidR="0032764C">
              <w:rPr>
                <w:rFonts w:cs="B Mitra" w:hint="cs"/>
                <w:rtl/>
                <w:lang w:bidi="fa-IR"/>
              </w:rPr>
              <w:t xml:space="preserve"> نیمه اول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38B525B" w14:textId="335A596C" w:rsidR="0087672C" w:rsidRPr="00D03837" w:rsidRDefault="0087672C" w:rsidP="0087672C">
            <w:pPr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13 تا 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2E31A8B" w14:textId="77777777" w:rsidR="0087672C" w:rsidRPr="00D03837" w:rsidRDefault="0087672C" w:rsidP="0087672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7E03CA" w14:textId="77777777" w:rsidR="0087672C" w:rsidRPr="00D03837" w:rsidRDefault="0087672C" w:rsidP="0087672C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642630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9D60E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35B008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  <w:tr w:rsidR="0087672C" w:rsidRPr="000559B3" w14:paraId="38347B76" w14:textId="77777777" w:rsidTr="00087023">
        <w:trPr>
          <w:trHeight w:val="440"/>
          <w:jc w:val="center"/>
        </w:trPr>
        <w:tc>
          <w:tcPr>
            <w:tcW w:w="11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217945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جمع کل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615DF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rtl/>
              </w:rPr>
            </w:pPr>
            <w:r w:rsidRPr="00D03837">
              <w:rPr>
                <w:rFonts w:cs="B Mitra" w:hint="cs"/>
                <w:rtl/>
              </w:rPr>
              <w:t>2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F1E2A1" w14:textId="77777777" w:rsidR="0087672C" w:rsidRPr="00D03837" w:rsidRDefault="0087672C" w:rsidP="0087672C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0136E" w14:textId="77777777" w:rsidR="0087672C" w:rsidRPr="00D03837" w:rsidRDefault="0087672C" w:rsidP="008767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462DBD" w14:textId="77777777" w:rsidR="0087672C" w:rsidRPr="00D03837" w:rsidRDefault="0087672C" w:rsidP="0087672C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559024" w14:textId="77777777" w:rsidR="0087672C" w:rsidRPr="00D03837" w:rsidRDefault="0087672C" w:rsidP="0087672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77ECE" w14:textId="77777777" w:rsidR="0087672C" w:rsidRPr="00D03837" w:rsidRDefault="0087672C" w:rsidP="0087672C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89AD8" w14:textId="77777777" w:rsidR="0087672C" w:rsidRPr="00D03837" w:rsidRDefault="0087672C" w:rsidP="0087672C">
            <w:pPr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F953E6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1442BF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5168F5" w14:textId="77777777" w:rsidR="0087672C" w:rsidRPr="00D03837" w:rsidRDefault="0087672C" w:rsidP="0087672C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jc w:val="center"/>
              <w:rPr>
                <w:rFonts w:cs="B Mitra"/>
                <w:color w:val="0D0D0D"/>
                <w:lang w:bidi="fa-IR"/>
              </w:rPr>
            </w:pPr>
          </w:p>
        </w:tc>
      </w:tr>
    </w:tbl>
    <w:p w14:paraId="50712C77" w14:textId="77777777" w:rsidR="00317E04" w:rsidRPr="000559B3" w:rsidRDefault="00317E04" w:rsidP="00317E04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/>
        <w:rPr>
          <w:rFonts w:cs="B Titr"/>
          <w:sz w:val="22"/>
          <w:szCs w:val="22"/>
          <w:lang w:bidi="fa-IR"/>
        </w:rPr>
      </w:pPr>
    </w:p>
    <w:p w14:paraId="4E7CD1A6" w14:textId="77777777" w:rsidR="006E4F27" w:rsidRPr="00317E04" w:rsidRDefault="006E4F27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/>
        <w:rPr>
          <w:rFonts w:cs="B Mitra"/>
          <w:sz w:val="22"/>
          <w:szCs w:val="22"/>
          <w:rtl/>
        </w:rPr>
      </w:pPr>
    </w:p>
    <w:p w14:paraId="20A5F45F" w14:textId="77777777" w:rsidR="000408FC" w:rsidRPr="000559B3" w:rsidRDefault="000408FC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/>
        <w:rPr>
          <w:rFonts w:cs="B Titr"/>
          <w:sz w:val="22"/>
          <w:szCs w:val="22"/>
          <w:lang w:bidi="fa-IR"/>
        </w:rPr>
      </w:pPr>
    </w:p>
    <w:sectPr w:rsidR="000408FC" w:rsidRPr="000559B3" w:rsidSect="00557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7161" w14:textId="77777777" w:rsidR="00191978" w:rsidRDefault="00191978" w:rsidP="00C34026">
      <w:r>
        <w:separator/>
      </w:r>
    </w:p>
  </w:endnote>
  <w:endnote w:type="continuationSeparator" w:id="0">
    <w:p w14:paraId="2AA2D6ED" w14:textId="77777777" w:rsidR="00191978" w:rsidRDefault="00191978" w:rsidP="00C3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1298" w14:textId="77777777" w:rsidR="001A3D71" w:rsidRDefault="001A3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A5B8" w14:textId="77777777" w:rsidR="00C34026" w:rsidRPr="000559B3" w:rsidRDefault="00C35310" w:rsidP="001A3D71">
    <w:pPr>
      <w:tabs>
        <w:tab w:val="left" w:pos="11924"/>
      </w:tabs>
      <w:bidi/>
      <w:rPr>
        <w:rFonts w:cs="B Titr"/>
        <w:sz w:val="22"/>
        <w:szCs w:val="22"/>
      </w:rPr>
    </w:pPr>
    <w:r w:rsidRPr="000559B3">
      <w:rPr>
        <w:rFonts w:cs="B Titr" w:hint="cs"/>
        <w:sz w:val="22"/>
        <w:szCs w:val="22"/>
        <w:rtl/>
      </w:rPr>
      <w:t xml:space="preserve">                  </w:t>
    </w:r>
    <w:r w:rsidR="00A86D43" w:rsidRPr="000559B3">
      <w:rPr>
        <w:rFonts w:cs="B Titr" w:hint="cs"/>
        <w:sz w:val="22"/>
        <w:szCs w:val="22"/>
        <w:rtl/>
      </w:rPr>
      <w:t xml:space="preserve">      </w:t>
    </w:r>
    <w:r w:rsidRPr="000559B3">
      <w:rPr>
        <w:rFonts w:cs="B Titr" w:hint="cs"/>
        <w:sz w:val="22"/>
        <w:szCs w:val="22"/>
        <w:rtl/>
      </w:rPr>
      <w:t xml:space="preserve"> </w:t>
    </w:r>
    <w:r w:rsidR="00A86D43" w:rsidRPr="000559B3">
      <w:rPr>
        <w:rFonts w:cs="B Titr" w:hint="cs"/>
        <w:sz w:val="22"/>
        <w:szCs w:val="22"/>
        <w:rtl/>
      </w:rPr>
      <w:t xml:space="preserve">دکتر </w:t>
    </w:r>
    <w:r w:rsidR="001A3D71">
      <w:rPr>
        <w:rFonts w:cs="B Titr" w:hint="cs"/>
        <w:sz w:val="22"/>
        <w:szCs w:val="22"/>
        <w:rtl/>
      </w:rPr>
      <w:t>سعید فراهانی</w:t>
    </w:r>
    <w:r w:rsidR="00C34026" w:rsidRPr="000559B3">
      <w:rPr>
        <w:rFonts w:cs="B Titr" w:hint="cs"/>
        <w:sz w:val="22"/>
        <w:szCs w:val="22"/>
        <w:rtl/>
      </w:rPr>
      <w:tab/>
    </w:r>
    <w:r w:rsidRPr="000559B3">
      <w:rPr>
        <w:rFonts w:cs="B Titr" w:hint="cs"/>
        <w:sz w:val="22"/>
        <w:szCs w:val="22"/>
        <w:rtl/>
      </w:rPr>
      <w:t xml:space="preserve">    </w:t>
    </w:r>
    <w:r w:rsidR="00C34026" w:rsidRPr="000559B3">
      <w:rPr>
        <w:rFonts w:cs="B Titr" w:hint="cs"/>
        <w:sz w:val="22"/>
        <w:szCs w:val="22"/>
        <w:rtl/>
      </w:rPr>
      <w:tab/>
      <w:t xml:space="preserve"> </w:t>
    </w:r>
    <w:r w:rsidRPr="000559B3">
      <w:rPr>
        <w:rFonts w:cs="B Titr" w:hint="cs"/>
        <w:sz w:val="22"/>
        <w:szCs w:val="22"/>
        <w:rtl/>
      </w:rPr>
      <w:tab/>
    </w:r>
    <w:r w:rsidR="00C34026" w:rsidRPr="000559B3">
      <w:rPr>
        <w:rFonts w:cs="B Titr" w:hint="cs"/>
        <w:sz w:val="22"/>
        <w:szCs w:val="22"/>
        <w:rtl/>
      </w:rPr>
      <w:t xml:space="preserve"> دکتر آذر مهری</w:t>
    </w:r>
  </w:p>
  <w:p w14:paraId="535D5AE9" w14:textId="77777777" w:rsidR="00C34026" w:rsidRPr="000559B3" w:rsidRDefault="00C35310" w:rsidP="001A3D71">
    <w:pPr>
      <w:tabs>
        <w:tab w:val="left" w:pos="12359"/>
      </w:tabs>
      <w:bidi/>
      <w:rPr>
        <w:sz w:val="22"/>
        <w:szCs w:val="22"/>
      </w:rPr>
    </w:pPr>
    <w:r w:rsidRPr="000559B3">
      <w:rPr>
        <w:rFonts w:cs="B Titr" w:hint="cs"/>
        <w:sz w:val="22"/>
        <w:szCs w:val="22"/>
        <w:rtl/>
      </w:rPr>
      <w:t xml:space="preserve">                   </w:t>
    </w:r>
    <w:r w:rsidR="00A86D43" w:rsidRPr="000559B3">
      <w:rPr>
        <w:rFonts w:cs="B Titr" w:hint="cs"/>
        <w:sz w:val="22"/>
        <w:szCs w:val="22"/>
        <w:rtl/>
      </w:rPr>
      <w:t xml:space="preserve">مدیر گروه </w:t>
    </w:r>
    <w:r w:rsidR="001A3D71">
      <w:rPr>
        <w:rFonts w:cs="B Titr" w:hint="cs"/>
        <w:sz w:val="22"/>
        <w:szCs w:val="22"/>
        <w:rtl/>
      </w:rPr>
      <w:t>شنوایی شناسی</w:t>
    </w:r>
    <w:r w:rsidR="00C34026" w:rsidRPr="000559B3">
      <w:rPr>
        <w:rFonts w:cs="B Titr" w:hint="cs"/>
        <w:sz w:val="22"/>
        <w:szCs w:val="22"/>
        <w:rtl/>
      </w:rPr>
      <w:tab/>
    </w:r>
    <w:r w:rsidRPr="000559B3">
      <w:rPr>
        <w:rFonts w:cs="B Titr" w:hint="cs"/>
        <w:sz w:val="22"/>
        <w:szCs w:val="22"/>
        <w:rtl/>
      </w:rPr>
      <w:tab/>
      <w:t xml:space="preserve">  </w:t>
    </w:r>
    <w:r w:rsidR="00C34026" w:rsidRPr="000559B3">
      <w:rPr>
        <w:rFonts w:cs="B Titr" w:hint="cs"/>
        <w:sz w:val="22"/>
        <w:szCs w:val="22"/>
        <w:rtl/>
      </w:rPr>
      <w:t>معاون آموزش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12EB" w14:textId="77777777" w:rsidR="001A3D71" w:rsidRDefault="001A3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DAAE" w14:textId="77777777" w:rsidR="00191978" w:rsidRDefault="00191978" w:rsidP="00C34026">
      <w:r>
        <w:separator/>
      </w:r>
    </w:p>
  </w:footnote>
  <w:footnote w:type="continuationSeparator" w:id="0">
    <w:p w14:paraId="219FB475" w14:textId="77777777" w:rsidR="00191978" w:rsidRDefault="00191978" w:rsidP="00C3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20C0" w14:textId="77777777" w:rsidR="001A3D71" w:rsidRDefault="001A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6326D" w14:textId="77777777" w:rsidR="001A3D71" w:rsidRDefault="001A3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0053" w14:textId="77777777" w:rsidR="001A3D71" w:rsidRDefault="001A3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C3"/>
    <w:rsid w:val="00000F91"/>
    <w:rsid w:val="00006E1F"/>
    <w:rsid w:val="000232FB"/>
    <w:rsid w:val="000259EE"/>
    <w:rsid w:val="00032E52"/>
    <w:rsid w:val="000408FC"/>
    <w:rsid w:val="00041477"/>
    <w:rsid w:val="0004547C"/>
    <w:rsid w:val="00046E6A"/>
    <w:rsid w:val="0005541D"/>
    <w:rsid w:val="000559B3"/>
    <w:rsid w:val="00056B8A"/>
    <w:rsid w:val="00057CFA"/>
    <w:rsid w:val="0006712B"/>
    <w:rsid w:val="00070908"/>
    <w:rsid w:val="00071EDA"/>
    <w:rsid w:val="00087023"/>
    <w:rsid w:val="000917D2"/>
    <w:rsid w:val="00093F48"/>
    <w:rsid w:val="000A68CD"/>
    <w:rsid w:val="000B4057"/>
    <w:rsid w:val="000E4B56"/>
    <w:rsid w:val="000E541C"/>
    <w:rsid w:val="000E5FED"/>
    <w:rsid w:val="000E6CE8"/>
    <w:rsid w:val="00107E7D"/>
    <w:rsid w:val="001128CD"/>
    <w:rsid w:val="00133BF2"/>
    <w:rsid w:val="0013678F"/>
    <w:rsid w:val="00137930"/>
    <w:rsid w:val="00151B63"/>
    <w:rsid w:val="00163B5C"/>
    <w:rsid w:val="00166FA9"/>
    <w:rsid w:val="00172076"/>
    <w:rsid w:val="0017233B"/>
    <w:rsid w:val="001727BC"/>
    <w:rsid w:val="00173081"/>
    <w:rsid w:val="00173882"/>
    <w:rsid w:val="00181A2E"/>
    <w:rsid w:val="00190352"/>
    <w:rsid w:val="00191978"/>
    <w:rsid w:val="001A0CB6"/>
    <w:rsid w:val="001A3D71"/>
    <w:rsid w:val="001B4204"/>
    <w:rsid w:val="001B5E2E"/>
    <w:rsid w:val="001B6D1E"/>
    <w:rsid w:val="001C305A"/>
    <w:rsid w:val="001D21CD"/>
    <w:rsid w:val="001E379D"/>
    <w:rsid w:val="002076F9"/>
    <w:rsid w:val="00207C15"/>
    <w:rsid w:val="002104AD"/>
    <w:rsid w:val="00233ECB"/>
    <w:rsid w:val="00234023"/>
    <w:rsid w:val="00236ED6"/>
    <w:rsid w:val="0023789C"/>
    <w:rsid w:val="00253407"/>
    <w:rsid w:val="00255595"/>
    <w:rsid w:val="00263FF1"/>
    <w:rsid w:val="002642A9"/>
    <w:rsid w:val="00276BB6"/>
    <w:rsid w:val="0028634D"/>
    <w:rsid w:val="002930B8"/>
    <w:rsid w:val="002A321D"/>
    <w:rsid w:val="002B0544"/>
    <w:rsid w:val="002B7364"/>
    <w:rsid w:val="002C0A05"/>
    <w:rsid w:val="002D5F07"/>
    <w:rsid w:val="002E7CC6"/>
    <w:rsid w:val="003021FE"/>
    <w:rsid w:val="003120E6"/>
    <w:rsid w:val="0031307D"/>
    <w:rsid w:val="003171BF"/>
    <w:rsid w:val="00317E04"/>
    <w:rsid w:val="00321871"/>
    <w:rsid w:val="003227A7"/>
    <w:rsid w:val="0032764C"/>
    <w:rsid w:val="003345DA"/>
    <w:rsid w:val="003546B5"/>
    <w:rsid w:val="00365534"/>
    <w:rsid w:val="003656D7"/>
    <w:rsid w:val="00366197"/>
    <w:rsid w:val="00374C8B"/>
    <w:rsid w:val="003771E5"/>
    <w:rsid w:val="00385BE5"/>
    <w:rsid w:val="003A6EFC"/>
    <w:rsid w:val="003B5C61"/>
    <w:rsid w:val="003C1574"/>
    <w:rsid w:val="003E0BCE"/>
    <w:rsid w:val="003E13E7"/>
    <w:rsid w:val="003F03D8"/>
    <w:rsid w:val="003F3B2A"/>
    <w:rsid w:val="004070A2"/>
    <w:rsid w:val="00407B37"/>
    <w:rsid w:val="00423E52"/>
    <w:rsid w:val="00425629"/>
    <w:rsid w:val="004259EF"/>
    <w:rsid w:val="0043523A"/>
    <w:rsid w:val="00440D76"/>
    <w:rsid w:val="004412B4"/>
    <w:rsid w:val="00451551"/>
    <w:rsid w:val="004538E3"/>
    <w:rsid w:val="00460B8C"/>
    <w:rsid w:val="00471449"/>
    <w:rsid w:val="004B7C2D"/>
    <w:rsid w:val="004C7606"/>
    <w:rsid w:val="004D0948"/>
    <w:rsid w:val="004D5032"/>
    <w:rsid w:val="004F02F9"/>
    <w:rsid w:val="004F0AB8"/>
    <w:rsid w:val="0050125B"/>
    <w:rsid w:val="00512936"/>
    <w:rsid w:val="00512E7E"/>
    <w:rsid w:val="0051465F"/>
    <w:rsid w:val="00515FA5"/>
    <w:rsid w:val="00527328"/>
    <w:rsid w:val="005348D7"/>
    <w:rsid w:val="00556D94"/>
    <w:rsid w:val="00557087"/>
    <w:rsid w:val="00592189"/>
    <w:rsid w:val="0059365B"/>
    <w:rsid w:val="005A181E"/>
    <w:rsid w:val="005B2019"/>
    <w:rsid w:val="005B42BF"/>
    <w:rsid w:val="005B5504"/>
    <w:rsid w:val="005C0736"/>
    <w:rsid w:val="005D1B71"/>
    <w:rsid w:val="005D2D88"/>
    <w:rsid w:val="00601C4B"/>
    <w:rsid w:val="00612B88"/>
    <w:rsid w:val="00613607"/>
    <w:rsid w:val="0061767D"/>
    <w:rsid w:val="00617C06"/>
    <w:rsid w:val="006374C7"/>
    <w:rsid w:val="0065112B"/>
    <w:rsid w:val="0066685F"/>
    <w:rsid w:val="0067350E"/>
    <w:rsid w:val="00687811"/>
    <w:rsid w:val="006A1B28"/>
    <w:rsid w:val="006B1CE7"/>
    <w:rsid w:val="006D2EC1"/>
    <w:rsid w:val="006E4F27"/>
    <w:rsid w:val="006E6BA2"/>
    <w:rsid w:val="006F2321"/>
    <w:rsid w:val="00705172"/>
    <w:rsid w:val="00705447"/>
    <w:rsid w:val="00710154"/>
    <w:rsid w:val="00724F0C"/>
    <w:rsid w:val="0072737B"/>
    <w:rsid w:val="007278A3"/>
    <w:rsid w:val="00740D45"/>
    <w:rsid w:val="007421FB"/>
    <w:rsid w:val="00742E9A"/>
    <w:rsid w:val="007474C7"/>
    <w:rsid w:val="0075019D"/>
    <w:rsid w:val="00753810"/>
    <w:rsid w:val="007772C6"/>
    <w:rsid w:val="00781B85"/>
    <w:rsid w:val="00784BFA"/>
    <w:rsid w:val="00793481"/>
    <w:rsid w:val="007A4F39"/>
    <w:rsid w:val="007A62B4"/>
    <w:rsid w:val="007A6A55"/>
    <w:rsid w:val="007B3616"/>
    <w:rsid w:val="007C0062"/>
    <w:rsid w:val="007C6749"/>
    <w:rsid w:val="007C7CE4"/>
    <w:rsid w:val="007D02C8"/>
    <w:rsid w:val="007D6151"/>
    <w:rsid w:val="007D7BC8"/>
    <w:rsid w:val="007F1EA4"/>
    <w:rsid w:val="007F63FE"/>
    <w:rsid w:val="00804B65"/>
    <w:rsid w:val="00804F5B"/>
    <w:rsid w:val="008234E9"/>
    <w:rsid w:val="00826DD5"/>
    <w:rsid w:val="008307FE"/>
    <w:rsid w:val="008312DE"/>
    <w:rsid w:val="00840574"/>
    <w:rsid w:val="008444CF"/>
    <w:rsid w:val="00845310"/>
    <w:rsid w:val="00850217"/>
    <w:rsid w:val="00873E42"/>
    <w:rsid w:val="0087672C"/>
    <w:rsid w:val="0088578A"/>
    <w:rsid w:val="008938F8"/>
    <w:rsid w:val="008B0A18"/>
    <w:rsid w:val="008B35B9"/>
    <w:rsid w:val="008C51CB"/>
    <w:rsid w:val="008D366B"/>
    <w:rsid w:val="008D547B"/>
    <w:rsid w:val="008D5856"/>
    <w:rsid w:val="008F7CCD"/>
    <w:rsid w:val="0091110D"/>
    <w:rsid w:val="00920F77"/>
    <w:rsid w:val="00934E0E"/>
    <w:rsid w:val="009370C2"/>
    <w:rsid w:val="009416E9"/>
    <w:rsid w:val="00947CF4"/>
    <w:rsid w:val="00950FB9"/>
    <w:rsid w:val="009551B7"/>
    <w:rsid w:val="00962454"/>
    <w:rsid w:val="009651B5"/>
    <w:rsid w:val="00986131"/>
    <w:rsid w:val="00991025"/>
    <w:rsid w:val="009A42F9"/>
    <w:rsid w:val="009A4EC1"/>
    <w:rsid w:val="009B671A"/>
    <w:rsid w:val="009C4C3E"/>
    <w:rsid w:val="009E5654"/>
    <w:rsid w:val="009E597E"/>
    <w:rsid w:val="009E7FEF"/>
    <w:rsid w:val="009F23E8"/>
    <w:rsid w:val="009F3451"/>
    <w:rsid w:val="00A00B93"/>
    <w:rsid w:val="00A07745"/>
    <w:rsid w:val="00A07E9A"/>
    <w:rsid w:val="00A10289"/>
    <w:rsid w:val="00A15069"/>
    <w:rsid w:val="00A16904"/>
    <w:rsid w:val="00A23A4D"/>
    <w:rsid w:val="00A372C6"/>
    <w:rsid w:val="00A43817"/>
    <w:rsid w:val="00A47C07"/>
    <w:rsid w:val="00A53730"/>
    <w:rsid w:val="00A5491E"/>
    <w:rsid w:val="00A56C1A"/>
    <w:rsid w:val="00A572C9"/>
    <w:rsid w:val="00A6087E"/>
    <w:rsid w:val="00A733AC"/>
    <w:rsid w:val="00A761A9"/>
    <w:rsid w:val="00A842D0"/>
    <w:rsid w:val="00A86D43"/>
    <w:rsid w:val="00A928D2"/>
    <w:rsid w:val="00AA17BA"/>
    <w:rsid w:val="00AA2105"/>
    <w:rsid w:val="00AA3688"/>
    <w:rsid w:val="00AB5ACB"/>
    <w:rsid w:val="00AB704E"/>
    <w:rsid w:val="00AC3F6F"/>
    <w:rsid w:val="00AD2422"/>
    <w:rsid w:val="00AD26F3"/>
    <w:rsid w:val="00AE1CCA"/>
    <w:rsid w:val="00AE684F"/>
    <w:rsid w:val="00AF2F6A"/>
    <w:rsid w:val="00B060B3"/>
    <w:rsid w:val="00B07380"/>
    <w:rsid w:val="00B1143B"/>
    <w:rsid w:val="00B278C3"/>
    <w:rsid w:val="00B27DB3"/>
    <w:rsid w:val="00B40589"/>
    <w:rsid w:val="00B4317A"/>
    <w:rsid w:val="00B518A1"/>
    <w:rsid w:val="00B73A49"/>
    <w:rsid w:val="00B8298A"/>
    <w:rsid w:val="00B874E4"/>
    <w:rsid w:val="00B95125"/>
    <w:rsid w:val="00BA6646"/>
    <w:rsid w:val="00BE02BC"/>
    <w:rsid w:val="00BE2A56"/>
    <w:rsid w:val="00BE3B42"/>
    <w:rsid w:val="00C06D5A"/>
    <w:rsid w:val="00C07DA8"/>
    <w:rsid w:val="00C10601"/>
    <w:rsid w:val="00C178D7"/>
    <w:rsid w:val="00C34026"/>
    <w:rsid w:val="00C35310"/>
    <w:rsid w:val="00C43682"/>
    <w:rsid w:val="00C513F4"/>
    <w:rsid w:val="00C63C0F"/>
    <w:rsid w:val="00C75CE2"/>
    <w:rsid w:val="00C77211"/>
    <w:rsid w:val="00C7722D"/>
    <w:rsid w:val="00C824D2"/>
    <w:rsid w:val="00C84250"/>
    <w:rsid w:val="00C94236"/>
    <w:rsid w:val="00C96C2F"/>
    <w:rsid w:val="00CB0FCF"/>
    <w:rsid w:val="00CB2A00"/>
    <w:rsid w:val="00CB49D2"/>
    <w:rsid w:val="00CC17A6"/>
    <w:rsid w:val="00CD109A"/>
    <w:rsid w:val="00CD2A73"/>
    <w:rsid w:val="00CF4917"/>
    <w:rsid w:val="00CF7B4B"/>
    <w:rsid w:val="00D020E2"/>
    <w:rsid w:val="00D03837"/>
    <w:rsid w:val="00D05272"/>
    <w:rsid w:val="00D10B0A"/>
    <w:rsid w:val="00D17916"/>
    <w:rsid w:val="00D31033"/>
    <w:rsid w:val="00D3540F"/>
    <w:rsid w:val="00D358FB"/>
    <w:rsid w:val="00D37FCE"/>
    <w:rsid w:val="00D432B6"/>
    <w:rsid w:val="00D43757"/>
    <w:rsid w:val="00D50FB9"/>
    <w:rsid w:val="00D53528"/>
    <w:rsid w:val="00D554CA"/>
    <w:rsid w:val="00D6258B"/>
    <w:rsid w:val="00D63BE9"/>
    <w:rsid w:val="00D714A9"/>
    <w:rsid w:val="00D92777"/>
    <w:rsid w:val="00D95498"/>
    <w:rsid w:val="00D95E17"/>
    <w:rsid w:val="00D96077"/>
    <w:rsid w:val="00DA533A"/>
    <w:rsid w:val="00DB22EB"/>
    <w:rsid w:val="00DC709F"/>
    <w:rsid w:val="00DD4EE2"/>
    <w:rsid w:val="00DF73C5"/>
    <w:rsid w:val="00E0270F"/>
    <w:rsid w:val="00E035DB"/>
    <w:rsid w:val="00E22AB4"/>
    <w:rsid w:val="00E2638C"/>
    <w:rsid w:val="00E27E2F"/>
    <w:rsid w:val="00E341EA"/>
    <w:rsid w:val="00E42339"/>
    <w:rsid w:val="00E63A75"/>
    <w:rsid w:val="00E725B1"/>
    <w:rsid w:val="00E74F88"/>
    <w:rsid w:val="00E76F37"/>
    <w:rsid w:val="00E80E7B"/>
    <w:rsid w:val="00E81F25"/>
    <w:rsid w:val="00E82FB5"/>
    <w:rsid w:val="00E86505"/>
    <w:rsid w:val="00E86D1E"/>
    <w:rsid w:val="00E94C3C"/>
    <w:rsid w:val="00E97945"/>
    <w:rsid w:val="00EA1FD0"/>
    <w:rsid w:val="00EA375E"/>
    <w:rsid w:val="00EB2F51"/>
    <w:rsid w:val="00EB5233"/>
    <w:rsid w:val="00EC13AB"/>
    <w:rsid w:val="00EC16E5"/>
    <w:rsid w:val="00EC3732"/>
    <w:rsid w:val="00EC5AFF"/>
    <w:rsid w:val="00ED03DC"/>
    <w:rsid w:val="00ED0837"/>
    <w:rsid w:val="00ED4639"/>
    <w:rsid w:val="00ED66AE"/>
    <w:rsid w:val="00EE0439"/>
    <w:rsid w:val="00EE48BF"/>
    <w:rsid w:val="00EF1D1E"/>
    <w:rsid w:val="00EF2C6B"/>
    <w:rsid w:val="00EF71EE"/>
    <w:rsid w:val="00F05BF0"/>
    <w:rsid w:val="00F12976"/>
    <w:rsid w:val="00F275BE"/>
    <w:rsid w:val="00F3357C"/>
    <w:rsid w:val="00F4021B"/>
    <w:rsid w:val="00F443CA"/>
    <w:rsid w:val="00F47333"/>
    <w:rsid w:val="00F4774C"/>
    <w:rsid w:val="00F56320"/>
    <w:rsid w:val="00F56970"/>
    <w:rsid w:val="00F577E5"/>
    <w:rsid w:val="00F60796"/>
    <w:rsid w:val="00F621E9"/>
    <w:rsid w:val="00F7324F"/>
    <w:rsid w:val="00F75C7A"/>
    <w:rsid w:val="00F862DE"/>
    <w:rsid w:val="00FA4564"/>
    <w:rsid w:val="00FA7069"/>
    <w:rsid w:val="00FB1E14"/>
    <w:rsid w:val="00FB3006"/>
    <w:rsid w:val="00FC2E7B"/>
    <w:rsid w:val="00FD42F0"/>
    <w:rsid w:val="00FE2657"/>
    <w:rsid w:val="00FE3A3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820F7"/>
  <w15:chartTrackingRefBased/>
  <w15:docId w15:val="{0B706FF6-9117-4E2C-9858-D36767A4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8B1"/>
    <w:rPr>
      <w:sz w:val="24"/>
      <w:szCs w:val="24"/>
    </w:rPr>
  </w:style>
  <w:style w:type="paragraph" w:styleId="Heading1">
    <w:name w:val="heading 1"/>
    <w:basedOn w:val="Normal"/>
    <w:next w:val="Normal"/>
    <w:qFormat/>
    <w:rsid w:val="005F28B1"/>
    <w:pPr>
      <w:keepNext/>
      <w:bidi/>
      <w:jc w:val="center"/>
      <w:outlineLvl w:val="0"/>
    </w:pPr>
    <w:rPr>
      <w:rFonts w:cs="B Zar"/>
      <w:sz w:val="28"/>
      <w:szCs w:val="28"/>
    </w:rPr>
  </w:style>
  <w:style w:type="paragraph" w:styleId="Heading2">
    <w:name w:val="heading 2"/>
    <w:basedOn w:val="Normal"/>
    <w:next w:val="Normal"/>
    <w:qFormat/>
    <w:rsid w:val="005F28B1"/>
    <w:pPr>
      <w:keepNext/>
      <w:bidi/>
      <w:ind w:left="12240" w:firstLine="720"/>
      <w:jc w:val="center"/>
      <w:outlineLvl w:val="1"/>
    </w:pPr>
    <w:rPr>
      <w:rFonts w:cs="B Zar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5F28B1"/>
    <w:pPr>
      <w:keepNext/>
      <w:bidi/>
      <w:jc w:val="both"/>
      <w:outlineLvl w:val="2"/>
    </w:pPr>
    <w:rPr>
      <w:rFonts w:cs="B Zar"/>
      <w:sz w:val="28"/>
      <w:szCs w:val="28"/>
    </w:rPr>
  </w:style>
  <w:style w:type="paragraph" w:styleId="Heading8">
    <w:name w:val="heading 8"/>
    <w:basedOn w:val="Normal"/>
    <w:next w:val="Normal"/>
    <w:qFormat/>
    <w:rsid w:val="005F28B1"/>
    <w:pPr>
      <w:keepNext/>
      <w:bidi/>
      <w:jc w:val="center"/>
      <w:outlineLvl w:val="7"/>
    </w:pPr>
    <w:rPr>
      <w:rFonts w:cs="B Zar"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973BAA"/>
    <w:pPr>
      <w:jc w:val="lowKashida"/>
    </w:pPr>
    <w:rPr>
      <w:color w:val="000000"/>
      <w:lang w:bidi="fa-IR"/>
    </w:rPr>
  </w:style>
  <w:style w:type="paragraph" w:styleId="BalloonText">
    <w:name w:val="Balloon Text"/>
    <w:basedOn w:val="Normal"/>
    <w:semiHidden/>
    <w:rsid w:val="005C70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1143B"/>
    <w:rPr>
      <w:rFonts w:ascii="Calibri" w:hAnsi="Calibri" w:cs="Arial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1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40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34026"/>
    <w:rPr>
      <w:sz w:val="24"/>
      <w:szCs w:val="24"/>
    </w:rPr>
  </w:style>
  <w:style w:type="paragraph" w:styleId="Footer">
    <w:name w:val="footer"/>
    <w:basedOn w:val="Normal"/>
    <w:link w:val="FooterChar"/>
    <w:rsid w:val="00C340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340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925E-2CED-4F26-9118-5453B3CD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تهران</vt:lpstr>
    </vt:vector>
  </TitlesOfParts>
  <Company>دانشکده توانبخشی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تهران</dc:title>
  <dc:subject/>
  <dc:creator>admin</dc:creator>
  <cp:keywords/>
  <dc:description/>
  <cp:lastModifiedBy>farahani mahshid</cp:lastModifiedBy>
  <cp:revision>4</cp:revision>
  <cp:lastPrinted>2023-10-17T08:23:00Z</cp:lastPrinted>
  <dcterms:created xsi:type="dcterms:W3CDTF">2025-09-13T07:58:00Z</dcterms:created>
  <dcterms:modified xsi:type="dcterms:W3CDTF">2025-09-17T08:02:00Z</dcterms:modified>
</cp:coreProperties>
</file>